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DF5748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924B68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07BF82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ADB6B" wp14:editId="5D7069E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EEC654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7A9CE5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C838F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2F4BA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767D1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6BD3CD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5EE56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B92B66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66C19B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C23067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4D48E2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95F2E69" w14:textId="77777777" w:rsidR="000D01CF" w:rsidRDefault="000D01CF" w:rsidP="00464D74">
      <w:pPr>
        <w:jc w:val="both"/>
        <w:rPr>
          <w:sz w:val="26"/>
          <w:szCs w:val="26"/>
        </w:rPr>
      </w:pPr>
    </w:p>
    <w:p w14:paraId="074C7E3D" w14:textId="7F45B573"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</w:t>
      </w:r>
      <w:r w:rsidRPr="00AF0C7F">
        <w:rPr>
          <w:sz w:val="26"/>
          <w:szCs w:val="26"/>
        </w:rPr>
        <w:t>ни</w:t>
      </w:r>
      <w:r w:rsidR="00B97B07" w:rsidRPr="00AF0C7F">
        <w:rPr>
          <w:sz w:val="26"/>
          <w:szCs w:val="26"/>
        </w:rPr>
        <w:t>й</w:t>
      </w:r>
      <w:r w:rsidRPr="00AF0C7F">
        <w:rPr>
          <w:sz w:val="26"/>
          <w:szCs w:val="26"/>
        </w:rPr>
        <w:t xml:space="preserve"> </w:t>
      </w:r>
    </w:p>
    <w:p w14:paraId="1C939326" w14:textId="77777777"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14:paraId="6480D9FE" w14:textId="77777777"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14:paraId="3E37C029" w14:textId="77777777"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14:paraId="072ECE1E" w14:textId="72402E9B" w:rsidR="000D01CF" w:rsidRDefault="000D01CF" w:rsidP="00464D74">
      <w:pPr>
        <w:ind w:firstLine="709"/>
        <w:jc w:val="both"/>
        <w:rPr>
          <w:sz w:val="26"/>
          <w:szCs w:val="26"/>
        </w:rPr>
      </w:pPr>
    </w:p>
    <w:p w14:paraId="2348EB7E" w14:textId="77777777" w:rsidR="00265497" w:rsidRPr="00464D74" w:rsidRDefault="00265497" w:rsidP="00464D74">
      <w:pPr>
        <w:ind w:firstLine="709"/>
        <w:jc w:val="both"/>
        <w:rPr>
          <w:sz w:val="26"/>
          <w:szCs w:val="26"/>
        </w:rPr>
      </w:pPr>
    </w:p>
    <w:p w14:paraId="29A60215" w14:textId="164A3B2B" w:rsidR="000429D2" w:rsidRPr="00AF0C7F" w:rsidRDefault="000429D2" w:rsidP="00AF0C7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C6D33">
        <w:rPr>
          <w:rFonts w:eastAsia="Calibri"/>
          <w:spacing w:val="-6"/>
          <w:sz w:val="26"/>
          <w:szCs w:val="26"/>
          <w:lang w:eastAsia="en-US"/>
        </w:rPr>
        <w:t>В соответствии со статьёй 16 Федерального закона от 06.10.2003 №131-ФЗ «Об общих принципах организации местного самоуправления в Российской Федера</w:t>
      </w:r>
      <w:r w:rsidR="00E87409" w:rsidRPr="001C6D33">
        <w:rPr>
          <w:rFonts w:eastAsia="Calibri"/>
          <w:spacing w:val="-6"/>
          <w:sz w:val="26"/>
          <w:szCs w:val="26"/>
          <w:lang w:eastAsia="en-US"/>
        </w:rPr>
        <w:t xml:space="preserve">ции», Уставом города Когалыма, </w:t>
      </w:r>
      <w:r w:rsidR="0034659F" w:rsidRPr="0034659F">
        <w:rPr>
          <w:rFonts w:eastAsia="Calibri"/>
          <w:spacing w:val="-6"/>
          <w:sz w:val="26"/>
          <w:szCs w:val="26"/>
          <w:lang w:eastAsia="en-US"/>
        </w:rPr>
        <w:t>решение</w:t>
      </w:r>
      <w:r w:rsidR="0034659F">
        <w:rPr>
          <w:rFonts w:eastAsia="Calibri"/>
          <w:spacing w:val="-6"/>
          <w:sz w:val="26"/>
          <w:szCs w:val="26"/>
          <w:lang w:eastAsia="en-US"/>
        </w:rPr>
        <w:t>м</w:t>
      </w:r>
      <w:r w:rsidR="0034659F" w:rsidRPr="0034659F">
        <w:rPr>
          <w:rFonts w:eastAsia="Calibri"/>
          <w:spacing w:val="-6"/>
          <w:sz w:val="26"/>
          <w:szCs w:val="26"/>
          <w:lang w:eastAsia="en-US"/>
        </w:rPr>
        <w:t xml:space="preserve"> Думы города Когалыма </w:t>
      </w:r>
      <w:r w:rsidR="005951B0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AB5122">
        <w:rPr>
          <w:rFonts w:eastAsia="Calibri"/>
          <w:spacing w:val="-6"/>
          <w:sz w:val="26"/>
          <w:szCs w:val="26"/>
          <w:lang w:eastAsia="en-US"/>
        </w:rPr>
        <w:t xml:space="preserve">от 19.06.2024 №410-ГД </w:t>
      </w:r>
      <w:r w:rsidR="00AB5122" w:rsidRPr="00AB5122">
        <w:rPr>
          <w:rFonts w:eastAsia="Calibri"/>
          <w:spacing w:val="-6"/>
          <w:sz w:val="26"/>
          <w:szCs w:val="26"/>
          <w:lang w:eastAsia="en-US"/>
        </w:rPr>
        <w:t>«О внесении изменений в решение Думы города Когалыма от 13.12.2023 №350-ГД»</w:t>
      </w:r>
      <w:r w:rsidRPr="00AF0C7F">
        <w:rPr>
          <w:rFonts w:eastAsia="Calibri"/>
          <w:spacing w:val="-6"/>
          <w:sz w:val="26"/>
          <w:szCs w:val="26"/>
          <w:lang w:eastAsia="en-US"/>
        </w:rPr>
        <w:t>,</w:t>
      </w:r>
      <w:r w:rsidRPr="00AF0C7F">
        <w:rPr>
          <w:spacing w:val="-6"/>
          <w:sz w:val="24"/>
          <w:szCs w:val="24"/>
        </w:rPr>
        <w:t xml:space="preserve"> </w:t>
      </w:r>
      <w:r w:rsidRPr="00AF0C7F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Когалыма </w:t>
      </w:r>
      <w:r w:rsidR="005951B0">
        <w:rPr>
          <w:rFonts w:eastAsia="Calibri"/>
          <w:spacing w:val="-6"/>
          <w:sz w:val="26"/>
          <w:szCs w:val="26"/>
          <w:lang w:eastAsia="en-US"/>
        </w:rPr>
        <w:t xml:space="preserve">                    </w:t>
      </w:r>
      <w:r w:rsidRPr="00AF0C7F">
        <w:rPr>
          <w:rFonts w:eastAsia="Calibri"/>
          <w:spacing w:val="-6"/>
          <w:sz w:val="26"/>
          <w:szCs w:val="26"/>
          <w:lang w:eastAsia="en-US"/>
        </w:rPr>
        <w:t>от 28.10.2021 №2193 «О порядке разработки и реализации муниципальных программ города Когалыма»:</w:t>
      </w:r>
    </w:p>
    <w:p w14:paraId="60AAA769" w14:textId="77777777" w:rsidR="000429D2" w:rsidRPr="00082000" w:rsidRDefault="000429D2" w:rsidP="000429D2">
      <w:pPr>
        <w:autoSpaceDE w:val="0"/>
        <w:autoSpaceDN w:val="0"/>
        <w:adjustRightInd w:val="0"/>
        <w:ind w:firstLine="851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610C8B31" w14:textId="77777777" w:rsidR="00265497" w:rsidRDefault="00265497" w:rsidP="00265497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</w:t>
      </w:r>
      <w:r>
        <w:rPr>
          <w:sz w:val="26"/>
          <w:szCs w:val="26"/>
        </w:rPr>
        <w:t>и</w:t>
      </w:r>
      <w:r w:rsidRPr="001236B8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1236B8">
        <w:rPr>
          <w:sz w:val="26"/>
          <w:szCs w:val="26"/>
        </w:rPr>
        <w:t>:</w:t>
      </w:r>
    </w:p>
    <w:p w14:paraId="3944AEC4" w14:textId="77777777" w:rsidR="00265497" w:rsidRPr="00D80D0E" w:rsidRDefault="00265497" w:rsidP="00265497">
      <w:pPr>
        <w:ind w:firstLine="709"/>
        <w:jc w:val="both"/>
        <w:rPr>
          <w:sz w:val="26"/>
          <w:szCs w:val="26"/>
        </w:rPr>
      </w:pPr>
      <w:r w:rsidRPr="00C56706">
        <w:rPr>
          <w:sz w:val="26"/>
          <w:szCs w:val="26"/>
        </w:rPr>
        <w:t>1.1. в приложении к постановлению (далее – Программа):</w:t>
      </w:r>
    </w:p>
    <w:p w14:paraId="1AF1787C" w14:textId="77777777" w:rsidR="00265497" w:rsidRPr="00DE3CD5" w:rsidRDefault="00265497" w:rsidP="00265497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366140" wp14:editId="553D8F84">
                <wp:simplePos x="0" y="0"/>
                <wp:positionH relativeFrom="column">
                  <wp:posOffset>5526405</wp:posOffset>
                </wp:positionH>
                <wp:positionV relativeFrom="paragraph">
                  <wp:posOffset>2703195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12B88" w14:textId="77777777" w:rsidR="00B65D78" w:rsidRDefault="00B65D78" w:rsidP="00265497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36614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5.15pt;margin-top:212.85pt;width:28.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" stroked="f">
                <v:textbox>
                  <w:txbxContent>
                    <w:p w14:paraId="35E12B88" w14:textId="77777777" w:rsidR="00B65D78" w:rsidRDefault="00B65D78" w:rsidP="00265497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D80D0E">
        <w:rPr>
          <w:rFonts w:ascii="Times New Roman" w:hAnsi="Times New Roman"/>
          <w:sz w:val="26"/>
          <w:szCs w:val="26"/>
        </w:rPr>
        <w:t xml:space="preserve">.1. </w:t>
      </w: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B7AECB" wp14:editId="62B9748A">
                <wp:simplePos x="0" y="0"/>
                <wp:positionH relativeFrom="column">
                  <wp:posOffset>-36830</wp:posOffset>
                </wp:positionH>
                <wp:positionV relativeFrom="paragraph">
                  <wp:posOffset>283845</wp:posOffset>
                </wp:positionV>
                <wp:extent cx="323850" cy="323850"/>
                <wp:effectExtent l="254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D3FAF" w14:textId="77777777" w:rsidR="00B65D78" w:rsidRPr="00E33A99" w:rsidRDefault="00B65D78" w:rsidP="00265497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B7AECB" id="Надпись 7" o:spid="_x0000_s1027" type="#_x0000_t202" style="position:absolute;left:0;text-align:left;margin-left:-2.9pt;margin-top:22.3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Hrzz2TcAAAABwEAAA8AAAAAAAAAAAAAAAAA8gQAAGRycy9kb3du&#10;cmV2LnhtbFBLBQYAAAAABAAEAPMAAAD7BQAAAAA=&#10;" stroked="f">
                <v:textbox>
                  <w:txbxContent>
                    <w:p w14:paraId="037D3FAF" w14:textId="77777777" w:rsidR="00B65D78" w:rsidRPr="00E33A99" w:rsidRDefault="00B65D78" w:rsidP="00265497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B8C751" wp14:editId="6EC371EC">
                <wp:simplePos x="0" y="0"/>
                <wp:positionH relativeFrom="column">
                  <wp:posOffset>-36195</wp:posOffset>
                </wp:positionH>
                <wp:positionV relativeFrom="paragraph">
                  <wp:posOffset>274320</wp:posOffset>
                </wp:positionV>
                <wp:extent cx="287020" cy="323850"/>
                <wp:effectExtent l="3175" t="381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7C564" w14:textId="77777777" w:rsidR="00B65D78" w:rsidRPr="00E33A99" w:rsidRDefault="00B65D78" w:rsidP="00265497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B8C751" id="Надпись 3" o:spid="_x0000_s1028" type="#_x0000_t202" style="position:absolute;left:0;text-align:left;margin-left:-2.85pt;margin-top:21.6pt;width:22.6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" stroked="f">
                <v:textbox>
                  <w:txbxContent>
                    <w:p w14:paraId="7687C564" w14:textId="77777777" w:rsidR="00B65D78" w:rsidRPr="00E33A99" w:rsidRDefault="00B65D78" w:rsidP="00265497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sz w:val="26"/>
          <w:szCs w:val="26"/>
        </w:rPr>
        <w:t xml:space="preserve">строку «Параметры финансового обеспечения муниципальной </w:t>
      </w:r>
      <w:r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7404"/>
      </w:tblGrid>
      <w:tr w:rsidR="00265497" w:rsidRPr="00F10B5E" w14:paraId="441B62C7" w14:textId="77777777" w:rsidTr="0047255A">
        <w:trPr>
          <w:trHeight w:val="4307"/>
        </w:trPr>
        <w:tc>
          <w:tcPr>
            <w:tcW w:w="1243" w:type="dxa"/>
          </w:tcPr>
          <w:p w14:paraId="3CA7FA60" w14:textId="77777777" w:rsidR="00265497" w:rsidRDefault="00265497" w:rsidP="00265497">
            <w:pPr>
              <w:jc w:val="center"/>
            </w:pPr>
            <w:r w:rsidRPr="00F10B5E">
              <w:t>Параметры финансового обеспечения муници</w:t>
            </w:r>
            <w:r>
              <w:t>-</w:t>
            </w:r>
          </w:p>
          <w:p w14:paraId="133CF9BD" w14:textId="77777777" w:rsidR="00265497" w:rsidRPr="00F10B5E" w:rsidRDefault="00265497" w:rsidP="00265497">
            <w:pPr>
              <w:jc w:val="center"/>
            </w:pPr>
            <w:r w:rsidRPr="00F10B5E">
              <w:t>пальной программы</w:t>
            </w:r>
          </w:p>
        </w:tc>
        <w:tc>
          <w:tcPr>
            <w:tcW w:w="7404" w:type="dxa"/>
          </w:tcPr>
          <w:p w14:paraId="2545785E" w14:textId="77777777" w:rsidR="00265497" w:rsidRPr="00F10B5E" w:rsidRDefault="00265497" w:rsidP="00265497">
            <w:pPr>
              <w:jc w:val="center"/>
            </w:pPr>
          </w:p>
          <w:tbl>
            <w:tblPr>
              <w:tblStyle w:val="a5"/>
              <w:tblW w:w="7047" w:type="dxa"/>
              <w:tblInd w:w="1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985"/>
              <w:gridCol w:w="985"/>
              <w:gridCol w:w="986"/>
              <w:gridCol w:w="1126"/>
              <w:gridCol w:w="985"/>
              <w:gridCol w:w="989"/>
            </w:tblGrid>
            <w:tr w:rsidR="00265497" w:rsidRPr="007B7E3D" w14:paraId="008D63C9" w14:textId="77777777" w:rsidTr="0047255A">
              <w:trPr>
                <w:trHeight w:val="178"/>
              </w:trPr>
              <w:tc>
                <w:tcPr>
                  <w:tcW w:w="991" w:type="dxa"/>
                  <w:vMerge w:val="restart"/>
                </w:tcPr>
                <w:p w14:paraId="7527642B" w14:textId="77777777" w:rsidR="00265497" w:rsidRPr="00323A0A" w:rsidRDefault="00265497" w:rsidP="00265497">
                  <w:pPr>
                    <w:jc w:val="both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Источники финансиро-вания</w:t>
                  </w:r>
                </w:p>
              </w:tc>
              <w:tc>
                <w:tcPr>
                  <w:tcW w:w="6056" w:type="dxa"/>
                  <w:gridSpan w:val="6"/>
                </w:tcPr>
                <w:p w14:paraId="033AC467" w14:textId="77777777" w:rsidR="00265497" w:rsidRPr="00323A0A" w:rsidRDefault="00265497" w:rsidP="00265497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Расходы по годам (тыс. рублей)</w:t>
                  </w:r>
                </w:p>
              </w:tc>
            </w:tr>
            <w:tr w:rsidR="00C8007D" w:rsidRPr="007B7E3D" w14:paraId="0E83EB58" w14:textId="77777777" w:rsidTr="0047255A">
              <w:trPr>
                <w:trHeight w:val="204"/>
              </w:trPr>
              <w:tc>
                <w:tcPr>
                  <w:tcW w:w="991" w:type="dxa"/>
                  <w:vMerge/>
                </w:tcPr>
                <w:p w14:paraId="4B39CA9F" w14:textId="77777777" w:rsidR="00C8007D" w:rsidRPr="00323A0A" w:rsidRDefault="00C8007D" w:rsidP="00265497">
                  <w:pPr>
                    <w:jc w:val="both"/>
                    <w:rPr>
                      <w:spacing w:val="-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14:paraId="031F13DF" w14:textId="77777777" w:rsidR="00C8007D" w:rsidRPr="00351E15" w:rsidRDefault="00C8007D" w:rsidP="002654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51E15">
                    <w:rPr>
                      <w:rFonts w:eastAsia="Calibri"/>
                      <w:spacing w:val="-6"/>
                      <w:lang w:eastAsia="en-US"/>
                    </w:rPr>
                    <w:t>Всего</w:t>
                  </w:r>
                </w:p>
              </w:tc>
              <w:tc>
                <w:tcPr>
                  <w:tcW w:w="985" w:type="dxa"/>
                  <w:vAlign w:val="center"/>
                </w:tcPr>
                <w:p w14:paraId="5A49F7C6" w14:textId="1A0F9E42" w:rsidR="00C8007D" w:rsidRPr="00351E15" w:rsidRDefault="00C8007D" w:rsidP="00C8007D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51E15">
                    <w:rPr>
                      <w:spacing w:val="-6"/>
                    </w:rPr>
                    <w:t xml:space="preserve">2024 </w:t>
                  </w:r>
                </w:p>
              </w:tc>
              <w:tc>
                <w:tcPr>
                  <w:tcW w:w="986" w:type="dxa"/>
                  <w:vAlign w:val="center"/>
                </w:tcPr>
                <w:p w14:paraId="62B355C0" w14:textId="6CE03336" w:rsidR="00C8007D" w:rsidRPr="00351E15" w:rsidRDefault="00C8007D" w:rsidP="00C8007D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51E15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1126" w:type="dxa"/>
                  <w:vAlign w:val="center"/>
                </w:tcPr>
                <w:p w14:paraId="14ED8A08" w14:textId="380B901E" w:rsidR="00C8007D" w:rsidRPr="00351E15" w:rsidRDefault="00C8007D" w:rsidP="00C8007D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51E15">
                    <w:rPr>
                      <w:spacing w:val="-6"/>
                    </w:rPr>
                    <w:t xml:space="preserve">2026 </w:t>
                  </w:r>
                </w:p>
              </w:tc>
              <w:tc>
                <w:tcPr>
                  <w:tcW w:w="985" w:type="dxa"/>
                  <w:vAlign w:val="center"/>
                </w:tcPr>
                <w:p w14:paraId="77D5223B" w14:textId="6D990BA8" w:rsidR="00C8007D" w:rsidRPr="00351E15" w:rsidRDefault="00C8007D" w:rsidP="00C8007D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51E15">
                    <w:rPr>
                      <w:spacing w:val="-6"/>
                    </w:rPr>
                    <w:t>2027</w:t>
                  </w:r>
                </w:p>
              </w:tc>
              <w:tc>
                <w:tcPr>
                  <w:tcW w:w="985" w:type="dxa"/>
                  <w:vAlign w:val="center"/>
                </w:tcPr>
                <w:p w14:paraId="468F1CA8" w14:textId="3A70ADDB" w:rsidR="00C8007D" w:rsidRPr="00351E15" w:rsidRDefault="00C8007D" w:rsidP="00C8007D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51E15">
                    <w:rPr>
                      <w:spacing w:val="-6"/>
                    </w:rPr>
                    <w:t>2028</w:t>
                  </w:r>
                </w:p>
              </w:tc>
            </w:tr>
            <w:tr w:rsidR="0047255A" w:rsidRPr="007B7E3D" w14:paraId="10D79CFD" w14:textId="77777777" w:rsidTr="005951B0">
              <w:trPr>
                <w:trHeight w:val="178"/>
              </w:trPr>
              <w:tc>
                <w:tcPr>
                  <w:tcW w:w="991" w:type="dxa"/>
                </w:tcPr>
                <w:p w14:paraId="75E83D0C" w14:textId="77777777" w:rsidR="0047255A" w:rsidRPr="00323A0A" w:rsidRDefault="0047255A" w:rsidP="0047255A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всего</w:t>
                  </w:r>
                </w:p>
              </w:tc>
              <w:tc>
                <w:tcPr>
                  <w:tcW w:w="985" w:type="dxa"/>
                  <w:vAlign w:val="center"/>
                </w:tcPr>
                <w:p w14:paraId="697AEA65" w14:textId="4634F530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lang w:eastAsia="en-US"/>
                    </w:rPr>
                  </w:pPr>
                  <w:r>
                    <w:t>804 520,9</w:t>
                  </w:r>
                </w:p>
              </w:tc>
              <w:tc>
                <w:tcPr>
                  <w:tcW w:w="985" w:type="dxa"/>
                  <w:vAlign w:val="center"/>
                </w:tcPr>
                <w:p w14:paraId="2B7F1A68" w14:textId="6D71F4E7" w:rsidR="0047255A" w:rsidRPr="00351E15" w:rsidRDefault="0047255A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7766EA">
                    <w:t>160 530,0</w:t>
                  </w:r>
                </w:p>
              </w:tc>
              <w:tc>
                <w:tcPr>
                  <w:tcW w:w="986" w:type="dxa"/>
                  <w:vAlign w:val="center"/>
                </w:tcPr>
                <w:p w14:paraId="4624C8F8" w14:textId="5FB2D818" w:rsidR="0047255A" w:rsidRPr="00351E15" w:rsidRDefault="0047255A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7766EA">
                    <w:t>161 216,2</w:t>
                  </w:r>
                </w:p>
              </w:tc>
              <w:tc>
                <w:tcPr>
                  <w:tcW w:w="1126" w:type="dxa"/>
                  <w:vAlign w:val="center"/>
                </w:tcPr>
                <w:p w14:paraId="0C3EACFC" w14:textId="439EF403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160 924,9</w:t>
                  </w:r>
                </w:p>
              </w:tc>
              <w:tc>
                <w:tcPr>
                  <w:tcW w:w="985" w:type="dxa"/>
                  <w:vAlign w:val="center"/>
                </w:tcPr>
                <w:p w14:paraId="5B7EFFAF" w14:textId="0F8008ED" w:rsidR="0047255A" w:rsidRPr="00351E15" w:rsidRDefault="0047255A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7766EA">
                    <w:t>160 924,9</w:t>
                  </w:r>
                </w:p>
              </w:tc>
              <w:tc>
                <w:tcPr>
                  <w:tcW w:w="985" w:type="dxa"/>
                  <w:vAlign w:val="center"/>
                </w:tcPr>
                <w:p w14:paraId="3223C8FF" w14:textId="5340DF8B" w:rsidR="0047255A" w:rsidRPr="00351E15" w:rsidRDefault="0047255A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7766EA">
                    <w:t>160 924,9</w:t>
                  </w:r>
                </w:p>
              </w:tc>
            </w:tr>
            <w:tr w:rsidR="0047255A" w:rsidRPr="007B7E3D" w14:paraId="3225F519" w14:textId="77777777" w:rsidTr="005951B0">
              <w:trPr>
                <w:trHeight w:val="191"/>
              </w:trPr>
              <w:tc>
                <w:tcPr>
                  <w:tcW w:w="991" w:type="dxa"/>
                </w:tcPr>
                <w:p w14:paraId="3AAE4DF5" w14:textId="77777777" w:rsidR="0047255A" w:rsidRPr="00323A0A" w:rsidRDefault="0047255A" w:rsidP="0047255A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федераль-ный бюджет</w:t>
                  </w:r>
                </w:p>
              </w:tc>
              <w:tc>
                <w:tcPr>
                  <w:tcW w:w="985" w:type="dxa"/>
                  <w:vAlign w:val="center"/>
                </w:tcPr>
                <w:p w14:paraId="4BF184BF" w14:textId="07486A28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lang w:eastAsia="en-US"/>
                    </w:rPr>
                  </w:pPr>
                  <w:r>
                    <w:t>31 345,9</w:t>
                  </w:r>
                </w:p>
              </w:tc>
              <w:tc>
                <w:tcPr>
                  <w:tcW w:w="985" w:type="dxa"/>
                  <w:vAlign w:val="center"/>
                </w:tcPr>
                <w:p w14:paraId="0B7E7DF0" w14:textId="4B134ED4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6 100,7</w:t>
                  </w:r>
                </w:p>
              </w:tc>
              <w:tc>
                <w:tcPr>
                  <w:tcW w:w="986" w:type="dxa"/>
                  <w:vAlign w:val="center"/>
                </w:tcPr>
                <w:p w14:paraId="0EB21EE8" w14:textId="3864B3F6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6 311,3</w:t>
                  </w:r>
                </w:p>
              </w:tc>
              <w:tc>
                <w:tcPr>
                  <w:tcW w:w="1126" w:type="dxa"/>
                  <w:vAlign w:val="center"/>
                </w:tcPr>
                <w:p w14:paraId="62585F07" w14:textId="72A5DFA7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6 311,3</w:t>
                  </w:r>
                </w:p>
              </w:tc>
              <w:tc>
                <w:tcPr>
                  <w:tcW w:w="985" w:type="dxa"/>
                  <w:vAlign w:val="center"/>
                </w:tcPr>
                <w:p w14:paraId="73428AF2" w14:textId="0BD656E9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6 311,3</w:t>
                  </w:r>
                </w:p>
              </w:tc>
              <w:tc>
                <w:tcPr>
                  <w:tcW w:w="985" w:type="dxa"/>
                  <w:vAlign w:val="center"/>
                </w:tcPr>
                <w:p w14:paraId="5AD96C56" w14:textId="43DC4558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6 311,3</w:t>
                  </w:r>
                </w:p>
              </w:tc>
            </w:tr>
            <w:tr w:rsidR="0047255A" w:rsidRPr="007B7E3D" w14:paraId="0C31BF09" w14:textId="77777777" w:rsidTr="005951B0">
              <w:trPr>
                <w:trHeight w:val="368"/>
              </w:trPr>
              <w:tc>
                <w:tcPr>
                  <w:tcW w:w="991" w:type="dxa"/>
                </w:tcPr>
                <w:p w14:paraId="75387ECB" w14:textId="77777777" w:rsidR="0047255A" w:rsidRPr="00323A0A" w:rsidRDefault="0047255A" w:rsidP="0047255A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автономного округа</w:t>
                  </w:r>
                </w:p>
              </w:tc>
              <w:tc>
                <w:tcPr>
                  <w:tcW w:w="985" w:type="dxa"/>
                  <w:vAlign w:val="center"/>
                </w:tcPr>
                <w:p w14:paraId="1365333A" w14:textId="4DD74676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lang w:eastAsia="en-US"/>
                    </w:rPr>
                  </w:pPr>
                  <w:r>
                    <w:t>13 858,1</w:t>
                  </w:r>
                </w:p>
              </w:tc>
              <w:tc>
                <w:tcPr>
                  <w:tcW w:w="985" w:type="dxa"/>
                  <w:vAlign w:val="center"/>
                </w:tcPr>
                <w:p w14:paraId="2C6AE6C1" w14:textId="4646E80B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3 584,9</w:t>
                  </w:r>
                </w:p>
              </w:tc>
              <w:tc>
                <w:tcPr>
                  <w:tcW w:w="986" w:type="dxa"/>
                  <w:vAlign w:val="center"/>
                </w:tcPr>
                <w:p w14:paraId="1C2333D0" w14:textId="350837E9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2 568,3</w:t>
                  </w:r>
                </w:p>
              </w:tc>
              <w:tc>
                <w:tcPr>
                  <w:tcW w:w="1126" w:type="dxa"/>
                  <w:vAlign w:val="center"/>
                </w:tcPr>
                <w:p w14:paraId="0D8760CC" w14:textId="5E5639DD" w:rsidR="0047255A" w:rsidRPr="00351E15" w:rsidRDefault="0047255A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7766EA">
                    <w:t xml:space="preserve">2 </w:t>
                  </w:r>
                  <w:r w:rsidR="00B02883">
                    <w:t>568,3</w:t>
                  </w:r>
                </w:p>
              </w:tc>
              <w:tc>
                <w:tcPr>
                  <w:tcW w:w="985" w:type="dxa"/>
                  <w:vAlign w:val="center"/>
                </w:tcPr>
                <w:p w14:paraId="1D99285C" w14:textId="05D68F13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2 568,3</w:t>
                  </w:r>
                </w:p>
              </w:tc>
              <w:tc>
                <w:tcPr>
                  <w:tcW w:w="985" w:type="dxa"/>
                  <w:vAlign w:val="center"/>
                </w:tcPr>
                <w:p w14:paraId="17AE1862" w14:textId="70C74DC1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2 568,3</w:t>
                  </w:r>
                </w:p>
              </w:tc>
            </w:tr>
            <w:tr w:rsidR="0047255A" w:rsidRPr="007B7E3D" w14:paraId="4DBB711B" w14:textId="77777777" w:rsidTr="005951B0">
              <w:trPr>
                <w:trHeight w:val="191"/>
              </w:trPr>
              <w:tc>
                <w:tcPr>
                  <w:tcW w:w="991" w:type="dxa"/>
                </w:tcPr>
                <w:p w14:paraId="6B7A78CF" w14:textId="77777777" w:rsidR="0047255A" w:rsidRPr="00323A0A" w:rsidRDefault="0047255A" w:rsidP="0047255A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985" w:type="dxa"/>
                  <w:vAlign w:val="center"/>
                </w:tcPr>
                <w:p w14:paraId="54799469" w14:textId="6150567F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lang w:eastAsia="en-US"/>
                    </w:rPr>
                  </w:pPr>
                  <w:r>
                    <w:t>759 316,9</w:t>
                  </w:r>
                </w:p>
              </w:tc>
              <w:tc>
                <w:tcPr>
                  <w:tcW w:w="985" w:type="dxa"/>
                  <w:vAlign w:val="center"/>
                </w:tcPr>
                <w:p w14:paraId="573F59AF" w14:textId="4A931020" w:rsidR="0047255A" w:rsidRPr="00351E15" w:rsidRDefault="0047255A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7766EA">
                    <w:t>150 844,4</w:t>
                  </w:r>
                </w:p>
              </w:tc>
              <w:tc>
                <w:tcPr>
                  <w:tcW w:w="986" w:type="dxa"/>
                  <w:vAlign w:val="center"/>
                </w:tcPr>
                <w:p w14:paraId="34606ABD" w14:textId="21EB87AF" w:rsidR="0047255A" w:rsidRPr="00351E15" w:rsidRDefault="0047255A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7766EA">
                    <w:t>152 336,6</w:t>
                  </w:r>
                </w:p>
              </w:tc>
              <w:tc>
                <w:tcPr>
                  <w:tcW w:w="1126" w:type="dxa"/>
                  <w:vAlign w:val="center"/>
                </w:tcPr>
                <w:p w14:paraId="71EB982B" w14:textId="3B1C2243" w:rsidR="0047255A" w:rsidRPr="00351E15" w:rsidRDefault="0047255A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7766EA">
                    <w:t>152 045,3</w:t>
                  </w:r>
                </w:p>
              </w:tc>
              <w:tc>
                <w:tcPr>
                  <w:tcW w:w="985" w:type="dxa"/>
                  <w:vAlign w:val="center"/>
                </w:tcPr>
                <w:p w14:paraId="76399CB5" w14:textId="67D1F54D" w:rsidR="0047255A" w:rsidRPr="00351E15" w:rsidRDefault="0047255A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7766EA">
                    <w:t>152 045,3</w:t>
                  </w:r>
                </w:p>
              </w:tc>
              <w:tc>
                <w:tcPr>
                  <w:tcW w:w="985" w:type="dxa"/>
                  <w:vAlign w:val="center"/>
                </w:tcPr>
                <w:p w14:paraId="1B3DCBF5" w14:textId="0235699E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>
                    <w:t>152 045,3</w:t>
                  </w:r>
                </w:p>
              </w:tc>
            </w:tr>
            <w:tr w:rsidR="0047255A" w:rsidRPr="00F10B5E" w14:paraId="3E5A85C4" w14:textId="77777777" w:rsidTr="005951B0">
              <w:trPr>
                <w:trHeight w:val="668"/>
              </w:trPr>
              <w:tc>
                <w:tcPr>
                  <w:tcW w:w="991" w:type="dxa"/>
                </w:tcPr>
                <w:p w14:paraId="2AEF0947" w14:textId="77777777" w:rsidR="0047255A" w:rsidRPr="00323A0A" w:rsidRDefault="0047255A" w:rsidP="0047255A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иные источники финансиро-вания</w:t>
                  </w:r>
                </w:p>
              </w:tc>
              <w:tc>
                <w:tcPr>
                  <w:tcW w:w="985" w:type="dxa"/>
                  <w:vAlign w:val="center"/>
                </w:tcPr>
                <w:p w14:paraId="2F43B4EC" w14:textId="1F349C93" w:rsidR="0047255A" w:rsidRPr="00351E15" w:rsidRDefault="00B02883" w:rsidP="00595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lang w:eastAsia="en-US"/>
                    </w:rPr>
                  </w:pPr>
                  <w:r>
                    <w:t>0,0</w:t>
                  </w:r>
                </w:p>
              </w:tc>
              <w:tc>
                <w:tcPr>
                  <w:tcW w:w="985" w:type="dxa"/>
                  <w:vAlign w:val="center"/>
                </w:tcPr>
                <w:p w14:paraId="53808A30" w14:textId="1A74374D" w:rsidR="0047255A" w:rsidRPr="00351E15" w:rsidRDefault="00B02883" w:rsidP="005951B0">
                  <w:pPr>
                    <w:jc w:val="center"/>
                    <w:rPr>
                      <w:spacing w:val="-6"/>
                    </w:rPr>
                  </w:pPr>
                  <w:r>
                    <w:t>0,0</w:t>
                  </w:r>
                </w:p>
              </w:tc>
              <w:tc>
                <w:tcPr>
                  <w:tcW w:w="986" w:type="dxa"/>
                  <w:vAlign w:val="center"/>
                </w:tcPr>
                <w:p w14:paraId="05424615" w14:textId="5563C251" w:rsidR="0047255A" w:rsidRPr="00351E15" w:rsidRDefault="00B02883" w:rsidP="005951B0">
                  <w:pPr>
                    <w:jc w:val="center"/>
                    <w:rPr>
                      <w:spacing w:val="-6"/>
                    </w:rPr>
                  </w:pPr>
                  <w:r>
                    <w:t>0,0</w:t>
                  </w:r>
                </w:p>
              </w:tc>
              <w:tc>
                <w:tcPr>
                  <w:tcW w:w="1126" w:type="dxa"/>
                  <w:vAlign w:val="center"/>
                </w:tcPr>
                <w:p w14:paraId="5A8743A8" w14:textId="5B7E17B2" w:rsidR="0047255A" w:rsidRPr="00351E15" w:rsidRDefault="00B02883" w:rsidP="005951B0">
                  <w:pPr>
                    <w:jc w:val="center"/>
                    <w:rPr>
                      <w:spacing w:val="-6"/>
                    </w:rPr>
                  </w:pPr>
                  <w:r>
                    <w:t>0,0</w:t>
                  </w:r>
                </w:p>
              </w:tc>
              <w:tc>
                <w:tcPr>
                  <w:tcW w:w="985" w:type="dxa"/>
                  <w:vAlign w:val="center"/>
                </w:tcPr>
                <w:p w14:paraId="123B6E6F" w14:textId="158B9C2C" w:rsidR="0047255A" w:rsidRPr="00351E15" w:rsidRDefault="00B02883" w:rsidP="005951B0">
                  <w:pPr>
                    <w:jc w:val="center"/>
                    <w:rPr>
                      <w:spacing w:val="-6"/>
                    </w:rPr>
                  </w:pPr>
                  <w:r>
                    <w:t>0,0</w:t>
                  </w:r>
                </w:p>
              </w:tc>
              <w:tc>
                <w:tcPr>
                  <w:tcW w:w="985" w:type="dxa"/>
                  <w:vAlign w:val="center"/>
                </w:tcPr>
                <w:p w14:paraId="0D08491B" w14:textId="032ECD0C" w:rsidR="0047255A" w:rsidRPr="00351E15" w:rsidRDefault="00B02883" w:rsidP="005951B0">
                  <w:pPr>
                    <w:jc w:val="center"/>
                    <w:rPr>
                      <w:spacing w:val="-6"/>
                    </w:rPr>
                  </w:pPr>
                  <w:r>
                    <w:t>0,0</w:t>
                  </w:r>
                </w:p>
              </w:tc>
            </w:tr>
          </w:tbl>
          <w:p w14:paraId="31CA974E" w14:textId="77777777" w:rsidR="00265497" w:rsidRPr="00F10B5E" w:rsidRDefault="00265497" w:rsidP="00265497">
            <w:pPr>
              <w:jc w:val="both"/>
            </w:pPr>
          </w:p>
        </w:tc>
      </w:tr>
    </w:tbl>
    <w:p w14:paraId="69A94528" w14:textId="7A7D91AD" w:rsidR="00265497" w:rsidRDefault="00265497" w:rsidP="00265497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1236B8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1236B8">
        <w:rPr>
          <w:sz w:val="26"/>
          <w:szCs w:val="26"/>
        </w:rPr>
        <w:t xml:space="preserve"> </w:t>
      </w:r>
      <w:r w:rsidRPr="00557263">
        <w:rPr>
          <w:sz w:val="26"/>
          <w:szCs w:val="26"/>
        </w:rPr>
        <w:t xml:space="preserve">таблицу 1 Программы изложить </w:t>
      </w:r>
      <w:r>
        <w:rPr>
          <w:sz w:val="26"/>
          <w:szCs w:val="26"/>
        </w:rPr>
        <w:t xml:space="preserve">в редакции согласно приложению </w:t>
      </w:r>
      <w:r w:rsidRPr="00557263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14:paraId="1207CF6F" w14:textId="6ED4BC5E" w:rsidR="005A615A" w:rsidRDefault="005A615A" w:rsidP="005A61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90123A">
        <w:rPr>
          <w:sz w:val="26"/>
          <w:szCs w:val="26"/>
        </w:rPr>
        <w:t xml:space="preserve">Постановление Администрации города </w:t>
      </w:r>
      <w:r w:rsidRPr="005A615A">
        <w:rPr>
          <w:sz w:val="26"/>
          <w:szCs w:val="26"/>
        </w:rPr>
        <w:t>Когалыма от 04.03.2024                 №425 «О внесении изменений в постановление Администрации города Когалыма от 11.10.2013 №2903» признать утратившим си</w:t>
      </w:r>
      <w:r w:rsidRPr="004C0447">
        <w:rPr>
          <w:sz w:val="26"/>
          <w:szCs w:val="26"/>
        </w:rPr>
        <w:t>лу.</w:t>
      </w:r>
    </w:p>
    <w:p w14:paraId="3E9EA09D" w14:textId="77777777" w:rsidR="005A615A" w:rsidRDefault="005A615A" w:rsidP="00265497">
      <w:pPr>
        <w:ind w:firstLine="709"/>
        <w:jc w:val="both"/>
        <w:rPr>
          <w:sz w:val="26"/>
          <w:szCs w:val="26"/>
        </w:rPr>
      </w:pPr>
    </w:p>
    <w:p w14:paraId="2DD34EA9" w14:textId="1000F7BE" w:rsidR="00265497" w:rsidRPr="003D1305" w:rsidRDefault="005A615A" w:rsidP="002654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65497" w:rsidRPr="003D1305">
        <w:rPr>
          <w:sz w:val="26"/>
          <w:szCs w:val="26"/>
        </w:rPr>
        <w:t>. Управлению по общим вопросам Администрации города Когалыма (А.В.Косолапов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E7D74B3" w14:textId="77777777" w:rsidR="00265497" w:rsidRPr="003D1305" w:rsidRDefault="00265497" w:rsidP="00265497">
      <w:pPr>
        <w:jc w:val="both"/>
        <w:rPr>
          <w:sz w:val="26"/>
          <w:szCs w:val="26"/>
        </w:rPr>
      </w:pPr>
    </w:p>
    <w:p w14:paraId="4DF2BF8F" w14:textId="50E64879" w:rsidR="00265497" w:rsidRPr="00332895" w:rsidRDefault="005A615A" w:rsidP="003328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65497" w:rsidRPr="003D1305">
        <w:rPr>
          <w:sz w:val="26"/>
          <w:szCs w:val="26"/>
        </w:rPr>
        <w:t xml:space="preserve">. </w:t>
      </w:r>
      <w:r w:rsidR="00332895" w:rsidRPr="00332895">
        <w:rPr>
          <w:sz w:val="26"/>
          <w:szCs w:val="26"/>
        </w:rPr>
        <w:t>Опубликовать настоящее постановление и приложение к нему в сетевом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издании «Когалымский вестник»: KOGVESTI.RU, ЭЛ №ФС 77 – 85332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от 15.05.2023 и разместить на официальном сайте органов местного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самоуправления города Когалыма в информационно-телекоммуникационной сети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Интернет (www.admkogalym.ru).</w:t>
      </w:r>
    </w:p>
    <w:p w14:paraId="74ABA431" w14:textId="77777777" w:rsidR="00265497" w:rsidRPr="003D1305" w:rsidRDefault="00265497" w:rsidP="00265497">
      <w:pPr>
        <w:ind w:firstLine="709"/>
        <w:jc w:val="both"/>
        <w:rPr>
          <w:sz w:val="26"/>
          <w:szCs w:val="26"/>
        </w:rPr>
      </w:pPr>
    </w:p>
    <w:p w14:paraId="77C6E46F" w14:textId="0CD372E8" w:rsidR="00265497" w:rsidRDefault="005A615A" w:rsidP="002654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65497" w:rsidRPr="003D1305">
        <w:rPr>
          <w:sz w:val="26"/>
          <w:szCs w:val="26"/>
        </w:rPr>
        <w:t xml:space="preserve">. </w:t>
      </w:r>
      <w:r w:rsidR="00332895" w:rsidRPr="00332895">
        <w:rPr>
          <w:sz w:val="26"/>
          <w:szCs w:val="26"/>
        </w:rPr>
        <w:t>Контроль за выполнением распоряжения оставляю за собой</w:t>
      </w:r>
      <w:r w:rsidR="00265497" w:rsidRPr="00DD1CFE">
        <w:rPr>
          <w:sz w:val="26"/>
          <w:szCs w:val="26"/>
        </w:rPr>
        <w:t>.</w:t>
      </w:r>
    </w:p>
    <w:p w14:paraId="3071692C" w14:textId="669C47E0" w:rsidR="00082000" w:rsidRDefault="00082000" w:rsidP="00ED5C7C">
      <w:pPr>
        <w:ind w:firstLine="709"/>
        <w:jc w:val="both"/>
        <w:rPr>
          <w:sz w:val="26"/>
          <w:szCs w:val="26"/>
        </w:rPr>
      </w:pPr>
    </w:p>
    <w:p w14:paraId="147E4A5F" w14:textId="6A4CA1E6" w:rsidR="001F7488" w:rsidRDefault="001F7488" w:rsidP="00ED5C7C">
      <w:pPr>
        <w:ind w:firstLine="709"/>
        <w:jc w:val="both"/>
        <w:rPr>
          <w:sz w:val="26"/>
          <w:szCs w:val="26"/>
        </w:rPr>
      </w:pPr>
    </w:p>
    <w:p w14:paraId="18EBD930" w14:textId="77777777" w:rsidR="005951B0" w:rsidRPr="00082000" w:rsidRDefault="005951B0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5951B0" w14:paraId="5A67132A" w14:textId="77777777" w:rsidTr="005951B0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1704BA321BCF49D6998B8C2D6404260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D382772" w14:textId="77777777" w:rsidR="005951B0" w:rsidRDefault="005951B0" w:rsidP="008900C0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7E4E27BD" w14:textId="77777777" w:rsidR="005951B0" w:rsidRDefault="005951B0" w:rsidP="008900C0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65408" behindDoc="0" locked="0" layoutInCell="1" allowOverlap="1" wp14:anchorId="3F572799" wp14:editId="0D96DD4B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17576A02" w14:textId="77777777" w:rsidR="005951B0" w:rsidRDefault="005951B0" w:rsidP="008900C0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0F8A9B62" w14:textId="77777777" w:rsidR="005951B0" w:rsidRDefault="005951B0" w:rsidP="008900C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5377AB1C" w14:textId="77777777" w:rsidR="005951B0" w:rsidRDefault="005951B0" w:rsidP="008900C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30EC26F7" w14:textId="77777777" w:rsidR="005951B0" w:rsidRDefault="005951B0" w:rsidP="008900C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6E9FAABE" w14:textId="77777777" w:rsidR="005951B0" w:rsidRPr="009B3C4E" w:rsidRDefault="005951B0" w:rsidP="008900C0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1704BA321BCF49D6998B8C2D6404260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7E663321" w14:textId="77777777" w:rsidR="005951B0" w:rsidRDefault="005951B0" w:rsidP="008900C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14:paraId="31C47FC9" w14:textId="77777777" w:rsidR="005951B0" w:rsidRDefault="005951B0" w:rsidP="008900C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4A533FEF" w14:textId="77777777" w:rsidR="000D01CF" w:rsidRPr="00082000" w:rsidRDefault="000D01CF" w:rsidP="00ED5C7C">
      <w:pPr>
        <w:ind w:firstLine="709"/>
        <w:jc w:val="both"/>
        <w:rPr>
          <w:sz w:val="26"/>
          <w:szCs w:val="26"/>
        </w:rPr>
      </w:pPr>
    </w:p>
    <w:p w14:paraId="45134C6C" w14:textId="77777777" w:rsidR="000D01CF" w:rsidRDefault="000D01CF" w:rsidP="000D01CF">
      <w:pPr>
        <w:spacing w:after="200" w:line="276" w:lineRule="auto"/>
        <w:rPr>
          <w:sz w:val="26"/>
          <w:szCs w:val="26"/>
        </w:rPr>
      </w:pPr>
    </w:p>
    <w:p w14:paraId="1067ADD8" w14:textId="77777777"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1C6D33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484EC71" w14:textId="77777777"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14:paraId="2A6F9500" w14:textId="77777777"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14:paraId="15B3F4D9" w14:textId="77777777"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2A050994" w14:textId="77777777" w:rsidTr="000D01CF">
        <w:tc>
          <w:tcPr>
            <w:tcW w:w="2235" w:type="dxa"/>
          </w:tcPr>
          <w:p w14:paraId="33C4E620" w14:textId="77777777" w:rsidR="0086685A" w:rsidRPr="00F5080D" w:rsidRDefault="0086685A" w:rsidP="000D01C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3BD236E" w14:textId="77777777"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A6361C2" w14:textId="77777777" w:rsidR="0014694C" w:rsidRPr="0014694C" w:rsidRDefault="0014694C" w:rsidP="0014694C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tab/>
      </w:r>
      <w:r w:rsidRPr="0014694C">
        <w:rPr>
          <w:sz w:val="26"/>
          <w:szCs w:val="26"/>
        </w:rPr>
        <w:t>Таблица 1</w:t>
      </w:r>
    </w:p>
    <w:p w14:paraId="31AA3C59" w14:textId="77777777" w:rsidR="0014694C" w:rsidRPr="0014694C" w:rsidRDefault="0014694C" w:rsidP="0014694C">
      <w:pPr>
        <w:shd w:val="clear" w:color="auto" w:fill="FFFFFF"/>
        <w:jc w:val="center"/>
        <w:rPr>
          <w:sz w:val="6"/>
          <w:szCs w:val="26"/>
        </w:rPr>
      </w:pPr>
    </w:p>
    <w:p w14:paraId="6AD9F93F" w14:textId="320BC4DF" w:rsidR="0014694C" w:rsidRDefault="0014694C" w:rsidP="0014694C">
      <w:pPr>
        <w:shd w:val="clear" w:color="auto" w:fill="FFFFFF"/>
        <w:jc w:val="center"/>
        <w:rPr>
          <w:sz w:val="26"/>
          <w:szCs w:val="26"/>
        </w:rPr>
      </w:pPr>
      <w:r w:rsidRPr="0014694C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473BDAB3" w14:textId="77777777" w:rsidR="0014694C" w:rsidRPr="0014694C" w:rsidRDefault="0014694C" w:rsidP="0014694C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979"/>
        <w:gridCol w:w="1573"/>
        <w:gridCol w:w="2837"/>
        <w:gridCol w:w="1318"/>
        <w:gridCol w:w="917"/>
        <w:gridCol w:w="1124"/>
        <w:gridCol w:w="1403"/>
        <w:gridCol w:w="1064"/>
        <w:gridCol w:w="1067"/>
      </w:tblGrid>
      <w:tr w:rsidR="0014694C" w:rsidRPr="0014694C" w14:paraId="52241A01" w14:textId="77777777" w:rsidTr="001F7488">
        <w:tc>
          <w:tcPr>
            <w:tcW w:w="450" w:type="pct"/>
            <w:vMerge w:val="restart"/>
            <w:shd w:val="clear" w:color="auto" w:fill="auto"/>
            <w:vAlign w:val="center"/>
          </w:tcPr>
          <w:p w14:paraId="5E41E5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Номер структурного элемента (основного мероприя-тия)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14:paraId="2118306D" w14:textId="77777777" w:rsidR="0014694C" w:rsidRPr="0014694C" w:rsidRDefault="0014694C" w:rsidP="0014694C">
            <w:pPr>
              <w:jc w:val="center"/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38067D1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904" w:type="pct"/>
            <w:vMerge w:val="restart"/>
            <w:shd w:val="clear" w:color="auto" w:fill="auto"/>
            <w:noWrap/>
            <w:vAlign w:val="center"/>
          </w:tcPr>
          <w:p w14:paraId="6BFAD8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6" w:type="pct"/>
            <w:gridSpan w:val="6"/>
            <w:shd w:val="clear" w:color="auto" w:fill="auto"/>
            <w:vAlign w:val="center"/>
          </w:tcPr>
          <w:p w14:paraId="1153F9E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14:paraId="5DA65BF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14694C" w:rsidRPr="0014694C" w14:paraId="312C310A" w14:textId="77777777" w:rsidTr="007F30AB">
        <w:tc>
          <w:tcPr>
            <w:tcW w:w="450" w:type="pct"/>
            <w:vMerge/>
            <w:shd w:val="clear" w:color="auto" w:fill="auto"/>
            <w:vAlign w:val="center"/>
          </w:tcPr>
          <w:p w14:paraId="4E0686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14:paraId="6B6023A4" w14:textId="77777777" w:rsidR="0014694C" w:rsidRPr="0014694C" w:rsidRDefault="0014694C" w:rsidP="0014694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62444A2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shd w:val="clear" w:color="auto" w:fill="auto"/>
            <w:noWrap/>
            <w:vAlign w:val="center"/>
          </w:tcPr>
          <w:p w14:paraId="70DEAD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B07CA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2AAD9E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F7728F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5 го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96BA436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6 год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187779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7 год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7503E31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8 год</w:t>
            </w:r>
          </w:p>
        </w:tc>
      </w:tr>
      <w:tr w:rsidR="0014694C" w:rsidRPr="0014694C" w14:paraId="36E12F34" w14:textId="77777777" w:rsidTr="007F30AB">
        <w:tc>
          <w:tcPr>
            <w:tcW w:w="450" w:type="pct"/>
            <w:shd w:val="clear" w:color="auto" w:fill="auto"/>
            <w:vAlign w:val="center"/>
            <w:hideMark/>
          </w:tcPr>
          <w:p w14:paraId="0762295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5BD7FCB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806CE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3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14:paraId="08356BA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04705E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E65D7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19C9FE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0B0576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8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162AD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764FD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</w:t>
            </w:r>
          </w:p>
        </w:tc>
      </w:tr>
      <w:tr w:rsidR="0014694C" w:rsidRPr="0014694C" w14:paraId="655CA253" w14:textId="77777777" w:rsidTr="001C6D33">
        <w:tc>
          <w:tcPr>
            <w:tcW w:w="5000" w:type="pct"/>
            <w:gridSpan w:val="10"/>
            <w:shd w:val="clear" w:color="auto" w:fill="auto"/>
          </w:tcPr>
          <w:p w14:paraId="77DC9C14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14694C" w:rsidRPr="0014694C" w14:paraId="0F2B2F4E" w14:textId="77777777" w:rsidTr="001C6D33">
        <w:tc>
          <w:tcPr>
            <w:tcW w:w="5000" w:type="pct"/>
            <w:gridSpan w:val="10"/>
            <w:shd w:val="clear" w:color="auto" w:fill="auto"/>
          </w:tcPr>
          <w:p w14:paraId="2DCC3C1F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</w:tr>
      <w:tr w:rsidR="0014694C" w:rsidRPr="0014694C" w14:paraId="6F9F40D9" w14:textId="77777777" w:rsidTr="001C6D33">
        <w:tc>
          <w:tcPr>
            <w:tcW w:w="5000" w:type="pct"/>
            <w:gridSpan w:val="10"/>
            <w:shd w:val="clear" w:color="auto" w:fill="auto"/>
          </w:tcPr>
          <w:p w14:paraId="06C2861A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14694C" w:rsidRPr="0014694C" w14:paraId="330BF71A" w14:textId="77777777" w:rsidTr="001C6D33">
        <w:tc>
          <w:tcPr>
            <w:tcW w:w="5000" w:type="pct"/>
            <w:gridSpan w:val="10"/>
            <w:shd w:val="clear" w:color="auto" w:fill="auto"/>
          </w:tcPr>
          <w:p w14:paraId="4B87C7E2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7F30AB" w:rsidRPr="0014694C" w14:paraId="2947A815" w14:textId="77777777" w:rsidTr="007F30AB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D137DA7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14:paraId="1FC86E60" w14:textId="77777777" w:rsidR="007F30AB" w:rsidRPr="0014694C" w:rsidRDefault="007F30AB" w:rsidP="007F30A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14694C">
              <w:rPr>
                <w:sz w:val="22"/>
                <w:szCs w:val="22"/>
                <w:lang w:val="en-US"/>
              </w:rPr>
              <w:t>I</w:t>
            </w:r>
            <w:r w:rsidRPr="0014694C">
              <w:rPr>
                <w:sz w:val="22"/>
                <w:szCs w:val="22"/>
              </w:rPr>
              <w:t>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673F1258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УпоОВ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9AFA005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AC8CA" w14:textId="14268CC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 370,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5D9A8" w14:textId="6F5A4D5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BC792" w14:textId="398BA5F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3CEBC" w14:textId="714E105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EB999" w14:textId="53912B5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2EF00" w14:textId="06561B2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</w:tr>
      <w:tr w:rsidR="007F30AB" w:rsidRPr="0014694C" w14:paraId="6FB7FAEF" w14:textId="77777777" w:rsidTr="007F30AB">
        <w:tc>
          <w:tcPr>
            <w:tcW w:w="450" w:type="pct"/>
            <w:vMerge/>
            <w:vAlign w:val="center"/>
            <w:hideMark/>
          </w:tcPr>
          <w:p w14:paraId="3D07FDF4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</w:tcPr>
          <w:p w14:paraId="76A648B0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</w:tcPr>
          <w:p w14:paraId="643F79FA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2375757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E978B" w14:textId="0DE17BDA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8A1E9" w14:textId="59EE3B6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84F7F" w14:textId="2820D0F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E8B88" w14:textId="316359A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BDCCA" w14:textId="7D5F83E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1F8F1" w14:textId="4146CCD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40267EA4" w14:textId="77777777" w:rsidTr="007F30AB">
        <w:tc>
          <w:tcPr>
            <w:tcW w:w="450" w:type="pct"/>
            <w:vMerge/>
            <w:vAlign w:val="center"/>
            <w:hideMark/>
          </w:tcPr>
          <w:p w14:paraId="0022844F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</w:tcPr>
          <w:p w14:paraId="473A8A50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</w:tcPr>
          <w:p w14:paraId="2BD90112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14:paraId="3F0AE7E1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E8280" w14:textId="3DB68AD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12138" w14:textId="3C7208D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44E71" w14:textId="3145766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20A82" w14:textId="4280394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A05AD" w14:textId="49671F0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89FC8" w14:textId="4739B36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5FB28D27" w14:textId="77777777" w:rsidTr="007F30AB">
        <w:tc>
          <w:tcPr>
            <w:tcW w:w="450" w:type="pct"/>
            <w:vMerge/>
            <w:vAlign w:val="center"/>
            <w:hideMark/>
          </w:tcPr>
          <w:p w14:paraId="1FD54241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</w:tcPr>
          <w:p w14:paraId="535B87F0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</w:tcPr>
          <w:p w14:paraId="797AD13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7B9DCD6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9E944" w14:textId="4EF7903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 370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6A25C" w14:textId="2146FDBE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F4FEF" w14:textId="6472C68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A3342" w14:textId="386730D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D1DA2" w14:textId="1EF0B33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67B3C" w14:textId="37C6971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</w:tr>
      <w:tr w:rsidR="007F30AB" w:rsidRPr="0014694C" w14:paraId="0A7E9484" w14:textId="77777777" w:rsidTr="007F30AB">
        <w:tc>
          <w:tcPr>
            <w:tcW w:w="450" w:type="pct"/>
            <w:vMerge/>
            <w:vAlign w:val="center"/>
            <w:hideMark/>
          </w:tcPr>
          <w:p w14:paraId="5FDE01A2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  <w:vAlign w:val="center"/>
          </w:tcPr>
          <w:p w14:paraId="62F19657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</w:tcPr>
          <w:p w14:paraId="6921766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43C8FFE0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0AC5" w14:textId="48485E1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EB9A" w14:textId="49AE5E3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54A16" w14:textId="406CA79D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8115A" w14:textId="4292E9CE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E57A1" w14:textId="0C34AAD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47C3A" w14:textId="4AC2C4FE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0E6A6DA4" w14:textId="77777777" w:rsidTr="00B65D78">
        <w:tc>
          <w:tcPr>
            <w:tcW w:w="1900" w:type="pct"/>
            <w:gridSpan w:val="3"/>
            <w:vMerge w:val="restart"/>
            <w:vAlign w:val="center"/>
          </w:tcPr>
          <w:p w14:paraId="35143E75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4ACD250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D2FA9" w14:textId="3EA2AED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 370,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A561C" w14:textId="7198822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669B5" w14:textId="66F45AB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421035" w14:textId="6263551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497B9" w14:textId="5FEEFBD4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ED5F36" w14:textId="24443424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</w:tr>
      <w:tr w:rsidR="007F30AB" w:rsidRPr="0014694C" w14:paraId="13E3FA8C" w14:textId="77777777" w:rsidTr="00B65D78">
        <w:tc>
          <w:tcPr>
            <w:tcW w:w="1900" w:type="pct"/>
            <w:gridSpan w:val="3"/>
            <w:vMerge/>
            <w:vAlign w:val="center"/>
          </w:tcPr>
          <w:p w14:paraId="23FCE9F2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38A7B9B0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B6770" w14:textId="442977B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BE6A4" w14:textId="7B4961BE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BE8D7" w14:textId="7B2E0B9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40299E" w14:textId="3F98E60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95E01" w14:textId="69DEC88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80A67" w14:textId="121F3C7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0E06CD30" w14:textId="77777777" w:rsidTr="00B65D78">
        <w:tc>
          <w:tcPr>
            <w:tcW w:w="1900" w:type="pct"/>
            <w:gridSpan w:val="3"/>
            <w:vMerge w:val="restart"/>
            <w:vAlign w:val="center"/>
          </w:tcPr>
          <w:p w14:paraId="2C0F7A44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68D25F63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0" w:type="pct"/>
            <w:shd w:val="clear" w:color="000000" w:fill="FFFFFF"/>
          </w:tcPr>
          <w:p w14:paraId="69A24D40" w14:textId="73D8231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</w:tcPr>
          <w:p w14:paraId="127A8CDC" w14:textId="61DD145E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</w:tcPr>
          <w:p w14:paraId="027A8A06" w14:textId="6DF960A4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</w:tcPr>
          <w:p w14:paraId="320DC134" w14:textId="1CBD7A8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</w:tcPr>
          <w:p w14:paraId="54B9A422" w14:textId="5AE787EA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noWrap/>
          </w:tcPr>
          <w:p w14:paraId="70DA9EB1" w14:textId="2490C04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75FCBF04" w14:textId="77777777" w:rsidTr="00B65D78">
        <w:tc>
          <w:tcPr>
            <w:tcW w:w="1900" w:type="pct"/>
            <w:gridSpan w:val="3"/>
            <w:vMerge/>
            <w:vAlign w:val="center"/>
          </w:tcPr>
          <w:p w14:paraId="35FA58AB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02874BB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20" w:type="pct"/>
            <w:shd w:val="clear" w:color="000000" w:fill="FFFFFF"/>
          </w:tcPr>
          <w:p w14:paraId="0B131742" w14:textId="4914374A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 370,80</w:t>
            </w:r>
          </w:p>
        </w:tc>
        <w:tc>
          <w:tcPr>
            <w:tcW w:w="292" w:type="pct"/>
            <w:shd w:val="clear" w:color="000000" w:fill="FFFFFF"/>
            <w:noWrap/>
          </w:tcPr>
          <w:p w14:paraId="766FF2F9" w14:textId="58D7D42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shd w:val="clear" w:color="000000" w:fill="FFFFFF"/>
            <w:noWrap/>
          </w:tcPr>
          <w:p w14:paraId="3FC93CE8" w14:textId="7BE7004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shd w:val="clear" w:color="000000" w:fill="FFFFFF"/>
            <w:noWrap/>
          </w:tcPr>
          <w:p w14:paraId="26327343" w14:textId="43D0F3A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shd w:val="clear" w:color="000000" w:fill="FFFFFF"/>
            <w:noWrap/>
          </w:tcPr>
          <w:p w14:paraId="787CA927" w14:textId="475E7F8E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40" w:type="pct"/>
            <w:shd w:val="clear" w:color="000000" w:fill="FFFFFF"/>
            <w:noWrap/>
          </w:tcPr>
          <w:p w14:paraId="617238DF" w14:textId="13CE4D4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</w:tr>
    </w:tbl>
    <w:p w14:paraId="09829715" w14:textId="77777777" w:rsidR="001F7488" w:rsidRDefault="001F7488" w:rsidP="0014694C">
      <w:pPr>
        <w:rPr>
          <w:bCs/>
          <w:sz w:val="22"/>
          <w:szCs w:val="22"/>
        </w:rPr>
        <w:sectPr w:rsidR="001F7488" w:rsidSect="001F7488">
          <w:headerReference w:type="first" r:id="rId12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3980"/>
        <w:gridCol w:w="998"/>
        <w:gridCol w:w="2837"/>
        <w:gridCol w:w="1139"/>
        <w:gridCol w:w="179"/>
        <w:gridCol w:w="917"/>
        <w:gridCol w:w="1124"/>
        <w:gridCol w:w="1403"/>
        <w:gridCol w:w="1064"/>
        <w:gridCol w:w="1064"/>
      </w:tblGrid>
      <w:tr w:rsidR="0014694C" w:rsidRPr="0014694C" w14:paraId="23318DC8" w14:textId="77777777" w:rsidTr="001F7488">
        <w:tc>
          <w:tcPr>
            <w:tcW w:w="1901" w:type="pct"/>
            <w:gridSpan w:val="3"/>
            <w:vAlign w:val="center"/>
          </w:tcPr>
          <w:p w14:paraId="7C38EDE4" w14:textId="7D282E3B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F0B445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0" w:type="pct"/>
            <w:gridSpan w:val="2"/>
            <w:shd w:val="clear" w:color="000000" w:fill="FFFFFF"/>
            <w:vAlign w:val="center"/>
          </w:tcPr>
          <w:p w14:paraId="5E493822" w14:textId="77777777" w:rsidR="0014694C" w:rsidRPr="007F30AB" w:rsidRDefault="0014694C" w:rsidP="0014694C">
            <w:pPr>
              <w:jc w:val="center"/>
              <w:rPr>
                <w:sz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39FB6697" w14:textId="77777777" w:rsidR="0014694C" w:rsidRPr="007F30AB" w:rsidRDefault="0014694C" w:rsidP="0014694C">
            <w:pPr>
              <w:jc w:val="center"/>
              <w:rPr>
                <w:sz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C9B7A74" w14:textId="77777777" w:rsidR="0014694C" w:rsidRPr="007F30AB" w:rsidRDefault="0014694C" w:rsidP="0014694C">
            <w:pPr>
              <w:jc w:val="center"/>
              <w:rPr>
                <w:sz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</w:tcPr>
          <w:p w14:paraId="73B5BEE8" w14:textId="77777777" w:rsidR="0014694C" w:rsidRPr="007F30AB" w:rsidRDefault="0014694C" w:rsidP="0014694C">
            <w:pPr>
              <w:jc w:val="center"/>
              <w:rPr>
                <w:sz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1E69B368" w14:textId="77777777" w:rsidR="0014694C" w:rsidRPr="007F30AB" w:rsidRDefault="0014694C" w:rsidP="0014694C">
            <w:pPr>
              <w:jc w:val="center"/>
              <w:rPr>
                <w:sz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  <w:vAlign w:val="center"/>
          </w:tcPr>
          <w:p w14:paraId="581470A0" w14:textId="77777777" w:rsidR="0014694C" w:rsidRPr="007F30AB" w:rsidRDefault="0014694C" w:rsidP="0014694C">
            <w:pPr>
              <w:jc w:val="center"/>
              <w:rPr>
                <w:sz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0FD0EB6" w14:textId="77777777" w:rsidTr="001F7488">
        <w:tc>
          <w:tcPr>
            <w:tcW w:w="1901" w:type="pct"/>
            <w:gridSpan w:val="3"/>
            <w:vAlign w:val="center"/>
          </w:tcPr>
          <w:p w14:paraId="3F18FB7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C73B47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3DDFD1FD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4E87A1B0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452C16B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5D2EF9A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83EB697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8EFC248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F30AB" w:rsidRPr="0014694C" w14:paraId="236AB82D" w14:textId="77777777" w:rsidTr="00B65D78">
        <w:tc>
          <w:tcPr>
            <w:tcW w:w="1901" w:type="pct"/>
            <w:gridSpan w:val="3"/>
            <w:vMerge w:val="restart"/>
            <w:vAlign w:val="center"/>
          </w:tcPr>
          <w:p w14:paraId="37DAFB65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6EB2037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0" w:type="pct"/>
            <w:gridSpan w:val="2"/>
            <w:shd w:val="clear" w:color="000000" w:fill="FFFFFF"/>
          </w:tcPr>
          <w:p w14:paraId="653FC59B" w14:textId="77D24F8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 370,80</w:t>
            </w:r>
          </w:p>
        </w:tc>
        <w:tc>
          <w:tcPr>
            <w:tcW w:w="292" w:type="pct"/>
            <w:shd w:val="clear" w:color="000000" w:fill="FFFFFF"/>
            <w:noWrap/>
          </w:tcPr>
          <w:p w14:paraId="5A8CAD2A" w14:textId="3556C84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shd w:val="clear" w:color="000000" w:fill="FFFFFF"/>
            <w:noWrap/>
          </w:tcPr>
          <w:p w14:paraId="61DC06A3" w14:textId="6DA3A8B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shd w:val="clear" w:color="000000" w:fill="FFFFFF"/>
            <w:noWrap/>
          </w:tcPr>
          <w:p w14:paraId="50F78803" w14:textId="653E163A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shd w:val="clear" w:color="000000" w:fill="FFFFFF"/>
            <w:noWrap/>
          </w:tcPr>
          <w:p w14:paraId="4329AB0A" w14:textId="6564A2D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shd w:val="clear" w:color="000000" w:fill="FFFFFF"/>
            <w:noWrap/>
          </w:tcPr>
          <w:p w14:paraId="30937134" w14:textId="54E914A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</w:tr>
      <w:tr w:rsidR="007F30AB" w:rsidRPr="0014694C" w14:paraId="70DDD5DE" w14:textId="77777777" w:rsidTr="00B65D78">
        <w:tc>
          <w:tcPr>
            <w:tcW w:w="1901" w:type="pct"/>
            <w:gridSpan w:val="3"/>
            <w:vMerge/>
            <w:vAlign w:val="center"/>
          </w:tcPr>
          <w:p w14:paraId="5028597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36FDBA4C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20" w:type="pct"/>
            <w:gridSpan w:val="2"/>
            <w:shd w:val="clear" w:color="000000" w:fill="FFFFFF"/>
          </w:tcPr>
          <w:p w14:paraId="3EE0BDB1" w14:textId="5814817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</w:tcPr>
          <w:p w14:paraId="4ED9FF19" w14:textId="238A429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</w:tcPr>
          <w:p w14:paraId="1C1C4D15" w14:textId="0699659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</w:tcPr>
          <w:p w14:paraId="04C5E0CB" w14:textId="70B85D3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</w:tcPr>
          <w:p w14:paraId="364D8E22" w14:textId="7C4BD73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</w:tcPr>
          <w:p w14:paraId="585285A4" w14:textId="336F6D7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681984B9" w14:textId="77777777" w:rsidTr="00B65D78">
        <w:tc>
          <w:tcPr>
            <w:tcW w:w="1901" w:type="pct"/>
            <w:gridSpan w:val="3"/>
            <w:vMerge/>
            <w:vAlign w:val="center"/>
          </w:tcPr>
          <w:p w14:paraId="09629811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267085BD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20" w:type="pct"/>
            <w:gridSpan w:val="2"/>
            <w:shd w:val="clear" w:color="000000" w:fill="FFFFFF"/>
          </w:tcPr>
          <w:p w14:paraId="45C77B07" w14:textId="063CD7F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</w:tcPr>
          <w:p w14:paraId="10C78D71" w14:textId="02335A3E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</w:tcPr>
          <w:p w14:paraId="5289EFFB" w14:textId="001FDA9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</w:tcPr>
          <w:p w14:paraId="10C85869" w14:textId="5405031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</w:tcPr>
          <w:p w14:paraId="70F48105" w14:textId="219F2C3D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</w:tcPr>
          <w:p w14:paraId="6F068497" w14:textId="6FF4E90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4C35AB07" w14:textId="77777777" w:rsidTr="00B65D78">
        <w:tc>
          <w:tcPr>
            <w:tcW w:w="1901" w:type="pct"/>
            <w:gridSpan w:val="3"/>
            <w:vMerge/>
            <w:vAlign w:val="center"/>
          </w:tcPr>
          <w:p w14:paraId="36058E64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E345C5C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20" w:type="pct"/>
            <w:gridSpan w:val="2"/>
            <w:shd w:val="clear" w:color="000000" w:fill="FFFFFF"/>
          </w:tcPr>
          <w:p w14:paraId="09C7FA96" w14:textId="2A8E72F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 370,80</w:t>
            </w:r>
          </w:p>
        </w:tc>
        <w:tc>
          <w:tcPr>
            <w:tcW w:w="292" w:type="pct"/>
            <w:shd w:val="clear" w:color="000000" w:fill="FFFFFF"/>
            <w:noWrap/>
          </w:tcPr>
          <w:p w14:paraId="57E4F2B4" w14:textId="69AC992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shd w:val="clear" w:color="000000" w:fill="FFFFFF"/>
            <w:noWrap/>
          </w:tcPr>
          <w:p w14:paraId="053FD5A9" w14:textId="2CAF92E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shd w:val="clear" w:color="000000" w:fill="FFFFFF"/>
            <w:noWrap/>
          </w:tcPr>
          <w:p w14:paraId="7CF467F1" w14:textId="2CBAFE5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shd w:val="clear" w:color="000000" w:fill="FFFFFF"/>
            <w:noWrap/>
          </w:tcPr>
          <w:p w14:paraId="4744878E" w14:textId="16D49AF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shd w:val="clear" w:color="000000" w:fill="FFFFFF"/>
            <w:noWrap/>
          </w:tcPr>
          <w:p w14:paraId="2B1127EE" w14:textId="7D55DB6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507,50</w:t>
            </w:r>
          </w:p>
        </w:tc>
      </w:tr>
      <w:tr w:rsidR="007F30AB" w:rsidRPr="0014694C" w14:paraId="6F891E53" w14:textId="77777777" w:rsidTr="00B65D78">
        <w:tc>
          <w:tcPr>
            <w:tcW w:w="1901" w:type="pct"/>
            <w:gridSpan w:val="3"/>
            <w:vMerge/>
            <w:vAlign w:val="center"/>
          </w:tcPr>
          <w:p w14:paraId="41EF1604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C2C7591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0" w:type="pct"/>
            <w:gridSpan w:val="2"/>
            <w:shd w:val="clear" w:color="000000" w:fill="FFFFFF"/>
          </w:tcPr>
          <w:p w14:paraId="20A6F48C" w14:textId="0CE0449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</w:tcPr>
          <w:p w14:paraId="40007387" w14:textId="175E766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</w:tcPr>
          <w:p w14:paraId="6C5CE59F" w14:textId="285EA70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000000" w:fill="FFFFFF"/>
            <w:noWrap/>
          </w:tcPr>
          <w:p w14:paraId="42E1EDF6" w14:textId="12EC6E0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</w:tcPr>
          <w:p w14:paraId="7072D11A" w14:textId="74678F5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000000" w:fill="FFFFFF"/>
            <w:noWrap/>
          </w:tcPr>
          <w:p w14:paraId="7FCCD15F" w14:textId="7229020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B40AF31" w14:textId="77777777" w:rsidTr="001C6D33">
        <w:tc>
          <w:tcPr>
            <w:tcW w:w="5000" w:type="pct"/>
            <w:gridSpan w:val="11"/>
            <w:vAlign w:val="center"/>
          </w:tcPr>
          <w:p w14:paraId="7A5D36E2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14:paraId="650F691F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3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14694C" w:rsidRPr="0014694C" w14:paraId="26D7CF1C" w14:textId="77777777" w:rsidTr="001C6D33">
        <w:tc>
          <w:tcPr>
            <w:tcW w:w="5000" w:type="pct"/>
            <w:gridSpan w:val="11"/>
            <w:vAlign w:val="center"/>
          </w:tcPr>
          <w:p w14:paraId="1B8DB7FB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одпрограмма 2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Создание условий для развития муниципальной службы в органах местного самоуправления города Когалыма</w:t>
            </w:r>
          </w:p>
        </w:tc>
      </w:tr>
      <w:tr w:rsidR="0014694C" w:rsidRPr="0014694C" w14:paraId="375D4089" w14:textId="77777777" w:rsidTr="001C6D33">
        <w:tc>
          <w:tcPr>
            <w:tcW w:w="5000" w:type="pct"/>
            <w:gridSpan w:val="11"/>
            <w:vAlign w:val="center"/>
          </w:tcPr>
          <w:p w14:paraId="40311E1E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14694C" w:rsidRPr="0014694C" w14:paraId="39E0BB48" w14:textId="77777777" w:rsidTr="001F7488">
        <w:tc>
          <w:tcPr>
            <w:tcW w:w="315" w:type="pct"/>
            <w:vMerge w:val="restart"/>
            <w:vAlign w:val="center"/>
          </w:tcPr>
          <w:p w14:paraId="0F81A73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68" w:type="pct"/>
            <w:vMerge w:val="restart"/>
            <w:shd w:val="clear" w:color="auto" w:fill="FFFFFF"/>
            <w:vAlign w:val="center"/>
          </w:tcPr>
          <w:p w14:paraId="7BF945A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14694C">
              <w:rPr>
                <w:bCs/>
                <w:sz w:val="22"/>
                <w:szCs w:val="22"/>
                <w:lang w:val="en-US"/>
              </w:rPr>
              <w:t>I</w:t>
            </w:r>
            <w:r w:rsidRPr="0014694C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318" w:type="pct"/>
            <w:vMerge w:val="restart"/>
            <w:tcBorders>
              <w:bottom w:val="nil"/>
            </w:tcBorders>
            <w:vAlign w:val="center"/>
          </w:tcPr>
          <w:p w14:paraId="24F1A22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64E6C2DA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CE1BBC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50ABC6A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7EADC10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8093C6F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5605A5F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C77C582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46D3527" w14:textId="77777777" w:rsidTr="001F7488">
        <w:tc>
          <w:tcPr>
            <w:tcW w:w="315" w:type="pct"/>
            <w:vMerge/>
            <w:vAlign w:val="center"/>
          </w:tcPr>
          <w:p w14:paraId="7D7D95B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FFFFFF"/>
            <w:vAlign w:val="center"/>
          </w:tcPr>
          <w:p w14:paraId="55E48DA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bottom w:val="nil"/>
            </w:tcBorders>
            <w:vAlign w:val="center"/>
          </w:tcPr>
          <w:p w14:paraId="3C1B1E4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7766599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8906F3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FDC5832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3302751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9612E42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0388008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2947586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E77441D" w14:textId="77777777" w:rsidTr="001F7488">
        <w:tc>
          <w:tcPr>
            <w:tcW w:w="315" w:type="pct"/>
            <w:vMerge/>
            <w:vAlign w:val="center"/>
          </w:tcPr>
          <w:p w14:paraId="3C9CD7B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FFFFFF"/>
            <w:vAlign w:val="center"/>
          </w:tcPr>
          <w:p w14:paraId="680D2B7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bottom w:val="nil"/>
            </w:tcBorders>
            <w:vAlign w:val="center"/>
          </w:tcPr>
          <w:p w14:paraId="5C49BB8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13AC7D4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4E7544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6BF58A31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5C3677F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46649FA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330E9AB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68103AF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616F670" w14:textId="77777777" w:rsidTr="001F7488">
        <w:tc>
          <w:tcPr>
            <w:tcW w:w="315" w:type="pct"/>
            <w:vMerge/>
            <w:vAlign w:val="center"/>
          </w:tcPr>
          <w:p w14:paraId="307CE9D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FFFFFF"/>
            <w:vAlign w:val="center"/>
          </w:tcPr>
          <w:p w14:paraId="4322FC9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bottom w:val="nil"/>
            </w:tcBorders>
            <w:vAlign w:val="center"/>
          </w:tcPr>
          <w:p w14:paraId="3041553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556F24C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3E3B60C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71CBC193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0CE0EBA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C17C5D1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70CD15E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1C8F975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ACFEB37" w14:textId="77777777" w:rsidTr="001F7488">
        <w:tc>
          <w:tcPr>
            <w:tcW w:w="315" w:type="pct"/>
            <w:vMerge/>
            <w:vAlign w:val="center"/>
          </w:tcPr>
          <w:p w14:paraId="79F9071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FFFFFF"/>
            <w:vAlign w:val="center"/>
          </w:tcPr>
          <w:p w14:paraId="6193015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</w:tcBorders>
            <w:vAlign w:val="center"/>
          </w:tcPr>
          <w:p w14:paraId="5FA7086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5FA07D3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0AEA2B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1C63629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C1881C3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336D886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1A1D7FD9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8BE6259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2D7ABEF" w14:textId="77777777" w:rsidTr="001F7488">
        <w:tc>
          <w:tcPr>
            <w:tcW w:w="315" w:type="pct"/>
            <w:vMerge w:val="restart"/>
            <w:vAlign w:val="center"/>
          </w:tcPr>
          <w:p w14:paraId="557F729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268" w:type="pct"/>
            <w:vMerge w:val="restart"/>
            <w:vAlign w:val="center"/>
          </w:tcPr>
          <w:p w14:paraId="155D2F35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повышению престижа муниципальной службы в городе Когалыме</w:t>
            </w:r>
          </w:p>
          <w:p w14:paraId="32E8B7E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(</w:t>
            </w:r>
            <w:r w:rsidRPr="0014694C">
              <w:rPr>
                <w:bCs/>
                <w:sz w:val="22"/>
                <w:szCs w:val="22"/>
                <w:lang w:val="en-US"/>
              </w:rPr>
              <w:t>II</w:t>
            </w:r>
            <w:r w:rsidRPr="001469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8" w:type="pct"/>
            <w:vMerge w:val="restart"/>
            <w:vAlign w:val="center"/>
          </w:tcPr>
          <w:p w14:paraId="24E3125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643B17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FC8AA8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3C603A1B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2A1E6F0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82569D1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E594E98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328E4A1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D0B38F9" w14:textId="77777777" w:rsidTr="001F7488">
        <w:tc>
          <w:tcPr>
            <w:tcW w:w="315" w:type="pct"/>
            <w:vMerge/>
            <w:vAlign w:val="center"/>
          </w:tcPr>
          <w:p w14:paraId="36EBD98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vAlign w:val="center"/>
          </w:tcPr>
          <w:p w14:paraId="1105CC05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14:paraId="26708E7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4716635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EDE0F7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00DC2DD7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9D736DF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060D177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D50C05F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2DF0E197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807FBDD" w14:textId="77777777" w:rsidTr="001F7488">
        <w:tc>
          <w:tcPr>
            <w:tcW w:w="315" w:type="pct"/>
            <w:vMerge/>
            <w:vAlign w:val="center"/>
          </w:tcPr>
          <w:p w14:paraId="0295572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vAlign w:val="center"/>
          </w:tcPr>
          <w:p w14:paraId="363CB9C6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14:paraId="52AFB58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39D3C94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DE2681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4177D7B0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D9A56F3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15068438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60B06F3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6016715E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587D729" w14:textId="77777777" w:rsidTr="001F7488">
        <w:tc>
          <w:tcPr>
            <w:tcW w:w="315" w:type="pct"/>
            <w:vMerge/>
            <w:vAlign w:val="center"/>
          </w:tcPr>
          <w:p w14:paraId="4556298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vAlign w:val="center"/>
          </w:tcPr>
          <w:p w14:paraId="1583C429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14:paraId="7B09217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285705B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D830BA2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17620AA3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3EDF51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209E092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FF91915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5243FE83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8D8B042" w14:textId="77777777" w:rsidTr="001F7488">
        <w:tc>
          <w:tcPr>
            <w:tcW w:w="315" w:type="pct"/>
            <w:vMerge/>
            <w:vAlign w:val="center"/>
          </w:tcPr>
          <w:p w14:paraId="1756052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vAlign w:val="center"/>
          </w:tcPr>
          <w:p w14:paraId="5A0F9688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14:paraId="230ECD8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09F0748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B29AB5" w14:textId="77777777" w:rsidR="0014694C" w:rsidRPr="007F30AB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14:paraId="26E5F8C8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F85E121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E1A8BFA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4B78B941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167DEBB" w14:textId="77777777" w:rsidR="0014694C" w:rsidRPr="007F30AB" w:rsidRDefault="0014694C" w:rsidP="0014694C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55E3B356" w14:textId="77777777" w:rsidTr="00B65D78">
        <w:trPr>
          <w:trHeight w:val="335"/>
        </w:trPr>
        <w:tc>
          <w:tcPr>
            <w:tcW w:w="315" w:type="pct"/>
            <w:vMerge w:val="restart"/>
            <w:vAlign w:val="center"/>
          </w:tcPr>
          <w:p w14:paraId="6BEEA56C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268" w:type="pct"/>
            <w:vMerge w:val="restart"/>
            <w:vAlign w:val="center"/>
          </w:tcPr>
          <w:p w14:paraId="3D4D0B15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14694C">
              <w:rPr>
                <w:bCs/>
                <w:sz w:val="22"/>
                <w:szCs w:val="22"/>
                <w:lang w:val="en-US"/>
              </w:rPr>
              <w:t>I</w:t>
            </w:r>
            <w:r w:rsidRPr="0014694C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318" w:type="pct"/>
            <w:vMerge w:val="restart"/>
            <w:vAlign w:val="center"/>
          </w:tcPr>
          <w:p w14:paraId="4FAEFF5E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 / УО / КФ / КУМ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78791B8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DE7C7" w14:textId="0305759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43 056,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1B661" w14:textId="6587214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9 265,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E6F19" w14:textId="7EF1FEC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8 473,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8CCF9" w14:textId="15644F1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8 439,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C63D2" w14:textId="3A7EEAF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8 439,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E3066" w14:textId="0A670324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8 439,10</w:t>
            </w:r>
          </w:p>
        </w:tc>
      </w:tr>
      <w:tr w:rsidR="007F30AB" w:rsidRPr="0014694C" w14:paraId="18A84683" w14:textId="77777777" w:rsidTr="00B65D78">
        <w:tc>
          <w:tcPr>
            <w:tcW w:w="315" w:type="pct"/>
            <w:vMerge/>
            <w:vAlign w:val="center"/>
          </w:tcPr>
          <w:p w14:paraId="1B63D4DE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vAlign w:val="center"/>
          </w:tcPr>
          <w:p w14:paraId="5FEA0E55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14:paraId="3134A9DF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14:paraId="4C65A56E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497F" w14:textId="1599898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78737C" w14:textId="7B51ADA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3610C" w14:textId="2B8BC08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ECCB8" w14:textId="559A157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093FF" w14:textId="0043A30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A7FDE" w14:textId="11A9488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30E2F8B9" w14:textId="77777777" w:rsidTr="00B65D78">
        <w:tc>
          <w:tcPr>
            <w:tcW w:w="315" w:type="pct"/>
            <w:vMerge/>
            <w:vAlign w:val="center"/>
          </w:tcPr>
          <w:p w14:paraId="0AA5C16C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8" w:type="pct"/>
            <w:vMerge/>
            <w:vAlign w:val="center"/>
          </w:tcPr>
          <w:p w14:paraId="13F9F7B2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14:paraId="77A028A0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auto"/>
          </w:tcPr>
          <w:p w14:paraId="56436E78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1E49B" w14:textId="7F3CA37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C078B" w14:textId="675F6D1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A3571" w14:textId="63BD8BB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0F0A4" w14:textId="43D2281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C8D16" w14:textId="3151D0A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D3FBC" w14:textId="7C5006A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</w:tbl>
    <w:p w14:paraId="6BDD82A7" w14:textId="77777777" w:rsidR="001F7488" w:rsidRDefault="001F7488" w:rsidP="0014694C">
      <w:pPr>
        <w:jc w:val="center"/>
        <w:rPr>
          <w:bCs/>
          <w:sz w:val="22"/>
          <w:szCs w:val="22"/>
        </w:rPr>
        <w:sectPr w:rsidR="001F7488" w:rsidSect="001F7488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556"/>
        <w:gridCol w:w="838"/>
        <w:gridCol w:w="2979"/>
        <w:gridCol w:w="1133"/>
        <w:gridCol w:w="992"/>
        <w:gridCol w:w="1133"/>
        <w:gridCol w:w="1419"/>
        <w:gridCol w:w="1158"/>
        <w:gridCol w:w="6"/>
        <w:gridCol w:w="1067"/>
      </w:tblGrid>
      <w:tr w:rsidR="007F30AB" w:rsidRPr="0014694C" w14:paraId="3FFED7C6" w14:textId="77777777" w:rsidTr="00B65D78">
        <w:tc>
          <w:tcPr>
            <w:tcW w:w="450" w:type="pct"/>
            <w:vMerge w:val="restart"/>
            <w:vAlign w:val="center"/>
          </w:tcPr>
          <w:p w14:paraId="0E6C9A7E" w14:textId="6F1AA29E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 w:val="restart"/>
            <w:vAlign w:val="center"/>
          </w:tcPr>
          <w:p w14:paraId="776F799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0A994B76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5F0B606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</w:tcPr>
          <w:p w14:paraId="6E83DAF2" w14:textId="25B0A6ED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43 056,20</w:t>
            </w:r>
          </w:p>
        </w:tc>
        <w:tc>
          <w:tcPr>
            <w:tcW w:w="316" w:type="pct"/>
            <w:shd w:val="clear" w:color="000000" w:fill="FFFFFF"/>
            <w:noWrap/>
          </w:tcPr>
          <w:p w14:paraId="53735CCA" w14:textId="00EBA04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9 265,50</w:t>
            </w:r>
          </w:p>
        </w:tc>
        <w:tc>
          <w:tcPr>
            <w:tcW w:w="361" w:type="pct"/>
            <w:shd w:val="clear" w:color="000000" w:fill="FFFFFF"/>
            <w:noWrap/>
          </w:tcPr>
          <w:p w14:paraId="0BBB9A5C" w14:textId="4E5B7EE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8 473,40</w:t>
            </w:r>
          </w:p>
        </w:tc>
        <w:tc>
          <w:tcPr>
            <w:tcW w:w="452" w:type="pct"/>
            <w:shd w:val="clear" w:color="000000" w:fill="FFFFFF"/>
            <w:noWrap/>
          </w:tcPr>
          <w:p w14:paraId="371D8142" w14:textId="7DED3B3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8 439,10</w:t>
            </w:r>
          </w:p>
        </w:tc>
        <w:tc>
          <w:tcPr>
            <w:tcW w:w="371" w:type="pct"/>
            <w:gridSpan w:val="2"/>
            <w:shd w:val="clear" w:color="000000" w:fill="FFFFFF"/>
            <w:noWrap/>
          </w:tcPr>
          <w:p w14:paraId="01F47F8C" w14:textId="01F6C4C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8 439,10</w:t>
            </w:r>
          </w:p>
        </w:tc>
        <w:tc>
          <w:tcPr>
            <w:tcW w:w="340" w:type="pct"/>
            <w:shd w:val="clear" w:color="000000" w:fill="FFFFFF"/>
            <w:noWrap/>
          </w:tcPr>
          <w:p w14:paraId="1BCDC4AD" w14:textId="5C2B5A0D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8 439,10</w:t>
            </w:r>
          </w:p>
        </w:tc>
      </w:tr>
      <w:tr w:rsidR="007F30AB" w:rsidRPr="0014694C" w14:paraId="21E935B3" w14:textId="77777777" w:rsidTr="00B65D78">
        <w:tc>
          <w:tcPr>
            <w:tcW w:w="450" w:type="pct"/>
            <w:vMerge/>
            <w:vAlign w:val="center"/>
          </w:tcPr>
          <w:p w14:paraId="2EA896E1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14B10850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66989EFB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817ECB0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</w:tcPr>
          <w:p w14:paraId="18DFC5D3" w14:textId="2B2E7EF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5BB4F7BB" w14:textId="344F3AFA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4890B718" w14:textId="4887D3C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72CCFEB7" w14:textId="59CA107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shd w:val="clear" w:color="000000" w:fill="FFFFFF"/>
            <w:noWrap/>
          </w:tcPr>
          <w:p w14:paraId="3D549B02" w14:textId="16FD966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noWrap/>
          </w:tcPr>
          <w:p w14:paraId="71CB5E2F" w14:textId="006C5894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233F2C87" w14:textId="77777777" w:rsidTr="00B65D78">
        <w:tc>
          <w:tcPr>
            <w:tcW w:w="450" w:type="pct"/>
            <w:vMerge w:val="restart"/>
            <w:vAlign w:val="center"/>
          </w:tcPr>
          <w:p w14:paraId="3086CFE9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1133" w:type="pct"/>
            <w:vMerge w:val="restart"/>
            <w:vAlign w:val="center"/>
          </w:tcPr>
          <w:p w14:paraId="3EE2F9BB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267" w:type="pct"/>
            <w:vMerge w:val="restart"/>
            <w:vAlign w:val="center"/>
          </w:tcPr>
          <w:p w14:paraId="24935DD7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483D1F4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000000" w:fill="FFFFFF"/>
          </w:tcPr>
          <w:p w14:paraId="101A571C" w14:textId="3048448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833,00</w:t>
            </w:r>
          </w:p>
        </w:tc>
        <w:tc>
          <w:tcPr>
            <w:tcW w:w="316" w:type="pct"/>
            <w:shd w:val="clear" w:color="000000" w:fill="FFFFFF"/>
            <w:noWrap/>
          </w:tcPr>
          <w:p w14:paraId="5D8C7C00" w14:textId="31AB17A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  <w:tc>
          <w:tcPr>
            <w:tcW w:w="361" w:type="pct"/>
            <w:shd w:val="clear" w:color="000000" w:fill="FFFFFF"/>
            <w:noWrap/>
          </w:tcPr>
          <w:p w14:paraId="717DF9FE" w14:textId="04E4B57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  <w:tc>
          <w:tcPr>
            <w:tcW w:w="452" w:type="pct"/>
            <w:shd w:val="clear" w:color="000000" w:fill="FFFFFF"/>
            <w:noWrap/>
          </w:tcPr>
          <w:p w14:paraId="08EC77FE" w14:textId="3F2E768A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  <w:tc>
          <w:tcPr>
            <w:tcW w:w="369" w:type="pct"/>
            <w:shd w:val="clear" w:color="000000" w:fill="FFFFFF"/>
            <w:noWrap/>
          </w:tcPr>
          <w:p w14:paraId="72C40258" w14:textId="628FD84D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649AD736" w14:textId="50CBF91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</w:tr>
      <w:tr w:rsidR="007F30AB" w:rsidRPr="0014694C" w14:paraId="69D102A8" w14:textId="77777777" w:rsidTr="00B65D78">
        <w:tc>
          <w:tcPr>
            <w:tcW w:w="450" w:type="pct"/>
            <w:vMerge/>
            <w:vAlign w:val="center"/>
          </w:tcPr>
          <w:p w14:paraId="499BFED3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008BBEF2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0C28F8A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AD89F27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000000" w:fill="FFFFFF"/>
          </w:tcPr>
          <w:p w14:paraId="035E50C8" w14:textId="2F8764A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544DCDED" w14:textId="1647E2B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47E1E74F" w14:textId="298A1DD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40739A91" w14:textId="52ED000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2DFD707D" w14:textId="72DF912E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6ED12DA5" w14:textId="512B6E8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3E52ED53" w14:textId="77777777" w:rsidTr="00B65D78">
        <w:tc>
          <w:tcPr>
            <w:tcW w:w="450" w:type="pct"/>
            <w:vMerge/>
            <w:vAlign w:val="center"/>
          </w:tcPr>
          <w:p w14:paraId="125FE0A5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0339C5DA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5A68009B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62EC0DEE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000000" w:fill="FFFFFF"/>
          </w:tcPr>
          <w:p w14:paraId="14DF4937" w14:textId="4675BECD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55089015" w14:textId="7622864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448C4BF2" w14:textId="21AA580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554A6658" w14:textId="04A8509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2245193C" w14:textId="4D64E7A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4FE5CF6A" w14:textId="48DAAF1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141572DA" w14:textId="77777777" w:rsidTr="00B65D78">
        <w:tc>
          <w:tcPr>
            <w:tcW w:w="450" w:type="pct"/>
            <w:vMerge/>
            <w:vAlign w:val="center"/>
          </w:tcPr>
          <w:p w14:paraId="0E675E80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2EA103B5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7217FAD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CFFCE66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</w:tcPr>
          <w:p w14:paraId="1C9DD7EE" w14:textId="7090418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833,00</w:t>
            </w:r>
          </w:p>
        </w:tc>
        <w:tc>
          <w:tcPr>
            <w:tcW w:w="316" w:type="pct"/>
            <w:shd w:val="clear" w:color="000000" w:fill="FFFFFF"/>
            <w:noWrap/>
          </w:tcPr>
          <w:p w14:paraId="6E7173C4" w14:textId="5D23C69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  <w:tc>
          <w:tcPr>
            <w:tcW w:w="361" w:type="pct"/>
            <w:shd w:val="clear" w:color="000000" w:fill="FFFFFF"/>
            <w:noWrap/>
          </w:tcPr>
          <w:p w14:paraId="117309C9" w14:textId="0AF3618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  <w:tc>
          <w:tcPr>
            <w:tcW w:w="452" w:type="pct"/>
            <w:shd w:val="clear" w:color="000000" w:fill="FFFFFF"/>
            <w:noWrap/>
          </w:tcPr>
          <w:p w14:paraId="054B26EF" w14:textId="7874175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  <w:tc>
          <w:tcPr>
            <w:tcW w:w="369" w:type="pct"/>
            <w:shd w:val="clear" w:color="000000" w:fill="FFFFFF"/>
            <w:noWrap/>
          </w:tcPr>
          <w:p w14:paraId="2F215A2B" w14:textId="1BE802D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2D8CF811" w14:textId="76B53DD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66,60</w:t>
            </w:r>
          </w:p>
        </w:tc>
      </w:tr>
      <w:tr w:rsidR="007F30AB" w:rsidRPr="0014694C" w14:paraId="1948C491" w14:textId="77777777" w:rsidTr="007F30AB">
        <w:trPr>
          <w:trHeight w:val="150"/>
        </w:trPr>
        <w:tc>
          <w:tcPr>
            <w:tcW w:w="450" w:type="pct"/>
            <w:vMerge/>
            <w:vAlign w:val="center"/>
          </w:tcPr>
          <w:p w14:paraId="15E3E466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62BDD04E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26ED2378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27671FB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</w:tcPr>
          <w:p w14:paraId="44FF9DA6" w14:textId="0D161E94" w:rsidR="007F30AB" w:rsidRPr="007F30AB" w:rsidRDefault="007F30AB" w:rsidP="007F30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</w:tcPr>
          <w:p w14:paraId="1D4FBFB3" w14:textId="20ED843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noWrap/>
          </w:tcPr>
          <w:p w14:paraId="1779FA11" w14:textId="4CE9C47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noWrap/>
          </w:tcPr>
          <w:p w14:paraId="3D7B0EF4" w14:textId="46ECF44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</w:tcPr>
          <w:p w14:paraId="34F989FF" w14:textId="74F030B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auto" w:fill="auto"/>
            <w:noWrap/>
          </w:tcPr>
          <w:p w14:paraId="642FCFEE" w14:textId="7358CD0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57DEB1C9" w14:textId="77777777" w:rsidTr="00B65D78">
        <w:tc>
          <w:tcPr>
            <w:tcW w:w="450" w:type="pct"/>
            <w:vMerge w:val="restart"/>
            <w:vAlign w:val="center"/>
          </w:tcPr>
          <w:p w14:paraId="17A99FC2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1133" w:type="pct"/>
            <w:vMerge w:val="restart"/>
            <w:vAlign w:val="center"/>
          </w:tcPr>
          <w:p w14:paraId="616287FA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267" w:type="pct"/>
            <w:vMerge w:val="restart"/>
            <w:vAlign w:val="center"/>
          </w:tcPr>
          <w:p w14:paraId="1C076BFF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49" w:type="pct"/>
            <w:shd w:val="clear" w:color="auto" w:fill="FFFFFF"/>
            <w:vAlign w:val="center"/>
          </w:tcPr>
          <w:p w14:paraId="63C6D7DF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000000" w:fill="FFFFFF"/>
          </w:tcPr>
          <w:p w14:paraId="5E5475BA" w14:textId="21AB765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8 278,00</w:t>
            </w:r>
          </w:p>
        </w:tc>
        <w:tc>
          <w:tcPr>
            <w:tcW w:w="316" w:type="pct"/>
            <w:shd w:val="clear" w:color="000000" w:fill="FFFFFF"/>
            <w:noWrap/>
          </w:tcPr>
          <w:p w14:paraId="69355A1A" w14:textId="55C21FF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799,60</w:t>
            </w:r>
          </w:p>
        </w:tc>
        <w:tc>
          <w:tcPr>
            <w:tcW w:w="361" w:type="pct"/>
            <w:shd w:val="clear" w:color="000000" w:fill="FFFFFF"/>
            <w:noWrap/>
          </w:tcPr>
          <w:p w14:paraId="3ECE891D" w14:textId="28C604F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619,60</w:t>
            </w:r>
          </w:p>
        </w:tc>
        <w:tc>
          <w:tcPr>
            <w:tcW w:w="452" w:type="pct"/>
            <w:shd w:val="clear" w:color="000000" w:fill="FFFFFF"/>
            <w:noWrap/>
          </w:tcPr>
          <w:p w14:paraId="146EE612" w14:textId="7782C1D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619,60</w:t>
            </w:r>
          </w:p>
        </w:tc>
        <w:tc>
          <w:tcPr>
            <w:tcW w:w="369" w:type="pct"/>
            <w:shd w:val="clear" w:color="000000" w:fill="FFFFFF"/>
            <w:noWrap/>
          </w:tcPr>
          <w:p w14:paraId="7D7CED6B" w14:textId="284B7A8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619,6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3CAD1A82" w14:textId="28925CE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619,60</w:t>
            </w:r>
          </w:p>
        </w:tc>
      </w:tr>
      <w:tr w:rsidR="007F30AB" w:rsidRPr="0014694C" w14:paraId="790795B3" w14:textId="77777777" w:rsidTr="00B65D78">
        <w:tc>
          <w:tcPr>
            <w:tcW w:w="450" w:type="pct"/>
            <w:vMerge/>
            <w:vAlign w:val="center"/>
          </w:tcPr>
          <w:p w14:paraId="15574D94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5147ED46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4F666D59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14:paraId="277DBDC9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000000" w:fill="FFFFFF"/>
          </w:tcPr>
          <w:p w14:paraId="1DE68251" w14:textId="6E5C0B9D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2F221D0B" w14:textId="2E39986A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4AC0EAA4" w14:textId="6FA3BA5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65F65F88" w14:textId="3556A2C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37BBC8F6" w14:textId="03241EC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3A195611" w14:textId="27EB1FB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11D5F4CF" w14:textId="77777777" w:rsidTr="00B65D78">
        <w:tc>
          <w:tcPr>
            <w:tcW w:w="450" w:type="pct"/>
            <w:vMerge/>
            <w:vAlign w:val="center"/>
          </w:tcPr>
          <w:p w14:paraId="3306F7D4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2D5E46F9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14D598D3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</w:tcPr>
          <w:p w14:paraId="61548C60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000000" w:fill="FFFFFF"/>
          </w:tcPr>
          <w:p w14:paraId="039A21C9" w14:textId="0D24FBA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4B0EC681" w14:textId="6E0FD16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10E21C55" w14:textId="6010D22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4D6597B5" w14:textId="3FF54E35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4D79E8C0" w14:textId="0978123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58E2DA1A" w14:textId="29E91F7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360052A1" w14:textId="77777777" w:rsidTr="00B65D78">
        <w:tc>
          <w:tcPr>
            <w:tcW w:w="450" w:type="pct"/>
            <w:vMerge/>
            <w:vAlign w:val="center"/>
          </w:tcPr>
          <w:p w14:paraId="581D691D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7B56550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3A09B38E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14:paraId="213A34B7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</w:tcPr>
          <w:p w14:paraId="51051A0F" w14:textId="2C263FA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8 278,00</w:t>
            </w:r>
          </w:p>
        </w:tc>
        <w:tc>
          <w:tcPr>
            <w:tcW w:w="316" w:type="pct"/>
            <w:shd w:val="clear" w:color="000000" w:fill="FFFFFF"/>
            <w:noWrap/>
          </w:tcPr>
          <w:p w14:paraId="4BC59986" w14:textId="00848EB1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799,60</w:t>
            </w:r>
          </w:p>
        </w:tc>
        <w:tc>
          <w:tcPr>
            <w:tcW w:w="361" w:type="pct"/>
            <w:shd w:val="clear" w:color="000000" w:fill="FFFFFF"/>
            <w:noWrap/>
          </w:tcPr>
          <w:p w14:paraId="769F8EFB" w14:textId="03EBFE6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619,60</w:t>
            </w:r>
          </w:p>
        </w:tc>
        <w:tc>
          <w:tcPr>
            <w:tcW w:w="452" w:type="pct"/>
            <w:shd w:val="clear" w:color="000000" w:fill="FFFFFF"/>
            <w:noWrap/>
          </w:tcPr>
          <w:p w14:paraId="623D2333" w14:textId="6BD1F51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619,60</w:t>
            </w:r>
          </w:p>
        </w:tc>
        <w:tc>
          <w:tcPr>
            <w:tcW w:w="369" w:type="pct"/>
            <w:shd w:val="clear" w:color="000000" w:fill="FFFFFF"/>
            <w:noWrap/>
          </w:tcPr>
          <w:p w14:paraId="5E7C4AA5" w14:textId="597C5BC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619,6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61488417" w14:textId="2C19827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 619,60</w:t>
            </w:r>
          </w:p>
        </w:tc>
      </w:tr>
      <w:tr w:rsidR="007F30AB" w:rsidRPr="0014694C" w14:paraId="3B9BAB2E" w14:textId="77777777" w:rsidTr="00B65D78">
        <w:tc>
          <w:tcPr>
            <w:tcW w:w="450" w:type="pct"/>
            <w:vMerge/>
            <w:vAlign w:val="center"/>
          </w:tcPr>
          <w:p w14:paraId="456EB006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42639F3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02E09E76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14:paraId="7E2BCA4A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</w:tcPr>
          <w:p w14:paraId="70FC6647" w14:textId="0205E0E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1DECAA35" w14:textId="12B60EA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1B4A62D6" w14:textId="3C28E25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0FBE6C55" w14:textId="6946DCF3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174EC263" w14:textId="6F113C0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43840AB5" w14:textId="3170A7BA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2A220D39" w14:textId="77777777" w:rsidTr="00B65D78">
        <w:tc>
          <w:tcPr>
            <w:tcW w:w="450" w:type="pct"/>
            <w:vMerge w:val="restart"/>
            <w:vAlign w:val="center"/>
          </w:tcPr>
          <w:p w14:paraId="5E02CCFD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1133" w:type="pct"/>
            <w:vMerge w:val="restart"/>
            <w:vAlign w:val="center"/>
          </w:tcPr>
          <w:p w14:paraId="2C7EF87A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267" w:type="pct"/>
            <w:vMerge w:val="restart"/>
            <w:vAlign w:val="center"/>
          </w:tcPr>
          <w:p w14:paraId="1E0F2FBF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 / УО / КФ / КУМИ</w:t>
            </w:r>
          </w:p>
        </w:tc>
        <w:tc>
          <w:tcPr>
            <w:tcW w:w="949" w:type="pct"/>
            <w:shd w:val="clear" w:color="auto" w:fill="FFFFFF"/>
            <w:vAlign w:val="center"/>
          </w:tcPr>
          <w:p w14:paraId="47A77A8B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000000" w:fill="FFFFFF"/>
          </w:tcPr>
          <w:p w14:paraId="7F14FD42" w14:textId="596CB67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23 480,70</w:t>
            </w:r>
          </w:p>
        </w:tc>
        <w:tc>
          <w:tcPr>
            <w:tcW w:w="316" w:type="pct"/>
            <w:shd w:val="clear" w:color="000000" w:fill="FFFFFF"/>
            <w:noWrap/>
          </w:tcPr>
          <w:p w14:paraId="6344DA37" w14:textId="456C62C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5 206,40</w:t>
            </w:r>
          </w:p>
        </w:tc>
        <w:tc>
          <w:tcPr>
            <w:tcW w:w="361" w:type="pct"/>
            <w:shd w:val="clear" w:color="000000" w:fill="FFFFFF"/>
            <w:noWrap/>
          </w:tcPr>
          <w:p w14:paraId="637458F4" w14:textId="6B8BD43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4 594,30</w:t>
            </w:r>
          </w:p>
        </w:tc>
        <w:tc>
          <w:tcPr>
            <w:tcW w:w="452" w:type="pct"/>
            <w:shd w:val="clear" w:color="000000" w:fill="FFFFFF"/>
            <w:noWrap/>
          </w:tcPr>
          <w:p w14:paraId="018574D7" w14:textId="05E1C9B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4 56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77E01AAB" w14:textId="17CA6210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4 56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6B6C05A9" w14:textId="650C1E3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4 560,00</w:t>
            </w:r>
          </w:p>
        </w:tc>
      </w:tr>
      <w:tr w:rsidR="007F30AB" w:rsidRPr="0014694C" w14:paraId="0F1DF215" w14:textId="77777777" w:rsidTr="00B65D78">
        <w:tc>
          <w:tcPr>
            <w:tcW w:w="450" w:type="pct"/>
            <w:vMerge/>
            <w:vAlign w:val="center"/>
          </w:tcPr>
          <w:p w14:paraId="7761FBAD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05010FFE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14CF255E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14:paraId="69D9536C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000000" w:fill="FFFFFF"/>
          </w:tcPr>
          <w:p w14:paraId="516252FD" w14:textId="4CD28737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44169E4F" w14:textId="0D1F4DF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32C413D8" w14:textId="4F273C2C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273A0276" w14:textId="3544D784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777D3D29" w14:textId="59BCAB8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1AA03500" w14:textId="6389CE08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1D3BCA04" w14:textId="77777777" w:rsidTr="00B65D78">
        <w:tc>
          <w:tcPr>
            <w:tcW w:w="450" w:type="pct"/>
            <w:vMerge/>
            <w:vAlign w:val="center"/>
          </w:tcPr>
          <w:p w14:paraId="0ADCC222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52105629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57C64B7E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</w:tcPr>
          <w:p w14:paraId="6D4B107D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000000" w:fill="FFFFFF"/>
          </w:tcPr>
          <w:p w14:paraId="73C484F1" w14:textId="2050D1A4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552D035E" w14:textId="7A93FB5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3AE703B1" w14:textId="2ABD2E5D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4B856F46" w14:textId="79770BD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590A9F54" w14:textId="07E7EE64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078F3DA0" w14:textId="15039EF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7F30AB" w:rsidRPr="0014694C" w14:paraId="7C97B232" w14:textId="77777777" w:rsidTr="00B65D78">
        <w:tc>
          <w:tcPr>
            <w:tcW w:w="450" w:type="pct"/>
            <w:vMerge/>
            <w:vAlign w:val="center"/>
          </w:tcPr>
          <w:p w14:paraId="19C1B959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37F04028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16DA1A8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14:paraId="4839226F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</w:tcPr>
          <w:p w14:paraId="52EAD14B" w14:textId="038D8EC4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123 480,70</w:t>
            </w:r>
          </w:p>
        </w:tc>
        <w:tc>
          <w:tcPr>
            <w:tcW w:w="316" w:type="pct"/>
            <w:shd w:val="clear" w:color="000000" w:fill="FFFFFF"/>
            <w:noWrap/>
          </w:tcPr>
          <w:p w14:paraId="156C0357" w14:textId="76CB04BB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5 206,40</w:t>
            </w:r>
          </w:p>
        </w:tc>
        <w:tc>
          <w:tcPr>
            <w:tcW w:w="361" w:type="pct"/>
            <w:shd w:val="clear" w:color="000000" w:fill="FFFFFF"/>
            <w:noWrap/>
          </w:tcPr>
          <w:p w14:paraId="6BC8D2F4" w14:textId="347C33C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4 594,30</w:t>
            </w:r>
          </w:p>
        </w:tc>
        <w:tc>
          <w:tcPr>
            <w:tcW w:w="452" w:type="pct"/>
            <w:shd w:val="clear" w:color="000000" w:fill="FFFFFF"/>
            <w:noWrap/>
          </w:tcPr>
          <w:p w14:paraId="1251DD3E" w14:textId="3CA85D3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4 56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69A15E13" w14:textId="47D943D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4 56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6EA2F4D6" w14:textId="70AB539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24 560,00</w:t>
            </w:r>
          </w:p>
        </w:tc>
      </w:tr>
      <w:tr w:rsidR="007F30AB" w:rsidRPr="0014694C" w14:paraId="6F633EC1" w14:textId="77777777" w:rsidTr="00B65D78">
        <w:tc>
          <w:tcPr>
            <w:tcW w:w="450" w:type="pct"/>
            <w:vMerge/>
            <w:vAlign w:val="center"/>
          </w:tcPr>
          <w:p w14:paraId="629C1D20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1A16434C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632078F3" w14:textId="77777777" w:rsidR="007F30AB" w:rsidRPr="0014694C" w:rsidRDefault="007F30AB" w:rsidP="007F30AB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FFFFFF"/>
            <w:vAlign w:val="center"/>
          </w:tcPr>
          <w:p w14:paraId="6FCCE0E9" w14:textId="77777777" w:rsidR="007F30AB" w:rsidRPr="0014694C" w:rsidRDefault="007F30AB" w:rsidP="007F30AB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</w:tcPr>
          <w:p w14:paraId="21DD344C" w14:textId="17A4E16F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3E2BFF95" w14:textId="7D58A23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38F8C4E8" w14:textId="59F2AFF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3AA6C096" w14:textId="243E3492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2A371F33" w14:textId="461F8EE9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1FB49FCD" w14:textId="5DA455E6" w:rsidR="007F30AB" w:rsidRPr="007F30AB" w:rsidRDefault="007F30AB" w:rsidP="007F30AB">
            <w:pPr>
              <w:jc w:val="center"/>
              <w:rPr>
                <w:sz w:val="22"/>
                <w:szCs w:val="22"/>
              </w:rPr>
            </w:pPr>
            <w:r w:rsidRPr="007F30AB">
              <w:rPr>
                <w:sz w:val="22"/>
                <w:szCs w:val="22"/>
              </w:rPr>
              <w:t>0,00</w:t>
            </w:r>
          </w:p>
        </w:tc>
      </w:tr>
      <w:tr w:rsidR="00B65D78" w:rsidRPr="0014694C" w14:paraId="789A8DB3" w14:textId="77777777" w:rsidTr="00B65D78">
        <w:tc>
          <w:tcPr>
            <w:tcW w:w="450" w:type="pct"/>
            <w:vMerge w:val="restart"/>
            <w:vAlign w:val="center"/>
          </w:tcPr>
          <w:p w14:paraId="4D6B76A9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1133" w:type="pct"/>
            <w:vMerge w:val="restart"/>
            <w:vAlign w:val="center"/>
          </w:tcPr>
          <w:p w14:paraId="2EB417AC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267" w:type="pct"/>
            <w:vMerge w:val="restart"/>
            <w:vAlign w:val="center"/>
          </w:tcPr>
          <w:p w14:paraId="4DFCF900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CE954D4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000000" w:fill="FFFFFF"/>
          </w:tcPr>
          <w:p w14:paraId="1E68556F" w14:textId="5D8F5631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10 464,50</w:t>
            </w:r>
          </w:p>
        </w:tc>
        <w:tc>
          <w:tcPr>
            <w:tcW w:w="316" w:type="pct"/>
            <w:shd w:val="clear" w:color="000000" w:fill="FFFFFF"/>
            <w:noWrap/>
          </w:tcPr>
          <w:p w14:paraId="23A24616" w14:textId="64818476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  <w:tc>
          <w:tcPr>
            <w:tcW w:w="361" w:type="pct"/>
            <w:shd w:val="clear" w:color="000000" w:fill="FFFFFF"/>
            <w:noWrap/>
          </w:tcPr>
          <w:p w14:paraId="23678DC4" w14:textId="04C178D5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  <w:tc>
          <w:tcPr>
            <w:tcW w:w="452" w:type="pct"/>
            <w:shd w:val="clear" w:color="000000" w:fill="FFFFFF"/>
            <w:noWrap/>
          </w:tcPr>
          <w:p w14:paraId="56B64E86" w14:textId="30F7BC85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  <w:tc>
          <w:tcPr>
            <w:tcW w:w="369" w:type="pct"/>
            <w:shd w:val="clear" w:color="000000" w:fill="FFFFFF"/>
            <w:noWrap/>
          </w:tcPr>
          <w:p w14:paraId="2AEF5EF8" w14:textId="6DFD4B17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3C1B2656" w14:textId="32496C7E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</w:tr>
      <w:tr w:rsidR="00B65D78" w:rsidRPr="0014694C" w14:paraId="69ADDA06" w14:textId="77777777" w:rsidTr="00B65D78">
        <w:tc>
          <w:tcPr>
            <w:tcW w:w="450" w:type="pct"/>
            <w:vMerge/>
            <w:vAlign w:val="center"/>
          </w:tcPr>
          <w:p w14:paraId="5C3B11C6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6125BB9C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7F9B31F9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FD929A5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000000" w:fill="FFFFFF"/>
          </w:tcPr>
          <w:p w14:paraId="491F9973" w14:textId="6F1FBB98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5C4EAA04" w14:textId="75FB9D4B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50DD421B" w14:textId="15C78C36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533DD9CD" w14:textId="6B0D8FC1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06D97F11" w14:textId="72046A12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60EC70BD" w14:textId="218C6B14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</w:tr>
      <w:tr w:rsidR="00B65D78" w:rsidRPr="0014694C" w14:paraId="7951FAD2" w14:textId="77777777" w:rsidTr="00B65D78">
        <w:tc>
          <w:tcPr>
            <w:tcW w:w="450" w:type="pct"/>
            <w:vMerge/>
            <w:vAlign w:val="center"/>
          </w:tcPr>
          <w:p w14:paraId="4D921070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778D86FB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0B80336A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50411018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000000" w:fill="FFFFFF"/>
          </w:tcPr>
          <w:p w14:paraId="6B135776" w14:textId="1D794153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600F358A" w14:textId="58FCB763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4285C9B9" w14:textId="0F0DA0B8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219888D6" w14:textId="37947F8F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73C65048" w14:textId="1491CCE7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1A02D27E" w14:textId="7EC6949A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</w:tr>
      <w:tr w:rsidR="00B65D78" w:rsidRPr="0014694C" w14:paraId="66BB9E93" w14:textId="77777777" w:rsidTr="00B65D78">
        <w:tc>
          <w:tcPr>
            <w:tcW w:w="450" w:type="pct"/>
            <w:vMerge/>
            <w:vAlign w:val="center"/>
          </w:tcPr>
          <w:p w14:paraId="59103C54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5EE74E09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6AA9A235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8C0BD86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</w:tcPr>
          <w:p w14:paraId="6533713A" w14:textId="6359BB4A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10 464,50</w:t>
            </w:r>
          </w:p>
        </w:tc>
        <w:tc>
          <w:tcPr>
            <w:tcW w:w="316" w:type="pct"/>
            <w:shd w:val="clear" w:color="000000" w:fill="FFFFFF"/>
            <w:noWrap/>
          </w:tcPr>
          <w:p w14:paraId="018BBD14" w14:textId="4B7B2EA3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  <w:tc>
          <w:tcPr>
            <w:tcW w:w="361" w:type="pct"/>
            <w:shd w:val="clear" w:color="000000" w:fill="FFFFFF"/>
            <w:noWrap/>
          </w:tcPr>
          <w:p w14:paraId="68E1572B" w14:textId="0974555F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  <w:tc>
          <w:tcPr>
            <w:tcW w:w="452" w:type="pct"/>
            <w:shd w:val="clear" w:color="000000" w:fill="FFFFFF"/>
            <w:noWrap/>
          </w:tcPr>
          <w:p w14:paraId="27DA0196" w14:textId="2C14BC86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  <w:tc>
          <w:tcPr>
            <w:tcW w:w="369" w:type="pct"/>
            <w:shd w:val="clear" w:color="000000" w:fill="FFFFFF"/>
            <w:noWrap/>
          </w:tcPr>
          <w:p w14:paraId="717BAB2F" w14:textId="08D7EDFC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30632628" w14:textId="2697FE7C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092,90</w:t>
            </w:r>
          </w:p>
        </w:tc>
      </w:tr>
      <w:tr w:rsidR="00B65D78" w:rsidRPr="0014694C" w14:paraId="5997F316" w14:textId="77777777" w:rsidTr="00B65D78">
        <w:tc>
          <w:tcPr>
            <w:tcW w:w="450" w:type="pct"/>
            <w:vMerge/>
            <w:vAlign w:val="center"/>
          </w:tcPr>
          <w:p w14:paraId="46BF69A2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38444BD6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2F1E1E5F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17FDCE2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</w:tcPr>
          <w:p w14:paraId="114990B0" w14:textId="2490E83C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4E406775" w14:textId="774EF5EE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17CDE433" w14:textId="75DBA280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50B83332" w14:textId="4C034457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4590E79F" w14:textId="1EF8E238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63128C29" w14:textId="420FF0A0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</w:tr>
      <w:tr w:rsidR="00B65D78" w:rsidRPr="0014694C" w14:paraId="2F125959" w14:textId="77777777" w:rsidTr="00B65D78">
        <w:tc>
          <w:tcPr>
            <w:tcW w:w="450" w:type="pct"/>
            <w:vMerge w:val="restart"/>
            <w:vAlign w:val="center"/>
          </w:tcPr>
          <w:p w14:paraId="355565F0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133" w:type="pct"/>
            <w:vMerge w:val="restart"/>
            <w:vAlign w:val="center"/>
          </w:tcPr>
          <w:p w14:paraId="283484F3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14694C">
              <w:rPr>
                <w:bCs/>
                <w:sz w:val="22"/>
                <w:szCs w:val="22"/>
                <w:lang w:val="en-US"/>
              </w:rPr>
              <w:t>III</w:t>
            </w:r>
            <w:r w:rsidRPr="001469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7" w:type="pct"/>
            <w:vMerge w:val="restart"/>
            <w:vAlign w:val="center"/>
          </w:tcPr>
          <w:p w14:paraId="01DD332D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E00F11C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1" w:type="pct"/>
            <w:shd w:val="clear" w:color="000000" w:fill="FFFFFF"/>
          </w:tcPr>
          <w:p w14:paraId="252E75A6" w14:textId="5DF05DC2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4 070,80</w:t>
            </w:r>
          </w:p>
        </w:tc>
        <w:tc>
          <w:tcPr>
            <w:tcW w:w="316" w:type="pct"/>
            <w:shd w:val="clear" w:color="000000" w:fill="FFFFFF"/>
            <w:noWrap/>
          </w:tcPr>
          <w:p w14:paraId="02642DD0" w14:textId="4E7556CD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765,60</w:t>
            </w:r>
          </w:p>
        </w:tc>
        <w:tc>
          <w:tcPr>
            <w:tcW w:w="361" w:type="pct"/>
            <w:shd w:val="clear" w:color="000000" w:fill="FFFFFF"/>
            <w:noWrap/>
          </w:tcPr>
          <w:p w14:paraId="583E2322" w14:textId="562BDF40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1 008,40</w:t>
            </w:r>
          </w:p>
        </w:tc>
        <w:tc>
          <w:tcPr>
            <w:tcW w:w="452" w:type="pct"/>
            <w:shd w:val="clear" w:color="000000" w:fill="FFFFFF"/>
            <w:noWrap/>
          </w:tcPr>
          <w:p w14:paraId="62D6AD63" w14:textId="36798C5A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765,60</w:t>
            </w:r>
          </w:p>
        </w:tc>
        <w:tc>
          <w:tcPr>
            <w:tcW w:w="369" w:type="pct"/>
            <w:shd w:val="clear" w:color="000000" w:fill="FFFFFF"/>
            <w:noWrap/>
          </w:tcPr>
          <w:p w14:paraId="60C69E3B" w14:textId="52418371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765,6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3EB13385" w14:textId="10CC0005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765,60</w:t>
            </w:r>
          </w:p>
        </w:tc>
      </w:tr>
      <w:tr w:rsidR="00B65D78" w:rsidRPr="0014694C" w14:paraId="6BEFD513" w14:textId="77777777" w:rsidTr="00B65D78">
        <w:tc>
          <w:tcPr>
            <w:tcW w:w="450" w:type="pct"/>
            <w:vMerge/>
            <w:vAlign w:val="center"/>
          </w:tcPr>
          <w:p w14:paraId="6DFA719D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3BE57C69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6DE2A308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A955069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1" w:type="pct"/>
            <w:shd w:val="clear" w:color="000000" w:fill="FFFFFF"/>
          </w:tcPr>
          <w:p w14:paraId="3D3A9234" w14:textId="3C9FFA3E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0B07A85D" w14:textId="76AB1F74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3FD2B899" w14:textId="1ADCB37E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1200A3FF" w14:textId="3ECBBEFE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3DA01C05" w14:textId="07A6ED68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425FB000" w14:textId="3B44983E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</w:tr>
      <w:tr w:rsidR="00B65D78" w:rsidRPr="0014694C" w14:paraId="6C2E8FD0" w14:textId="77777777" w:rsidTr="00B65D78">
        <w:tc>
          <w:tcPr>
            <w:tcW w:w="450" w:type="pct"/>
            <w:vMerge/>
            <w:vAlign w:val="center"/>
          </w:tcPr>
          <w:p w14:paraId="6ACE3B60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04C8CD49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2678234B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69EEA971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1" w:type="pct"/>
            <w:shd w:val="clear" w:color="000000" w:fill="FFFFFF"/>
          </w:tcPr>
          <w:p w14:paraId="03E752E9" w14:textId="4DF36B97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5C64559D" w14:textId="7A5EB22B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10353EE1" w14:textId="1FE5DE0E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65BA0538" w14:textId="0525E4BD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2C671A20" w14:textId="2DE33A0E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0A61FCDE" w14:textId="34BC812E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</w:tr>
      <w:tr w:rsidR="00B65D78" w:rsidRPr="0014694C" w14:paraId="2ABC727F" w14:textId="77777777" w:rsidTr="00B65D78">
        <w:tc>
          <w:tcPr>
            <w:tcW w:w="450" w:type="pct"/>
            <w:vMerge/>
            <w:vAlign w:val="center"/>
          </w:tcPr>
          <w:p w14:paraId="514FFD1F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04AE7119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33356F99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4071E2B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1" w:type="pct"/>
            <w:shd w:val="clear" w:color="000000" w:fill="FFFFFF"/>
          </w:tcPr>
          <w:p w14:paraId="401D2C71" w14:textId="2E7BD308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4 070,80</w:t>
            </w:r>
          </w:p>
        </w:tc>
        <w:tc>
          <w:tcPr>
            <w:tcW w:w="316" w:type="pct"/>
            <w:shd w:val="clear" w:color="000000" w:fill="FFFFFF"/>
            <w:noWrap/>
          </w:tcPr>
          <w:p w14:paraId="3A3EB634" w14:textId="59EC3080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765,60</w:t>
            </w:r>
          </w:p>
        </w:tc>
        <w:tc>
          <w:tcPr>
            <w:tcW w:w="361" w:type="pct"/>
            <w:shd w:val="clear" w:color="000000" w:fill="FFFFFF"/>
            <w:noWrap/>
          </w:tcPr>
          <w:p w14:paraId="12E0C9DA" w14:textId="027AC003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1 008,40</w:t>
            </w:r>
          </w:p>
        </w:tc>
        <w:tc>
          <w:tcPr>
            <w:tcW w:w="452" w:type="pct"/>
            <w:shd w:val="clear" w:color="000000" w:fill="FFFFFF"/>
            <w:noWrap/>
          </w:tcPr>
          <w:p w14:paraId="54AC6552" w14:textId="34943B84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765,60</w:t>
            </w:r>
          </w:p>
        </w:tc>
        <w:tc>
          <w:tcPr>
            <w:tcW w:w="369" w:type="pct"/>
            <w:shd w:val="clear" w:color="000000" w:fill="FFFFFF"/>
            <w:noWrap/>
          </w:tcPr>
          <w:p w14:paraId="74B7CC4F" w14:textId="084DAAE8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765,6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4A25E484" w14:textId="3B51B956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765,60</w:t>
            </w:r>
          </w:p>
        </w:tc>
      </w:tr>
      <w:tr w:rsidR="00B65D78" w:rsidRPr="0014694C" w14:paraId="1A0D8368" w14:textId="77777777" w:rsidTr="00B65D78">
        <w:tc>
          <w:tcPr>
            <w:tcW w:w="450" w:type="pct"/>
            <w:vMerge/>
            <w:vAlign w:val="center"/>
          </w:tcPr>
          <w:p w14:paraId="1A81441C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6C1EB512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14:paraId="711557A4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AD02231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000000" w:fill="FFFFFF"/>
          </w:tcPr>
          <w:p w14:paraId="7DBC9620" w14:textId="32B2FE45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</w:tcPr>
          <w:p w14:paraId="46D85225" w14:textId="5A163097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73D42D7B" w14:textId="2921F368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000000" w:fill="FFFFFF"/>
            <w:noWrap/>
          </w:tcPr>
          <w:p w14:paraId="2DE1B1EF" w14:textId="51AC355A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4673E72E" w14:textId="2D681670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  <w:noWrap/>
          </w:tcPr>
          <w:p w14:paraId="6778A2E1" w14:textId="4449E851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</w:tr>
    </w:tbl>
    <w:p w14:paraId="6C78E0FB" w14:textId="77777777" w:rsidR="00E06B3F" w:rsidRDefault="00E06B3F" w:rsidP="0014694C">
      <w:pPr>
        <w:jc w:val="center"/>
        <w:rPr>
          <w:bCs/>
          <w:sz w:val="22"/>
          <w:szCs w:val="22"/>
        </w:rPr>
        <w:sectPr w:rsidR="00E06B3F" w:rsidSect="00E06B3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557"/>
        <w:gridCol w:w="854"/>
        <w:gridCol w:w="2834"/>
        <w:gridCol w:w="1277"/>
        <w:gridCol w:w="1133"/>
        <w:gridCol w:w="1133"/>
        <w:gridCol w:w="1277"/>
        <w:gridCol w:w="1158"/>
        <w:gridCol w:w="1058"/>
      </w:tblGrid>
      <w:tr w:rsidR="0047255A" w:rsidRPr="0014694C" w14:paraId="25C8C7F3" w14:textId="77777777" w:rsidTr="0047255A">
        <w:tc>
          <w:tcPr>
            <w:tcW w:w="450" w:type="pct"/>
            <w:vMerge w:val="restart"/>
            <w:vAlign w:val="center"/>
          </w:tcPr>
          <w:p w14:paraId="55ADD14F" w14:textId="6CC213A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lastRenderedPageBreak/>
              <w:t>2.5.</w:t>
            </w:r>
          </w:p>
        </w:tc>
        <w:tc>
          <w:tcPr>
            <w:tcW w:w="1133" w:type="pct"/>
            <w:vMerge w:val="restart"/>
            <w:vAlign w:val="center"/>
          </w:tcPr>
          <w:p w14:paraId="084395F9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14694C">
              <w:rPr>
                <w:bCs/>
                <w:sz w:val="22"/>
                <w:szCs w:val="22"/>
                <w:lang w:val="en-US"/>
              </w:rPr>
              <w:t>I</w:t>
            </w:r>
            <w:r w:rsidRPr="0014694C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272" w:type="pct"/>
            <w:vMerge w:val="restart"/>
            <w:vAlign w:val="center"/>
          </w:tcPr>
          <w:p w14:paraId="23DD35DE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УпоОВ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8685944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000000" w:fill="FFFFFF"/>
          </w:tcPr>
          <w:p w14:paraId="56357AD1" w14:textId="677D286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610 612,25</w:t>
            </w:r>
          </w:p>
        </w:tc>
        <w:tc>
          <w:tcPr>
            <w:tcW w:w="361" w:type="pct"/>
            <w:shd w:val="clear" w:color="000000" w:fill="FFFFFF"/>
            <w:noWrap/>
          </w:tcPr>
          <w:p w14:paraId="5CB57A2B" w14:textId="410996BE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1 243,95</w:t>
            </w:r>
          </w:p>
        </w:tc>
        <w:tc>
          <w:tcPr>
            <w:tcW w:w="361" w:type="pct"/>
            <w:shd w:val="clear" w:color="000000" w:fill="FFFFFF"/>
            <w:noWrap/>
          </w:tcPr>
          <w:p w14:paraId="391CA015" w14:textId="28EC681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2 369,00</w:t>
            </w:r>
          </w:p>
        </w:tc>
        <w:tc>
          <w:tcPr>
            <w:tcW w:w="407" w:type="pct"/>
            <w:shd w:val="clear" w:color="000000" w:fill="FFFFFF"/>
            <w:noWrap/>
          </w:tcPr>
          <w:p w14:paraId="1A362504" w14:textId="33453B2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2 333,10</w:t>
            </w:r>
          </w:p>
        </w:tc>
        <w:tc>
          <w:tcPr>
            <w:tcW w:w="369" w:type="pct"/>
            <w:shd w:val="clear" w:color="000000" w:fill="FFFFFF"/>
            <w:noWrap/>
          </w:tcPr>
          <w:p w14:paraId="2A36C6B2" w14:textId="0B53268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2 333,10</w:t>
            </w:r>
          </w:p>
        </w:tc>
        <w:tc>
          <w:tcPr>
            <w:tcW w:w="337" w:type="pct"/>
            <w:shd w:val="clear" w:color="000000" w:fill="FFFFFF"/>
            <w:noWrap/>
          </w:tcPr>
          <w:p w14:paraId="12717601" w14:textId="53220B5F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2 333,10</w:t>
            </w:r>
          </w:p>
        </w:tc>
      </w:tr>
      <w:tr w:rsidR="0047255A" w:rsidRPr="0014694C" w14:paraId="4B3AD582" w14:textId="77777777" w:rsidTr="0047255A">
        <w:tc>
          <w:tcPr>
            <w:tcW w:w="450" w:type="pct"/>
            <w:vMerge/>
            <w:vAlign w:val="center"/>
          </w:tcPr>
          <w:p w14:paraId="22AB88F9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29B28E2D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</w:tcPr>
          <w:p w14:paraId="42052665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5A9EC68F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000000" w:fill="FFFFFF"/>
          </w:tcPr>
          <w:p w14:paraId="18343BEF" w14:textId="189FC1C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26EC0D74" w14:textId="170B57BF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48CCD582" w14:textId="7F3F1DC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noWrap/>
          </w:tcPr>
          <w:p w14:paraId="7527C92B" w14:textId="5CB32CB7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125D7ADF" w14:textId="582B2B3E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</w:tcPr>
          <w:p w14:paraId="273F876B" w14:textId="6C04573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</w:tr>
      <w:tr w:rsidR="0047255A" w:rsidRPr="0014694C" w14:paraId="327DC364" w14:textId="77777777" w:rsidTr="0047255A">
        <w:tc>
          <w:tcPr>
            <w:tcW w:w="450" w:type="pct"/>
            <w:vMerge/>
            <w:vAlign w:val="center"/>
          </w:tcPr>
          <w:p w14:paraId="2B1DBA90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2E8AF417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</w:tcPr>
          <w:p w14:paraId="23C2DEAA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14:paraId="05E4DE1A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7" w:type="pct"/>
            <w:shd w:val="clear" w:color="000000" w:fill="FFFFFF"/>
          </w:tcPr>
          <w:p w14:paraId="382943B8" w14:textId="07D338AE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793,15</w:t>
            </w:r>
          </w:p>
        </w:tc>
        <w:tc>
          <w:tcPr>
            <w:tcW w:w="361" w:type="pct"/>
            <w:shd w:val="clear" w:color="000000" w:fill="FFFFFF"/>
            <w:noWrap/>
          </w:tcPr>
          <w:p w14:paraId="2217AD22" w14:textId="1925FCB6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793,15</w:t>
            </w:r>
          </w:p>
        </w:tc>
        <w:tc>
          <w:tcPr>
            <w:tcW w:w="361" w:type="pct"/>
            <w:shd w:val="clear" w:color="000000" w:fill="FFFFFF"/>
            <w:noWrap/>
          </w:tcPr>
          <w:p w14:paraId="0159A92D" w14:textId="39327F37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noWrap/>
          </w:tcPr>
          <w:p w14:paraId="67BBE32F" w14:textId="0201FA7C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2E0778FD" w14:textId="2B4181DA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</w:tcPr>
          <w:p w14:paraId="6FB94AF6" w14:textId="4D686BCC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</w:tr>
      <w:tr w:rsidR="0047255A" w:rsidRPr="0014694C" w14:paraId="72F4EA1B" w14:textId="77777777" w:rsidTr="0047255A">
        <w:tc>
          <w:tcPr>
            <w:tcW w:w="450" w:type="pct"/>
            <w:vMerge/>
            <w:vAlign w:val="center"/>
          </w:tcPr>
          <w:p w14:paraId="1DBDAF44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10F998AD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</w:tcPr>
          <w:p w14:paraId="5262D793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34F4FB1E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000000" w:fill="FFFFFF"/>
          </w:tcPr>
          <w:p w14:paraId="35528A23" w14:textId="1CFF930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609 819,10</w:t>
            </w:r>
          </w:p>
        </w:tc>
        <w:tc>
          <w:tcPr>
            <w:tcW w:w="361" w:type="pct"/>
            <w:shd w:val="clear" w:color="000000" w:fill="FFFFFF"/>
            <w:noWrap/>
          </w:tcPr>
          <w:p w14:paraId="3A8A2B32" w14:textId="235A794C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0 450,80</w:t>
            </w:r>
          </w:p>
        </w:tc>
        <w:tc>
          <w:tcPr>
            <w:tcW w:w="361" w:type="pct"/>
            <w:shd w:val="clear" w:color="000000" w:fill="FFFFFF"/>
            <w:noWrap/>
          </w:tcPr>
          <w:p w14:paraId="61A7E5C5" w14:textId="5E05323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2 369,00</w:t>
            </w:r>
          </w:p>
        </w:tc>
        <w:tc>
          <w:tcPr>
            <w:tcW w:w="407" w:type="pct"/>
            <w:shd w:val="clear" w:color="000000" w:fill="FFFFFF"/>
            <w:noWrap/>
          </w:tcPr>
          <w:p w14:paraId="012690C9" w14:textId="104835E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2 333,10</w:t>
            </w:r>
          </w:p>
        </w:tc>
        <w:tc>
          <w:tcPr>
            <w:tcW w:w="369" w:type="pct"/>
            <w:shd w:val="clear" w:color="000000" w:fill="FFFFFF"/>
            <w:noWrap/>
          </w:tcPr>
          <w:p w14:paraId="3F8D16CF" w14:textId="7F8D03D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2 333,10</w:t>
            </w:r>
          </w:p>
        </w:tc>
        <w:tc>
          <w:tcPr>
            <w:tcW w:w="337" w:type="pct"/>
            <w:shd w:val="clear" w:color="000000" w:fill="FFFFFF"/>
            <w:noWrap/>
          </w:tcPr>
          <w:p w14:paraId="22B0C7FD" w14:textId="23B4FAE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22 333,10</w:t>
            </w:r>
          </w:p>
        </w:tc>
      </w:tr>
      <w:tr w:rsidR="0047255A" w:rsidRPr="0014694C" w14:paraId="6C79D752" w14:textId="77777777" w:rsidTr="0047255A">
        <w:tc>
          <w:tcPr>
            <w:tcW w:w="450" w:type="pct"/>
            <w:vMerge/>
            <w:vAlign w:val="center"/>
          </w:tcPr>
          <w:p w14:paraId="38C60CAA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20E09D2B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</w:tcPr>
          <w:p w14:paraId="63FA3211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105F9FE7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000000" w:fill="FFFFFF"/>
          </w:tcPr>
          <w:p w14:paraId="3F861FB5" w14:textId="396ABC33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177B44D6" w14:textId="224784E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6F0C96AA" w14:textId="3EE28724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noWrap/>
          </w:tcPr>
          <w:p w14:paraId="50FCD831" w14:textId="7D60447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0EFEA0F4" w14:textId="4DB1744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</w:tcPr>
          <w:p w14:paraId="59715940" w14:textId="72D69866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</w:tr>
      <w:tr w:rsidR="00B65D78" w:rsidRPr="0014694C" w14:paraId="5DBE9268" w14:textId="77777777" w:rsidTr="0047255A">
        <w:tc>
          <w:tcPr>
            <w:tcW w:w="450" w:type="pct"/>
            <w:vMerge w:val="restart"/>
            <w:vAlign w:val="center"/>
          </w:tcPr>
          <w:p w14:paraId="19465449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1133" w:type="pct"/>
            <w:vMerge w:val="restart"/>
            <w:vAlign w:val="center"/>
          </w:tcPr>
          <w:p w14:paraId="3A1C32C9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14694C">
              <w:rPr>
                <w:bCs/>
                <w:sz w:val="22"/>
                <w:szCs w:val="22"/>
                <w:lang w:val="en-US"/>
              </w:rPr>
              <w:t>V</w:t>
            </w:r>
            <w:r w:rsidRPr="001469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72" w:type="pct"/>
            <w:vMerge w:val="restart"/>
            <w:vAlign w:val="center"/>
          </w:tcPr>
          <w:p w14:paraId="66D520AF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953C759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000000" w:fill="FFFFFF"/>
          </w:tcPr>
          <w:p w14:paraId="3E1358C8" w14:textId="17CB86B4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44 410,90</w:t>
            </w:r>
          </w:p>
        </w:tc>
        <w:tc>
          <w:tcPr>
            <w:tcW w:w="361" w:type="pct"/>
            <w:shd w:val="clear" w:color="000000" w:fill="FFFFFF"/>
            <w:noWrap/>
          </w:tcPr>
          <w:p w14:paraId="0741B405" w14:textId="499728C4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8 892,50</w:t>
            </w:r>
          </w:p>
        </w:tc>
        <w:tc>
          <w:tcPr>
            <w:tcW w:w="361" w:type="pct"/>
            <w:shd w:val="clear" w:color="000000" w:fill="FFFFFF"/>
            <w:noWrap/>
          </w:tcPr>
          <w:p w14:paraId="7EA3E29A" w14:textId="74CFA326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8 879,60</w:t>
            </w:r>
          </w:p>
        </w:tc>
        <w:tc>
          <w:tcPr>
            <w:tcW w:w="407" w:type="pct"/>
            <w:shd w:val="clear" w:color="000000" w:fill="FFFFFF"/>
            <w:noWrap/>
          </w:tcPr>
          <w:p w14:paraId="70393663" w14:textId="56BE822E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8 879,60</w:t>
            </w:r>
          </w:p>
        </w:tc>
        <w:tc>
          <w:tcPr>
            <w:tcW w:w="369" w:type="pct"/>
            <w:shd w:val="clear" w:color="000000" w:fill="FFFFFF"/>
            <w:noWrap/>
          </w:tcPr>
          <w:p w14:paraId="5DE86B53" w14:textId="1F9CE48F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8 879,60</w:t>
            </w:r>
          </w:p>
        </w:tc>
        <w:tc>
          <w:tcPr>
            <w:tcW w:w="337" w:type="pct"/>
            <w:shd w:val="clear" w:color="000000" w:fill="FFFFFF"/>
            <w:noWrap/>
          </w:tcPr>
          <w:p w14:paraId="386A36A1" w14:textId="4E16984A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8 879,60</w:t>
            </w:r>
          </w:p>
        </w:tc>
      </w:tr>
      <w:tr w:rsidR="00B65D78" w:rsidRPr="0014694C" w14:paraId="2B2DB60C" w14:textId="77777777" w:rsidTr="0047255A">
        <w:tc>
          <w:tcPr>
            <w:tcW w:w="450" w:type="pct"/>
            <w:vMerge/>
            <w:vAlign w:val="center"/>
          </w:tcPr>
          <w:p w14:paraId="73038A67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69E17D76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</w:tcPr>
          <w:p w14:paraId="0A971560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611BC0DD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000000" w:fill="FFFFFF"/>
          </w:tcPr>
          <w:p w14:paraId="00C2D8F2" w14:textId="673669F4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31 345,90</w:t>
            </w:r>
          </w:p>
        </w:tc>
        <w:tc>
          <w:tcPr>
            <w:tcW w:w="361" w:type="pct"/>
            <w:shd w:val="clear" w:color="000000" w:fill="FFFFFF"/>
            <w:noWrap/>
          </w:tcPr>
          <w:p w14:paraId="4E097CA7" w14:textId="615C2D34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6 100,70</w:t>
            </w:r>
          </w:p>
        </w:tc>
        <w:tc>
          <w:tcPr>
            <w:tcW w:w="361" w:type="pct"/>
            <w:shd w:val="clear" w:color="000000" w:fill="FFFFFF"/>
            <w:noWrap/>
          </w:tcPr>
          <w:p w14:paraId="5CFFEA1C" w14:textId="15508CD2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6 311,30</w:t>
            </w:r>
          </w:p>
        </w:tc>
        <w:tc>
          <w:tcPr>
            <w:tcW w:w="407" w:type="pct"/>
            <w:shd w:val="clear" w:color="000000" w:fill="FFFFFF"/>
            <w:noWrap/>
          </w:tcPr>
          <w:p w14:paraId="60C51880" w14:textId="335F3747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6 311,30</w:t>
            </w:r>
          </w:p>
        </w:tc>
        <w:tc>
          <w:tcPr>
            <w:tcW w:w="369" w:type="pct"/>
            <w:shd w:val="clear" w:color="000000" w:fill="FFFFFF"/>
            <w:noWrap/>
          </w:tcPr>
          <w:p w14:paraId="0449C8A9" w14:textId="173A2BD0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6 311,30</w:t>
            </w:r>
          </w:p>
        </w:tc>
        <w:tc>
          <w:tcPr>
            <w:tcW w:w="337" w:type="pct"/>
            <w:shd w:val="clear" w:color="000000" w:fill="FFFFFF"/>
            <w:noWrap/>
          </w:tcPr>
          <w:p w14:paraId="1DA3ACED" w14:textId="44460BFB" w:rsidR="00B65D78" w:rsidRPr="00B65D78" w:rsidRDefault="00B65D78" w:rsidP="00B65D78">
            <w:pPr>
              <w:jc w:val="center"/>
              <w:rPr>
                <w:sz w:val="22"/>
                <w:szCs w:val="22"/>
                <w:highlight w:val="yellow"/>
              </w:rPr>
            </w:pPr>
            <w:r w:rsidRPr="00B65D78">
              <w:rPr>
                <w:sz w:val="22"/>
                <w:szCs w:val="22"/>
              </w:rPr>
              <w:t>6 311,30</w:t>
            </w:r>
          </w:p>
        </w:tc>
      </w:tr>
      <w:tr w:rsidR="00B65D78" w:rsidRPr="0014694C" w14:paraId="2EAF4A36" w14:textId="77777777" w:rsidTr="0047255A">
        <w:tc>
          <w:tcPr>
            <w:tcW w:w="450" w:type="pct"/>
            <w:vMerge/>
            <w:vAlign w:val="center"/>
          </w:tcPr>
          <w:p w14:paraId="13ADBBCF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0B0AB8B0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</w:tcPr>
          <w:p w14:paraId="355BEC2A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14:paraId="227FD1E3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7" w:type="pct"/>
            <w:shd w:val="clear" w:color="000000" w:fill="FFFFFF"/>
          </w:tcPr>
          <w:p w14:paraId="1CA3C802" w14:textId="002D75BA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13 065,00</w:t>
            </w:r>
          </w:p>
        </w:tc>
        <w:tc>
          <w:tcPr>
            <w:tcW w:w="361" w:type="pct"/>
            <w:shd w:val="clear" w:color="000000" w:fill="FFFFFF"/>
            <w:noWrap/>
          </w:tcPr>
          <w:p w14:paraId="523CC6B3" w14:textId="7C0089EB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791,80</w:t>
            </w:r>
          </w:p>
        </w:tc>
        <w:tc>
          <w:tcPr>
            <w:tcW w:w="361" w:type="pct"/>
            <w:shd w:val="clear" w:color="000000" w:fill="FFFFFF"/>
            <w:noWrap/>
          </w:tcPr>
          <w:p w14:paraId="009F8FEE" w14:textId="1BE8AA95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568,30</w:t>
            </w:r>
          </w:p>
        </w:tc>
        <w:tc>
          <w:tcPr>
            <w:tcW w:w="407" w:type="pct"/>
            <w:shd w:val="clear" w:color="000000" w:fill="FFFFFF"/>
            <w:noWrap/>
          </w:tcPr>
          <w:p w14:paraId="04615B35" w14:textId="330243D9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568,30</w:t>
            </w:r>
          </w:p>
        </w:tc>
        <w:tc>
          <w:tcPr>
            <w:tcW w:w="369" w:type="pct"/>
            <w:shd w:val="clear" w:color="000000" w:fill="FFFFFF"/>
            <w:noWrap/>
          </w:tcPr>
          <w:p w14:paraId="25F4A725" w14:textId="68F09A64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568,30</w:t>
            </w:r>
          </w:p>
        </w:tc>
        <w:tc>
          <w:tcPr>
            <w:tcW w:w="337" w:type="pct"/>
            <w:shd w:val="clear" w:color="000000" w:fill="FFFFFF"/>
            <w:noWrap/>
          </w:tcPr>
          <w:p w14:paraId="35BCFFD4" w14:textId="05FE83B9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2 568,30</w:t>
            </w:r>
          </w:p>
        </w:tc>
      </w:tr>
      <w:tr w:rsidR="00B65D78" w:rsidRPr="0014694C" w14:paraId="0D3BCA47" w14:textId="77777777" w:rsidTr="0047255A">
        <w:tc>
          <w:tcPr>
            <w:tcW w:w="450" w:type="pct"/>
            <w:vMerge/>
            <w:vAlign w:val="center"/>
          </w:tcPr>
          <w:p w14:paraId="15BEC1DA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521F7F91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</w:tcPr>
          <w:p w14:paraId="1D6DC06F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167C253D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000000" w:fill="FFFFFF"/>
          </w:tcPr>
          <w:p w14:paraId="33AD5081" w14:textId="52169A7C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1AF6394F" w14:textId="2C7DD230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73015A5F" w14:textId="66CD9067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noWrap/>
          </w:tcPr>
          <w:p w14:paraId="15F4E414" w14:textId="1295C2E4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6EDE8697" w14:textId="590755CC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</w:tcPr>
          <w:p w14:paraId="69DE38F4" w14:textId="26D79DE6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</w:tr>
      <w:tr w:rsidR="00B65D78" w:rsidRPr="0014694C" w14:paraId="11EE6921" w14:textId="77777777" w:rsidTr="0047255A">
        <w:tc>
          <w:tcPr>
            <w:tcW w:w="450" w:type="pct"/>
            <w:vMerge/>
            <w:vAlign w:val="center"/>
          </w:tcPr>
          <w:p w14:paraId="49CBACE8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3" w:type="pct"/>
            <w:vMerge/>
            <w:vAlign w:val="center"/>
          </w:tcPr>
          <w:p w14:paraId="25B51314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vAlign w:val="center"/>
          </w:tcPr>
          <w:p w14:paraId="2EA9B517" w14:textId="77777777" w:rsidR="00B65D78" w:rsidRPr="0014694C" w:rsidRDefault="00B65D78" w:rsidP="00B65D78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3F95107E" w14:textId="77777777" w:rsidR="00B65D78" w:rsidRPr="0014694C" w:rsidRDefault="00B65D78" w:rsidP="00B65D78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000000" w:fill="FFFFFF"/>
          </w:tcPr>
          <w:p w14:paraId="54A68325" w14:textId="521E2B05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13020653" w14:textId="4766A046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4FB9567F" w14:textId="1CD367E1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noWrap/>
          </w:tcPr>
          <w:p w14:paraId="143836C2" w14:textId="6F4D7175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4B99642D" w14:textId="5A31AEF3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</w:tcPr>
          <w:p w14:paraId="56A4F8EC" w14:textId="21240D6B" w:rsidR="00B65D78" w:rsidRPr="00B65D78" w:rsidRDefault="00B65D78" w:rsidP="00B65D78">
            <w:pPr>
              <w:jc w:val="center"/>
              <w:rPr>
                <w:sz w:val="22"/>
                <w:szCs w:val="22"/>
              </w:rPr>
            </w:pPr>
            <w:r w:rsidRPr="00B65D78">
              <w:rPr>
                <w:sz w:val="22"/>
                <w:szCs w:val="22"/>
              </w:rPr>
              <w:t>0,00</w:t>
            </w:r>
          </w:p>
        </w:tc>
      </w:tr>
      <w:tr w:rsidR="0047255A" w:rsidRPr="0014694C" w14:paraId="604DB240" w14:textId="77777777" w:rsidTr="0047255A">
        <w:tc>
          <w:tcPr>
            <w:tcW w:w="1855" w:type="pct"/>
            <w:gridSpan w:val="3"/>
            <w:vMerge w:val="restart"/>
            <w:vAlign w:val="center"/>
          </w:tcPr>
          <w:p w14:paraId="0243BFFA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C289B01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000000" w:fill="FFFFFF"/>
          </w:tcPr>
          <w:p w14:paraId="3CCF769E" w14:textId="393C56B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802 150,15</w:t>
            </w:r>
          </w:p>
        </w:tc>
        <w:tc>
          <w:tcPr>
            <w:tcW w:w="361" w:type="pct"/>
            <w:shd w:val="clear" w:color="000000" w:fill="FFFFFF"/>
            <w:noWrap/>
          </w:tcPr>
          <w:p w14:paraId="7E066289" w14:textId="6F53AF4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60 167,55</w:t>
            </w:r>
          </w:p>
        </w:tc>
        <w:tc>
          <w:tcPr>
            <w:tcW w:w="361" w:type="pct"/>
            <w:shd w:val="clear" w:color="000000" w:fill="FFFFFF"/>
            <w:noWrap/>
          </w:tcPr>
          <w:p w14:paraId="55FF2B7D" w14:textId="17669104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730,40</w:t>
            </w:r>
          </w:p>
        </w:tc>
        <w:tc>
          <w:tcPr>
            <w:tcW w:w="407" w:type="pct"/>
            <w:shd w:val="clear" w:color="000000" w:fill="FFFFFF"/>
            <w:noWrap/>
          </w:tcPr>
          <w:p w14:paraId="39342EDB" w14:textId="321557C9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417,40</w:t>
            </w:r>
          </w:p>
        </w:tc>
        <w:tc>
          <w:tcPr>
            <w:tcW w:w="369" w:type="pct"/>
            <w:shd w:val="clear" w:color="000000" w:fill="FFFFFF"/>
            <w:noWrap/>
          </w:tcPr>
          <w:p w14:paraId="21F6563C" w14:textId="573474FD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417,40</w:t>
            </w:r>
          </w:p>
        </w:tc>
        <w:tc>
          <w:tcPr>
            <w:tcW w:w="337" w:type="pct"/>
            <w:shd w:val="clear" w:color="000000" w:fill="FFFFFF"/>
            <w:noWrap/>
          </w:tcPr>
          <w:p w14:paraId="02570B00" w14:textId="470E5801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417,40</w:t>
            </w:r>
          </w:p>
        </w:tc>
      </w:tr>
      <w:tr w:rsidR="0047255A" w:rsidRPr="0014694C" w14:paraId="0D444E1B" w14:textId="77777777" w:rsidTr="0047255A">
        <w:tc>
          <w:tcPr>
            <w:tcW w:w="1855" w:type="pct"/>
            <w:gridSpan w:val="3"/>
            <w:vMerge/>
            <w:vAlign w:val="center"/>
          </w:tcPr>
          <w:p w14:paraId="1FBC2463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0FCC99FF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000000" w:fill="FFFFFF"/>
          </w:tcPr>
          <w:p w14:paraId="373C8FAC" w14:textId="649E84D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31 345,90</w:t>
            </w:r>
          </w:p>
        </w:tc>
        <w:tc>
          <w:tcPr>
            <w:tcW w:w="361" w:type="pct"/>
            <w:shd w:val="clear" w:color="000000" w:fill="FFFFFF"/>
            <w:noWrap/>
          </w:tcPr>
          <w:p w14:paraId="296090A1" w14:textId="49013B11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6 100,70</w:t>
            </w:r>
          </w:p>
        </w:tc>
        <w:tc>
          <w:tcPr>
            <w:tcW w:w="361" w:type="pct"/>
            <w:shd w:val="clear" w:color="000000" w:fill="FFFFFF"/>
            <w:noWrap/>
          </w:tcPr>
          <w:p w14:paraId="78992D7A" w14:textId="7974FEEE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407" w:type="pct"/>
            <w:shd w:val="clear" w:color="000000" w:fill="FFFFFF"/>
            <w:noWrap/>
          </w:tcPr>
          <w:p w14:paraId="27729BFB" w14:textId="739F796F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69" w:type="pct"/>
            <w:shd w:val="clear" w:color="000000" w:fill="FFFFFF"/>
            <w:noWrap/>
          </w:tcPr>
          <w:p w14:paraId="72D6ACFE" w14:textId="23542C35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37" w:type="pct"/>
            <w:shd w:val="clear" w:color="000000" w:fill="FFFFFF"/>
            <w:noWrap/>
          </w:tcPr>
          <w:p w14:paraId="30B7910C" w14:textId="3AA9740B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</w:tr>
      <w:tr w:rsidR="0047255A" w:rsidRPr="0014694C" w14:paraId="0E888CA9" w14:textId="77777777" w:rsidTr="0047255A">
        <w:tc>
          <w:tcPr>
            <w:tcW w:w="1855" w:type="pct"/>
            <w:gridSpan w:val="3"/>
            <w:vMerge/>
            <w:vAlign w:val="center"/>
          </w:tcPr>
          <w:p w14:paraId="107525FF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14:paraId="793F6659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7" w:type="pct"/>
            <w:shd w:val="clear" w:color="000000" w:fill="FFFFFF"/>
          </w:tcPr>
          <w:p w14:paraId="104665D0" w14:textId="48D07EE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3 858,15</w:t>
            </w:r>
          </w:p>
        </w:tc>
        <w:tc>
          <w:tcPr>
            <w:tcW w:w="361" w:type="pct"/>
            <w:shd w:val="clear" w:color="000000" w:fill="FFFFFF"/>
            <w:noWrap/>
          </w:tcPr>
          <w:p w14:paraId="77BC8B3D" w14:textId="06AA459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3 584,95</w:t>
            </w:r>
          </w:p>
        </w:tc>
        <w:tc>
          <w:tcPr>
            <w:tcW w:w="361" w:type="pct"/>
            <w:shd w:val="clear" w:color="000000" w:fill="FFFFFF"/>
            <w:noWrap/>
          </w:tcPr>
          <w:p w14:paraId="1736A996" w14:textId="35442201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407" w:type="pct"/>
            <w:shd w:val="clear" w:color="000000" w:fill="FFFFFF"/>
            <w:noWrap/>
          </w:tcPr>
          <w:p w14:paraId="27148DE0" w14:textId="58162934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69" w:type="pct"/>
            <w:shd w:val="clear" w:color="000000" w:fill="FFFFFF"/>
            <w:noWrap/>
          </w:tcPr>
          <w:p w14:paraId="5A938E8F" w14:textId="1F5814D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37" w:type="pct"/>
            <w:shd w:val="clear" w:color="000000" w:fill="FFFFFF"/>
            <w:noWrap/>
          </w:tcPr>
          <w:p w14:paraId="69D0E906" w14:textId="42E0D06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</w:tr>
      <w:tr w:rsidR="0047255A" w:rsidRPr="0014694C" w14:paraId="13DB279D" w14:textId="77777777" w:rsidTr="0047255A">
        <w:tc>
          <w:tcPr>
            <w:tcW w:w="1855" w:type="pct"/>
            <w:gridSpan w:val="3"/>
            <w:vMerge/>
            <w:vAlign w:val="center"/>
          </w:tcPr>
          <w:p w14:paraId="2788DE14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48BC5EF6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000000" w:fill="FFFFFF"/>
          </w:tcPr>
          <w:p w14:paraId="7D93D7F5" w14:textId="6AFD7983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756 946,10</w:t>
            </w:r>
          </w:p>
        </w:tc>
        <w:tc>
          <w:tcPr>
            <w:tcW w:w="361" w:type="pct"/>
            <w:shd w:val="clear" w:color="000000" w:fill="FFFFFF"/>
            <w:noWrap/>
          </w:tcPr>
          <w:p w14:paraId="2BD0D4FB" w14:textId="332BB63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0 481,90</w:t>
            </w:r>
          </w:p>
        </w:tc>
        <w:tc>
          <w:tcPr>
            <w:tcW w:w="361" w:type="pct"/>
            <w:shd w:val="clear" w:color="000000" w:fill="FFFFFF"/>
            <w:noWrap/>
          </w:tcPr>
          <w:p w14:paraId="05876825" w14:textId="4416F366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1 850,80</w:t>
            </w:r>
          </w:p>
        </w:tc>
        <w:tc>
          <w:tcPr>
            <w:tcW w:w="407" w:type="pct"/>
            <w:shd w:val="clear" w:color="000000" w:fill="FFFFFF"/>
            <w:noWrap/>
          </w:tcPr>
          <w:p w14:paraId="36B30771" w14:textId="57B3D2C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1 537,80</w:t>
            </w:r>
          </w:p>
        </w:tc>
        <w:tc>
          <w:tcPr>
            <w:tcW w:w="369" w:type="pct"/>
            <w:shd w:val="clear" w:color="000000" w:fill="FFFFFF"/>
            <w:noWrap/>
          </w:tcPr>
          <w:p w14:paraId="0D315624" w14:textId="23D4462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1 537,80</w:t>
            </w:r>
          </w:p>
        </w:tc>
        <w:tc>
          <w:tcPr>
            <w:tcW w:w="337" w:type="pct"/>
            <w:shd w:val="clear" w:color="000000" w:fill="FFFFFF"/>
            <w:noWrap/>
          </w:tcPr>
          <w:p w14:paraId="38C25F9F" w14:textId="2078C3C3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1 537,80</w:t>
            </w:r>
          </w:p>
        </w:tc>
      </w:tr>
      <w:tr w:rsidR="0047255A" w:rsidRPr="0014694C" w14:paraId="0A16A6D3" w14:textId="77777777" w:rsidTr="0047255A">
        <w:tc>
          <w:tcPr>
            <w:tcW w:w="1855" w:type="pct"/>
            <w:gridSpan w:val="3"/>
            <w:vMerge/>
            <w:vAlign w:val="center"/>
          </w:tcPr>
          <w:p w14:paraId="598B6523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53B3C4E8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000000" w:fill="FFFFFF"/>
          </w:tcPr>
          <w:p w14:paraId="3295E647" w14:textId="56F5A2A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3BAFFE25" w14:textId="1B3032FD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69B5AECD" w14:textId="3B29572A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noWrap/>
          </w:tcPr>
          <w:p w14:paraId="79FFD4BF" w14:textId="28C0817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6691A144" w14:textId="377019EF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</w:tcPr>
          <w:p w14:paraId="7BE48D88" w14:textId="22865117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5A1C023" w14:textId="77777777" w:rsidTr="0047255A">
        <w:tc>
          <w:tcPr>
            <w:tcW w:w="1855" w:type="pct"/>
            <w:gridSpan w:val="3"/>
            <w:vAlign w:val="center"/>
          </w:tcPr>
          <w:p w14:paraId="220AAF6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03" w:type="pct"/>
            <w:vAlign w:val="center"/>
          </w:tcPr>
          <w:p w14:paraId="0EF8494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620057A" w14:textId="77777777" w:rsidR="0014694C" w:rsidRPr="00B65D78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1" w:type="pct"/>
            <w:vAlign w:val="center"/>
          </w:tcPr>
          <w:p w14:paraId="757F0D9B" w14:textId="77777777" w:rsidR="0014694C" w:rsidRPr="00B65D78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1" w:type="pct"/>
            <w:vAlign w:val="center"/>
          </w:tcPr>
          <w:p w14:paraId="2639EFEB" w14:textId="77777777" w:rsidR="0014694C" w:rsidRPr="00B65D78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07" w:type="pct"/>
            <w:vAlign w:val="center"/>
          </w:tcPr>
          <w:p w14:paraId="17B5C08C" w14:textId="77777777" w:rsidR="0014694C" w:rsidRPr="00B65D78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9" w:type="pct"/>
            <w:vAlign w:val="center"/>
          </w:tcPr>
          <w:p w14:paraId="32A87AD9" w14:textId="77777777" w:rsidR="0014694C" w:rsidRPr="00B65D78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7" w:type="pct"/>
            <w:vAlign w:val="center"/>
          </w:tcPr>
          <w:p w14:paraId="047DB552" w14:textId="77777777" w:rsidR="0014694C" w:rsidRPr="00B65D78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7255A" w:rsidRPr="0014694C" w14:paraId="5B7393C3" w14:textId="77777777" w:rsidTr="0047255A">
        <w:tc>
          <w:tcPr>
            <w:tcW w:w="1855" w:type="pct"/>
            <w:gridSpan w:val="3"/>
            <w:vMerge w:val="restart"/>
            <w:vAlign w:val="center"/>
          </w:tcPr>
          <w:p w14:paraId="0954E525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8E77B89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000000" w:fill="FFFFFF"/>
          </w:tcPr>
          <w:p w14:paraId="037AE800" w14:textId="49959104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802 150,15</w:t>
            </w:r>
          </w:p>
        </w:tc>
        <w:tc>
          <w:tcPr>
            <w:tcW w:w="361" w:type="pct"/>
            <w:shd w:val="clear" w:color="000000" w:fill="FFFFFF"/>
            <w:noWrap/>
          </w:tcPr>
          <w:p w14:paraId="1D230871" w14:textId="4EBC9819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167,55</w:t>
            </w:r>
          </w:p>
        </w:tc>
        <w:tc>
          <w:tcPr>
            <w:tcW w:w="361" w:type="pct"/>
            <w:shd w:val="clear" w:color="000000" w:fill="FFFFFF"/>
          </w:tcPr>
          <w:p w14:paraId="6407929E" w14:textId="609C36AB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730,40</w:t>
            </w:r>
          </w:p>
        </w:tc>
        <w:tc>
          <w:tcPr>
            <w:tcW w:w="407" w:type="pct"/>
            <w:shd w:val="clear" w:color="000000" w:fill="FFFFFF"/>
            <w:noWrap/>
          </w:tcPr>
          <w:p w14:paraId="1190A0C0" w14:textId="27836015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417,40</w:t>
            </w:r>
          </w:p>
        </w:tc>
        <w:tc>
          <w:tcPr>
            <w:tcW w:w="369" w:type="pct"/>
            <w:shd w:val="clear" w:color="000000" w:fill="FFFFFF"/>
            <w:noWrap/>
          </w:tcPr>
          <w:p w14:paraId="7473A80F" w14:textId="722E0304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417,40</w:t>
            </w:r>
          </w:p>
        </w:tc>
        <w:tc>
          <w:tcPr>
            <w:tcW w:w="337" w:type="pct"/>
            <w:shd w:val="clear" w:color="000000" w:fill="FFFFFF"/>
            <w:noWrap/>
          </w:tcPr>
          <w:p w14:paraId="14033E23" w14:textId="4CA5CB7D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417,40</w:t>
            </w:r>
          </w:p>
        </w:tc>
      </w:tr>
      <w:tr w:rsidR="0047255A" w:rsidRPr="0014694C" w14:paraId="155585CE" w14:textId="77777777" w:rsidTr="0047255A">
        <w:tc>
          <w:tcPr>
            <w:tcW w:w="1855" w:type="pct"/>
            <w:gridSpan w:val="3"/>
            <w:vMerge/>
            <w:vAlign w:val="center"/>
          </w:tcPr>
          <w:p w14:paraId="7BF891E1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0A01501D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000000" w:fill="FFFFFF"/>
          </w:tcPr>
          <w:p w14:paraId="6F6B273F" w14:textId="2FD2CBC2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31 345,90</w:t>
            </w:r>
          </w:p>
        </w:tc>
        <w:tc>
          <w:tcPr>
            <w:tcW w:w="361" w:type="pct"/>
            <w:shd w:val="clear" w:color="000000" w:fill="FFFFFF"/>
            <w:noWrap/>
          </w:tcPr>
          <w:p w14:paraId="7CCD9D5C" w14:textId="53DBB2AD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100,70</w:t>
            </w:r>
          </w:p>
        </w:tc>
        <w:tc>
          <w:tcPr>
            <w:tcW w:w="361" w:type="pct"/>
            <w:shd w:val="clear" w:color="000000" w:fill="FFFFFF"/>
            <w:noWrap/>
          </w:tcPr>
          <w:p w14:paraId="771ACDD3" w14:textId="106D4E6A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407" w:type="pct"/>
            <w:shd w:val="clear" w:color="000000" w:fill="FFFFFF"/>
            <w:noWrap/>
          </w:tcPr>
          <w:p w14:paraId="5A571E26" w14:textId="00AFEAF8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69" w:type="pct"/>
            <w:shd w:val="clear" w:color="000000" w:fill="FFFFFF"/>
            <w:noWrap/>
          </w:tcPr>
          <w:p w14:paraId="5B2C7371" w14:textId="6153A834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37" w:type="pct"/>
            <w:shd w:val="clear" w:color="000000" w:fill="FFFFFF"/>
            <w:noWrap/>
          </w:tcPr>
          <w:p w14:paraId="53559582" w14:textId="0B77686A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</w:tr>
      <w:tr w:rsidR="0047255A" w:rsidRPr="0014694C" w14:paraId="29BBCED1" w14:textId="77777777" w:rsidTr="0047255A">
        <w:tc>
          <w:tcPr>
            <w:tcW w:w="1855" w:type="pct"/>
            <w:gridSpan w:val="3"/>
            <w:vMerge/>
            <w:vAlign w:val="center"/>
          </w:tcPr>
          <w:p w14:paraId="0CFAE0B1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0F8AAA44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7" w:type="pct"/>
            <w:shd w:val="clear" w:color="000000" w:fill="FFFFFF"/>
          </w:tcPr>
          <w:p w14:paraId="55B29C83" w14:textId="73DC56F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3 858,15</w:t>
            </w:r>
          </w:p>
        </w:tc>
        <w:tc>
          <w:tcPr>
            <w:tcW w:w="361" w:type="pct"/>
            <w:shd w:val="clear" w:color="000000" w:fill="FFFFFF"/>
            <w:noWrap/>
          </w:tcPr>
          <w:p w14:paraId="402B3511" w14:textId="41A83CB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3 584,95</w:t>
            </w:r>
          </w:p>
        </w:tc>
        <w:tc>
          <w:tcPr>
            <w:tcW w:w="361" w:type="pct"/>
            <w:shd w:val="clear" w:color="000000" w:fill="FFFFFF"/>
            <w:noWrap/>
          </w:tcPr>
          <w:p w14:paraId="549FA118" w14:textId="58A6B45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407" w:type="pct"/>
            <w:shd w:val="clear" w:color="000000" w:fill="FFFFFF"/>
            <w:noWrap/>
          </w:tcPr>
          <w:p w14:paraId="0AF40058" w14:textId="6047B7D3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69" w:type="pct"/>
            <w:shd w:val="clear" w:color="000000" w:fill="FFFFFF"/>
            <w:noWrap/>
          </w:tcPr>
          <w:p w14:paraId="4DBDF5A7" w14:textId="273BFD8D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37" w:type="pct"/>
            <w:shd w:val="clear" w:color="000000" w:fill="FFFFFF"/>
            <w:noWrap/>
          </w:tcPr>
          <w:p w14:paraId="0B85DEAA" w14:textId="5A0DE83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</w:tr>
      <w:tr w:rsidR="0047255A" w:rsidRPr="0014694C" w14:paraId="2D2BF8ED" w14:textId="77777777" w:rsidTr="0047255A">
        <w:tc>
          <w:tcPr>
            <w:tcW w:w="1855" w:type="pct"/>
            <w:gridSpan w:val="3"/>
            <w:vMerge/>
            <w:vAlign w:val="center"/>
          </w:tcPr>
          <w:p w14:paraId="24F9DE1A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20CA4B70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000000" w:fill="FFFFFF"/>
          </w:tcPr>
          <w:p w14:paraId="0BBCBFD0" w14:textId="06C2A2E7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756 946,10</w:t>
            </w:r>
          </w:p>
        </w:tc>
        <w:tc>
          <w:tcPr>
            <w:tcW w:w="361" w:type="pct"/>
            <w:shd w:val="clear" w:color="000000" w:fill="FFFFFF"/>
            <w:noWrap/>
          </w:tcPr>
          <w:p w14:paraId="631743E9" w14:textId="5FCED296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50 481,90</w:t>
            </w:r>
          </w:p>
        </w:tc>
        <w:tc>
          <w:tcPr>
            <w:tcW w:w="361" w:type="pct"/>
            <w:shd w:val="clear" w:color="000000" w:fill="FFFFFF"/>
            <w:noWrap/>
          </w:tcPr>
          <w:p w14:paraId="0E952813" w14:textId="4FCDDDCA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1 850,80</w:t>
            </w:r>
          </w:p>
        </w:tc>
        <w:tc>
          <w:tcPr>
            <w:tcW w:w="407" w:type="pct"/>
            <w:shd w:val="clear" w:color="000000" w:fill="FFFFFF"/>
            <w:noWrap/>
          </w:tcPr>
          <w:p w14:paraId="0B2F1FFF" w14:textId="689DDEF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1 537,80</w:t>
            </w:r>
          </w:p>
        </w:tc>
        <w:tc>
          <w:tcPr>
            <w:tcW w:w="369" w:type="pct"/>
            <w:shd w:val="clear" w:color="000000" w:fill="FFFFFF"/>
            <w:noWrap/>
          </w:tcPr>
          <w:p w14:paraId="29EB2ADE" w14:textId="1BE5F53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1 537,80</w:t>
            </w:r>
          </w:p>
        </w:tc>
        <w:tc>
          <w:tcPr>
            <w:tcW w:w="337" w:type="pct"/>
            <w:shd w:val="clear" w:color="000000" w:fill="FFFFFF"/>
            <w:noWrap/>
          </w:tcPr>
          <w:p w14:paraId="3DD84716" w14:textId="216547D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1 537,80</w:t>
            </w:r>
          </w:p>
        </w:tc>
      </w:tr>
      <w:tr w:rsidR="0047255A" w:rsidRPr="0014694C" w14:paraId="641FCF98" w14:textId="77777777" w:rsidTr="0047255A">
        <w:tc>
          <w:tcPr>
            <w:tcW w:w="1855" w:type="pct"/>
            <w:gridSpan w:val="3"/>
            <w:vMerge/>
            <w:vAlign w:val="center"/>
          </w:tcPr>
          <w:p w14:paraId="0AF95F16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1BC1914E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000000" w:fill="FFFFFF"/>
          </w:tcPr>
          <w:p w14:paraId="6BF02DA8" w14:textId="291EAFD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78147B71" w14:textId="3E2F9C7A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44D0902B" w14:textId="6FC865E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noWrap/>
          </w:tcPr>
          <w:p w14:paraId="10378DAD" w14:textId="2A78E2BC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3E42E756" w14:textId="4486FD1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</w:tcPr>
          <w:p w14:paraId="27B19EA4" w14:textId="6A06806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</w:tr>
      <w:tr w:rsidR="0047255A" w:rsidRPr="0014694C" w14:paraId="4B3F5BAD" w14:textId="77777777" w:rsidTr="0047255A">
        <w:tc>
          <w:tcPr>
            <w:tcW w:w="1855" w:type="pct"/>
            <w:gridSpan w:val="3"/>
            <w:vMerge w:val="restart"/>
            <w:vAlign w:val="center"/>
          </w:tcPr>
          <w:p w14:paraId="336BE824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4DB57276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000000" w:fill="FFFFFF"/>
          </w:tcPr>
          <w:p w14:paraId="44F4FA59" w14:textId="22532E1B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804 520,95</w:t>
            </w:r>
          </w:p>
        </w:tc>
        <w:tc>
          <w:tcPr>
            <w:tcW w:w="361" w:type="pct"/>
            <w:shd w:val="clear" w:color="000000" w:fill="FFFFFF"/>
            <w:noWrap/>
          </w:tcPr>
          <w:p w14:paraId="05350E3D" w14:textId="1C72D02F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530,05</w:t>
            </w:r>
          </w:p>
        </w:tc>
        <w:tc>
          <w:tcPr>
            <w:tcW w:w="361" w:type="pct"/>
            <w:shd w:val="clear" w:color="000000" w:fill="FFFFFF"/>
            <w:noWrap/>
          </w:tcPr>
          <w:p w14:paraId="5F6FEED5" w14:textId="2A5C7BB4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1 216,20</w:t>
            </w:r>
          </w:p>
        </w:tc>
        <w:tc>
          <w:tcPr>
            <w:tcW w:w="407" w:type="pct"/>
            <w:shd w:val="clear" w:color="000000" w:fill="FFFFFF"/>
            <w:noWrap/>
          </w:tcPr>
          <w:p w14:paraId="642A55D1" w14:textId="3078E10A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924,90</w:t>
            </w:r>
          </w:p>
        </w:tc>
        <w:tc>
          <w:tcPr>
            <w:tcW w:w="369" w:type="pct"/>
            <w:shd w:val="clear" w:color="000000" w:fill="FFFFFF"/>
            <w:noWrap/>
          </w:tcPr>
          <w:p w14:paraId="472B171B" w14:textId="385DE1FF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924,90</w:t>
            </w:r>
          </w:p>
        </w:tc>
        <w:tc>
          <w:tcPr>
            <w:tcW w:w="337" w:type="pct"/>
            <w:shd w:val="clear" w:color="000000" w:fill="FFFFFF"/>
            <w:noWrap/>
          </w:tcPr>
          <w:p w14:paraId="5B223B07" w14:textId="01D00822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924,90</w:t>
            </w:r>
          </w:p>
        </w:tc>
      </w:tr>
      <w:tr w:rsidR="0047255A" w:rsidRPr="0014694C" w14:paraId="51924D76" w14:textId="77777777" w:rsidTr="0047255A">
        <w:tc>
          <w:tcPr>
            <w:tcW w:w="1855" w:type="pct"/>
            <w:gridSpan w:val="3"/>
            <w:vMerge/>
            <w:vAlign w:val="center"/>
          </w:tcPr>
          <w:p w14:paraId="58ACD769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79D0AFA2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000000" w:fill="FFFFFF"/>
          </w:tcPr>
          <w:p w14:paraId="55EEC78C" w14:textId="0ECFE005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31 345,90</w:t>
            </w:r>
          </w:p>
        </w:tc>
        <w:tc>
          <w:tcPr>
            <w:tcW w:w="361" w:type="pct"/>
            <w:shd w:val="clear" w:color="000000" w:fill="FFFFFF"/>
            <w:noWrap/>
          </w:tcPr>
          <w:p w14:paraId="446A1CB4" w14:textId="2AA33364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100,70</w:t>
            </w:r>
          </w:p>
        </w:tc>
        <w:tc>
          <w:tcPr>
            <w:tcW w:w="361" w:type="pct"/>
            <w:shd w:val="clear" w:color="000000" w:fill="FFFFFF"/>
            <w:noWrap/>
          </w:tcPr>
          <w:p w14:paraId="35DBECE0" w14:textId="15C19A35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407" w:type="pct"/>
            <w:shd w:val="clear" w:color="000000" w:fill="FFFFFF"/>
            <w:noWrap/>
          </w:tcPr>
          <w:p w14:paraId="511B0BCA" w14:textId="6C696D75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69" w:type="pct"/>
            <w:shd w:val="clear" w:color="000000" w:fill="FFFFFF"/>
            <w:noWrap/>
          </w:tcPr>
          <w:p w14:paraId="15A029FD" w14:textId="40340207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37" w:type="pct"/>
            <w:shd w:val="clear" w:color="000000" w:fill="FFFFFF"/>
            <w:noWrap/>
          </w:tcPr>
          <w:p w14:paraId="3C778E13" w14:textId="4ABE4B3B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</w:tr>
      <w:tr w:rsidR="0047255A" w:rsidRPr="0014694C" w14:paraId="2A3D1301" w14:textId="77777777" w:rsidTr="0047255A">
        <w:tc>
          <w:tcPr>
            <w:tcW w:w="1855" w:type="pct"/>
            <w:gridSpan w:val="3"/>
            <w:vMerge/>
            <w:vAlign w:val="center"/>
          </w:tcPr>
          <w:p w14:paraId="74B28A8B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0079FF2B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7" w:type="pct"/>
            <w:shd w:val="clear" w:color="000000" w:fill="FFFFFF"/>
          </w:tcPr>
          <w:p w14:paraId="633ED415" w14:textId="4D84CDE7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3 858,15</w:t>
            </w:r>
          </w:p>
        </w:tc>
        <w:tc>
          <w:tcPr>
            <w:tcW w:w="361" w:type="pct"/>
            <w:shd w:val="clear" w:color="000000" w:fill="FFFFFF"/>
            <w:noWrap/>
          </w:tcPr>
          <w:p w14:paraId="7C5B240F" w14:textId="60F85366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3 584,95</w:t>
            </w:r>
          </w:p>
        </w:tc>
        <w:tc>
          <w:tcPr>
            <w:tcW w:w="361" w:type="pct"/>
            <w:shd w:val="clear" w:color="000000" w:fill="FFFFFF"/>
            <w:noWrap/>
          </w:tcPr>
          <w:p w14:paraId="4F835779" w14:textId="07F5996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407" w:type="pct"/>
            <w:shd w:val="clear" w:color="000000" w:fill="FFFFFF"/>
            <w:noWrap/>
          </w:tcPr>
          <w:p w14:paraId="7CBF98E4" w14:textId="3D3FABC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69" w:type="pct"/>
            <w:shd w:val="clear" w:color="000000" w:fill="FFFFFF"/>
            <w:noWrap/>
          </w:tcPr>
          <w:p w14:paraId="5D595E29" w14:textId="041BCF8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37" w:type="pct"/>
            <w:shd w:val="clear" w:color="000000" w:fill="FFFFFF"/>
            <w:noWrap/>
          </w:tcPr>
          <w:p w14:paraId="487E2422" w14:textId="15938F9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</w:tr>
      <w:tr w:rsidR="0047255A" w:rsidRPr="0014694C" w14:paraId="5C85B6A2" w14:textId="77777777" w:rsidTr="0047255A">
        <w:tc>
          <w:tcPr>
            <w:tcW w:w="1855" w:type="pct"/>
            <w:gridSpan w:val="3"/>
            <w:vMerge/>
            <w:vAlign w:val="center"/>
          </w:tcPr>
          <w:p w14:paraId="040EE15D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49E851A6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000000" w:fill="FFFFFF"/>
          </w:tcPr>
          <w:p w14:paraId="7091353A" w14:textId="3CF6D6BD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759 316,90</w:t>
            </w:r>
          </w:p>
        </w:tc>
        <w:tc>
          <w:tcPr>
            <w:tcW w:w="361" w:type="pct"/>
            <w:shd w:val="clear" w:color="000000" w:fill="FFFFFF"/>
            <w:noWrap/>
          </w:tcPr>
          <w:p w14:paraId="0DB3EFCE" w14:textId="5940C3FB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50 844,40</w:t>
            </w:r>
          </w:p>
        </w:tc>
        <w:tc>
          <w:tcPr>
            <w:tcW w:w="361" w:type="pct"/>
            <w:shd w:val="clear" w:color="000000" w:fill="FFFFFF"/>
            <w:noWrap/>
          </w:tcPr>
          <w:p w14:paraId="4B035D85" w14:textId="5DB16D43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336,60</w:t>
            </w:r>
          </w:p>
        </w:tc>
        <w:tc>
          <w:tcPr>
            <w:tcW w:w="407" w:type="pct"/>
            <w:shd w:val="clear" w:color="000000" w:fill="FFFFFF"/>
            <w:noWrap/>
          </w:tcPr>
          <w:p w14:paraId="5B278D2F" w14:textId="388B64D1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045,30</w:t>
            </w:r>
          </w:p>
        </w:tc>
        <w:tc>
          <w:tcPr>
            <w:tcW w:w="369" w:type="pct"/>
            <w:shd w:val="clear" w:color="000000" w:fill="FFFFFF"/>
            <w:noWrap/>
          </w:tcPr>
          <w:p w14:paraId="1760240F" w14:textId="6FFD74F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045,30</w:t>
            </w:r>
          </w:p>
        </w:tc>
        <w:tc>
          <w:tcPr>
            <w:tcW w:w="337" w:type="pct"/>
            <w:shd w:val="clear" w:color="000000" w:fill="FFFFFF"/>
            <w:noWrap/>
          </w:tcPr>
          <w:p w14:paraId="5E542113" w14:textId="157FA69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045,30</w:t>
            </w:r>
          </w:p>
        </w:tc>
      </w:tr>
      <w:tr w:rsidR="0047255A" w:rsidRPr="0014694C" w14:paraId="4EFE10AB" w14:textId="77777777" w:rsidTr="0047255A">
        <w:tc>
          <w:tcPr>
            <w:tcW w:w="1855" w:type="pct"/>
            <w:gridSpan w:val="3"/>
            <w:vMerge/>
            <w:vAlign w:val="center"/>
          </w:tcPr>
          <w:p w14:paraId="10BC51CD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239ADCFF" w14:textId="77777777" w:rsidR="0047255A" w:rsidRPr="0014694C" w:rsidRDefault="0047255A" w:rsidP="0047255A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000000" w:fill="FFFFFF"/>
          </w:tcPr>
          <w:p w14:paraId="071CECF8" w14:textId="3B7CAF4D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7BBBA0C2" w14:textId="630F0F8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</w:tcPr>
          <w:p w14:paraId="68133B4B" w14:textId="05785DD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noWrap/>
          </w:tcPr>
          <w:p w14:paraId="44D6A029" w14:textId="25432B4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000000" w:fill="FFFFFF"/>
            <w:noWrap/>
          </w:tcPr>
          <w:p w14:paraId="78CB1EA8" w14:textId="3D356F6A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</w:tcPr>
          <w:p w14:paraId="2364041A" w14:textId="07FB41CE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</w:tr>
    </w:tbl>
    <w:p w14:paraId="03D244F2" w14:textId="77777777" w:rsidR="0014694C" w:rsidRPr="0014694C" w:rsidRDefault="0014694C" w:rsidP="0014694C">
      <w:pPr>
        <w:rPr>
          <w:sz w:val="22"/>
          <w:szCs w:val="22"/>
        </w:rPr>
        <w:sectPr w:rsidR="0014694C" w:rsidRPr="0014694C" w:rsidSect="00E06B3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2"/>
        <w:gridCol w:w="2823"/>
        <w:gridCol w:w="1156"/>
        <w:gridCol w:w="1096"/>
        <w:gridCol w:w="1124"/>
        <w:gridCol w:w="1165"/>
        <w:gridCol w:w="1281"/>
        <w:gridCol w:w="1093"/>
      </w:tblGrid>
      <w:tr w:rsidR="0047255A" w:rsidRPr="0014694C" w14:paraId="7141FDF0" w14:textId="77777777" w:rsidTr="00926064">
        <w:tc>
          <w:tcPr>
            <w:tcW w:w="1899" w:type="pct"/>
            <w:vMerge w:val="restart"/>
            <w:vAlign w:val="center"/>
          </w:tcPr>
          <w:p w14:paraId="34AB9CB4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lastRenderedPageBreak/>
              <w:t xml:space="preserve">Всего по муниципальной программе 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8659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9DFD2" w14:textId="269B9BC4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804 520,9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6C4CCF" w14:textId="116902D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60 530,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B9305" w14:textId="61F344A9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1 216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D3D6EC" w14:textId="634BE4A2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924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8E6BD" w14:textId="197E003A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924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8B3AE" w14:textId="2ABE08BD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924,90</w:t>
            </w:r>
          </w:p>
        </w:tc>
      </w:tr>
      <w:tr w:rsidR="0047255A" w:rsidRPr="0014694C" w14:paraId="2303BF5E" w14:textId="77777777" w:rsidTr="00926064">
        <w:tc>
          <w:tcPr>
            <w:tcW w:w="1899" w:type="pct"/>
            <w:vMerge/>
            <w:vAlign w:val="center"/>
          </w:tcPr>
          <w:p w14:paraId="0BB7D754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C5DCD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7425D" w14:textId="644137A4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31 345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9A8CD" w14:textId="6FF6F166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6 100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D9119" w14:textId="2A3AEAD1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430A3" w14:textId="4539CE46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AE522" w14:textId="20E39989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5365F" w14:textId="6AE860A3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</w:tr>
      <w:tr w:rsidR="0047255A" w:rsidRPr="0014694C" w14:paraId="2209B6CE" w14:textId="77777777" w:rsidTr="00926064">
        <w:tc>
          <w:tcPr>
            <w:tcW w:w="1899" w:type="pct"/>
            <w:vMerge/>
            <w:vAlign w:val="center"/>
          </w:tcPr>
          <w:p w14:paraId="61D13F5B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33786777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61F2B" w14:textId="2279732D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3 858,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66D6B" w14:textId="5E782EFA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3 584,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206F93" w14:textId="2C3D9777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51BBE" w14:textId="5EF4BE01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60A7E" w14:textId="619258A4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2D2C50" w14:textId="57C4E8E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</w:tr>
      <w:tr w:rsidR="0047255A" w:rsidRPr="0014694C" w14:paraId="019B7841" w14:textId="77777777" w:rsidTr="00926064">
        <w:tc>
          <w:tcPr>
            <w:tcW w:w="1899" w:type="pct"/>
            <w:vMerge/>
            <w:vAlign w:val="center"/>
          </w:tcPr>
          <w:p w14:paraId="69B6CA16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24739240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E5614" w14:textId="4C5AC50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759 316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F8F2EB" w14:textId="76EF77FC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0 844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BD6F3" w14:textId="7CF88BA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336,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C1E262" w14:textId="6623DB3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045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6B157" w14:textId="2E6FB537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045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E2FC5" w14:textId="090C4AB4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045,30</w:t>
            </w:r>
          </w:p>
        </w:tc>
      </w:tr>
      <w:tr w:rsidR="0047255A" w:rsidRPr="0014694C" w14:paraId="2D0BC4E9" w14:textId="77777777" w:rsidTr="00926064">
        <w:tc>
          <w:tcPr>
            <w:tcW w:w="1899" w:type="pct"/>
            <w:vMerge/>
            <w:vAlign w:val="center"/>
          </w:tcPr>
          <w:p w14:paraId="4461075E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59646C00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032E8" w14:textId="3E67D7D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DF899" w14:textId="2F4193E4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6EB69" w14:textId="25B3FDD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1EF36" w14:textId="0041607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2E32E" w14:textId="187ACD33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21927" w14:textId="4EDCBBA6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8D17D62" w14:textId="77777777" w:rsidTr="001C6D33">
        <w:tc>
          <w:tcPr>
            <w:tcW w:w="1899" w:type="pct"/>
            <w:vAlign w:val="center"/>
          </w:tcPr>
          <w:p w14:paraId="378DF88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99" w:type="pct"/>
            <w:shd w:val="clear" w:color="auto" w:fill="auto"/>
          </w:tcPr>
          <w:p w14:paraId="5C83EEA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C676737" w14:textId="77777777" w:rsidR="0014694C" w:rsidRPr="00351E15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5EF8E0F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229B090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467595B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BDBD81F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BFECB7E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694C" w:rsidRPr="0014694C" w14:paraId="41A1793C" w14:textId="77777777" w:rsidTr="001C6D33">
        <w:tc>
          <w:tcPr>
            <w:tcW w:w="1899" w:type="pct"/>
            <w:vMerge w:val="restart"/>
            <w:vAlign w:val="center"/>
          </w:tcPr>
          <w:p w14:paraId="77C405E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99" w:type="pct"/>
            <w:shd w:val="clear" w:color="auto" w:fill="auto"/>
          </w:tcPr>
          <w:p w14:paraId="362409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1F7DE052" w14:textId="77777777" w:rsidR="0014694C" w:rsidRPr="00351E15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3B137445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46043AB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2C10F7B3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21FB5C2E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430C157F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EA64CFB" w14:textId="77777777" w:rsidTr="001C6D33">
        <w:tc>
          <w:tcPr>
            <w:tcW w:w="1899" w:type="pct"/>
            <w:vMerge/>
            <w:vAlign w:val="center"/>
          </w:tcPr>
          <w:p w14:paraId="6AB4D34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61B2F6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BF5601F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F7574D5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80FD49C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125C5E95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7CA541FB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6AE141CD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62B00BE" w14:textId="77777777" w:rsidTr="001C6D33">
        <w:tc>
          <w:tcPr>
            <w:tcW w:w="1899" w:type="pct"/>
            <w:vMerge/>
            <w:vAlign w:val="center"/>
          </w:tcPr>
          <w:p w14:paraId="2CE42E9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8DC6F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BA52259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9239557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524D864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18E2720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757FFCAB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4A0D2AAD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3EF083F" w14:textId="77777777" w:rsidTr="001C6D33">
        <w:tc>
          <w:tcPr>
            <w:tcW w:w="1899" w:type="pct"/>
            <w:vMerge/>
            <w:vAlign w:val="center"/>
          </w:tcPr>
          <w:p w14:paraId="6AC8675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53076A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F44B19E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95EE925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922F5BF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D3AA143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4D49715D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158ED787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F5B5E88" w14:textId="77777777" w:rsidTr="001C6D33">
        <w:tc>
          <w:tcPr>
            <w:tcW w:w="1899" w:type="pct"/>
            <w:vMerge/>
            <w:vAlign w:val="center"/>
          </w:tcPr>
          <w:p w14:paraId="241C273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67182F2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25D5FFC1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DC14A02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B40FFBA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279F439C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23F184A0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0379B682" w14:textId="77777777" w:rsidR="0014694C" w:rsidRPr="00351E15" w:rsidRDefault="0014694C" w:rsidP="0014694C">
            <w:pPr>
              <w:jc w:val="center"/>
              <w:rPr>
                <w:sz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47255A" w:rsidRPr="0014694C" w14:paraId="111E4788" w14:textId="77777777" w:rsidTr="00136387">
        <w:tc>
          <w:tcPr>
            <w:tcW w:w="1899" w:type="pct"/>
            <w:vMerge w:val="restart"/>
            <w:vAlign w:val="center"/>
          </w:tcPr>
          <w:p w14:paraId="1F468849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6FE71C2D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0EB61" w14:textId="77FF03A3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804 520,9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2939F" w14:textId="40F77BBD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60 530,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61B1F" w14:textId="0FC7913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61 216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B3E5E" w14:textId="4F63FFA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60 924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46847" w14:textId="73867E0D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60 924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13440" w14:textId="295CEB8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60 924,90</w:t>
            </w:r>
          </w:p>
        </w:tc>
      </w:tr>
      <w:tr w:rsidR="0047255A" w:rsidRPr="0014694C" w14:paraId="3BDBBF56" w14:textId="77777777" w:rsidTr="00136387">
        <w:tc>
          <w:tcPr>
            <w:tcW w:w="1899" w:type="pct"/>
            <w:vMerge/>
            <w:vAlign w:val="center"/>
          </w:tcPr>
          <w:p w14:paraId="51AADC6F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22D778B9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F2859" w14:textId="37BB0DC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31 345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BC1AF" w14:textId="51059FF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6 100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2513B" w14:textId="5001B4D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332B9D" w14:textId="6D91E1A8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CDE28" w14:textId="3C3D521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3803E" w14:textId="706BD7D9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6 311,30</w:t>
            </w:r>
          </w:p>
        </w:tc>
      </w:tr>
      <w:tr w:rsidR="0047255A" w:rsidRPr="0014694C" w14:paraId="37C25FBF" w14:textId="77777777" w:rsidTr="00136387">
        <w:tc>
          <w:tcPr>
            <w:tcW w:w="1899" w:type="pct"/>
            <w:vMerge/>
            <w:vAlign w:val="center"/>
          </w:tcPr>
          <w:p w14:paraId="784826E6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03092B89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E27E" w14:textId="07CAAA4C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3 858,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8A656" w14:textId="1C76D4AA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3 584,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20251" w14:textId="62D4581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FA56F" w14:textId="4628B8A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4A5C27" w14:textId="19237C6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E3349" w14:textId="6BB7B2B6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2 568,30</w:t>
            </w:r>
          </w:p>
        </w:tc>
      </w:tr>
      <w:tr w:rsidR="0047255A" w:rsidRPr="0014694C" w14:paraId="2D1C09E1" w14:textId="77777777" w:rsidTr="00136387">
        <w:tc>
          <w:tcPr>
            <w:tcW w:w="1899" w:type="pct"/>
            <w:vMerge/>
            <w:vAlign w:val="center"/>
          </w:tcPr>
          <w:p w14:paraId="36DFEF44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47EAC51E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D955" w14:textId="705C32BF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759 316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D645A7" w14:textId="3EEA1A67" w:rsidR="0047255A" w:rsidRPr="0047255A" w:rsidRDefault="0047255A" w:rsidP="0047255A">
            <w:pPr>
              <w:jc w:val="center"/>
              <w:rPr>
                <w:sz w:val="22"/>
                <w:szCs w:val="22"/>
                <w:highlight w:val="yellow"/>
              </w:rPr>
            </w:pPr>
            <w:r w:rsidRPr="0047255A">
              <w:rPr>
                <w:sz w:val="22"/>
                <w:szCs w:val="22"/>
              </w:rPr>
              <w:t>150 844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B0537" w14:textId="46D7D44C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336,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43D7E2" w14:textId="2EDF8B5B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045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DEF31" w14:textId="6CDB296D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045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DE878" w14:textId="279F2C2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152 045,30</w:t>
            </w:r>
          </w:p>
        </w:tc>
      </w:tr>
      <w:tr w:rsidR="0047255A" w:rsidRPr="0014694C" w14:paraId="654023CA" w14:textId="77777777" w:rsidTr="00136387">
        <w:tc>
          <w:tcPr>
            <w:tcW w:w="1899" w:type="pct"/>
            <w:vMerge/>
            <w:vAlign w:val="center"/>
          </w:tcPr>
          <w:p w14:paraId="27B3BEC0" w14:textId="77777777" w:rsidR="0047255A" w:rsidRPr="0014694C" w:rsidRDefault="0047255A" w:rsidP="004725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35A9A690" w14:textId="77777777" w:rsidR="0047255A" w:rsidRPr="0014694C" w:rsidRDefault="0047255A" w:rsidP="0047255A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C1D9" w14:textId="01924E62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46C03" w14:textId="7460FA80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08230" w14:textId="37BF750A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F2FC6" w14:textId="7A19C74F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88B95" w14:textId="7E97F553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FA600" w14:textId="1928AD65" w:rsidR="0047255A" w:rsidRPr="0047255A" w:rsidRDefault="0047255A" w:rsidP="0047255A">
            <w:pPr>
              <w:jc w:val="center"/>
              <w:rPr>
                <w:sz w:val="22"/>
                <w:szCs w:val="22"/>
              </w:rPr>
            </w:pPr>
            <w:r w:rsidRPr="0047255A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C394F10" w14:textId="77777777" w:rsidTr="001C6D33">
        <w:tc>
          <w:tcPr>
            <w:tcW w:w="1899" w:type="pct"/>
            <w:vAlign w:val="center"/>
          </w:tcPr>
          <w:p w14:paraId="68A9FBC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 том числе:</w:t>
            </w:r>
          </w:p>
        </w:tc>
        <w:tc>
          <w:tcPr>
            <w:tcW w:w="899" w:type="pct"/>
            <w:shd w:val="clear" w:color="auto" w:fill="auto"/>
          </w:tcPr>
          <w:p w14:paraId="5C2C39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7AA0FDA" w14:textId="77777777" w:rsidR="0014694C" w:rsidRPr="00351E15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22EE84D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C929E1A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FC813E7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9B05131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C27C18E" w14:textId="77777777" w:rsidR="0014694C" w:rsidRPr="00351E15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F7280" w:rsidRPr="0014694C" w14:paraId="535841E8" w14:textId="77777777" w:rsidTr="004F7280">
        <w:tc>
          <w:tcPr>
            <w:tcW w:w="1899" w:type="pct"/>
            <w:vMerge w:val="restart"/>
            <w:vAlign w:val="center"/>
          </w:tcPr>
          <w:p w14:paraId="5D9AD0A2" w14:textId="77777777" w:rsidR="004F7280" w:rsidRPr="0014694C" w:rsidRDefault="004F7280" w:rsidP="004F7280">
            <w:pPr>
              <w:rPr>
                <w:bCs/>
                <w:sz w:val="22"/>
                <w:szCs w:val="22"/>
                <w:lang w:val="en-US"/>
              </w:rPr>
            </w:pPr>
            <w:r w:rsidRPr="0014694C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14694C">
              <w:rPr>
                <w:bCs/>
                <w:sz w:val="22"/>
                <w:szCs w:val="22"/>
                <w:lang w:val="en-US"/>
              </w:rPr>
              <w:t>(</w:t>
            </w:r>
            <w:r w:rsidRPr="0014694C">
              <w:rPr>
                <w:bCs/>
                <w:sz w:val="22"/>
                <w:szCs w:val="22"/>
              </w:rPr>
              <w:t>УпоОВ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14:paraId="1742BD0E" w14:textId="77777777" w:rsidR="004F7280" w:rsidRPr="0014694C" w:rsidRDefault="004F7280" w:rsidP="004F7280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92A2" w14:textId="7F48438B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750 237,8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34CF" w14:textId="43CC7060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149 008,9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A8A9" w14:textId="397C5667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150 483,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55D4" w14:textId="3E95E90E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150 248,5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785C" w14:textId="4F1AF294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150 248,5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532A" w14:textId="3B8DF864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150 248,50</w:t>
            </w:r>
          </w:p>
        </w:tc>
      </w:tr>
      <w:tr w:rsidR="004F7280" w:rsidRPr="0014694C" w14:paraId="248D7462" w14:textId="77777777" w:rsidTr="004F7280">
        <w:tc>
          <w:tcPr>
            <w:tcW w:w="1899" w:type="pct"/>
            <w:vMerge/>
            <w:vAlign w:val="center"/>
          </w:tcPr>
          <w:p w14:paraId="7BE53E57" w14:textId="77777777" w:rsidR="004F7280" w:rsidRPr="0014694C" w:rsidRDefault="004F7280" w:rsidP="004F7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4958060" w14:textId="77777777" w:rsidR="004F7280" w:rsidRPr="0014694C" w:rsidRDefault="004F7280" w:rsidP="004F7280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A497" w14:textId="300AFEBA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F3CC" w14:textId="59A551EC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A2C3" w14:textId="05390CBF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01E3" w14:textId="47C69D2A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1C49" w14:textId="66915B72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E68D" w14:textId="24C289A6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</w:tr>
      <w:tr w:rsidR="004F7280" w:rsidRPr="0014694C" w14:paraId="2DF1AE6C" w14:textId="77777777" w:rsidTr="004F7280">
        <w:tc>
          <w:tcPr>
            <w:tcW w:w="1899" w:type="pct"/>
            <w:vMerge/>
            <w:vAlign w:val="center"/>
          </w:tcPr>
          <w:p w14:paraId="61B6A02D" w14:textId="77777777" w:rsidR="004F7280" w:rsidRPr="0014694C" w:rsidRDefault="004F7280" w:rsidP="004F7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62BD09D" w14:textId="77777777" w:rsidR="004F7280" w:rsidRPr="0014694C" w:rsidRDefault="004F7280" w:rsidP="004F7280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F0F3" w14:textId="405D2D1E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793,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72EA" w14:textId="6C0998C2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793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76A4" w14:textId="066EE2E5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4053" w14:textId="7FE15F17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ACAF" w14:textId="0A1343AC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8B39" w14:textId="4D4AD871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</w:tr>
      <w:tr w:rsidR="004F7280" w:rsidRPr="0014694C" w14:paraId="0BE8932D" w14:textId="77777777" w:rsidTr="004F7280">
        <w:tc>
          <w:tcPr>
            <w:tcW w:w="1899" w:type="pct"/>
            <w:vMerge/>
            <w:vAlign w:val="center"/>
          </w:tcPr>
          <w:p w14:paraId="2BBD3F3A" w14:textId="77777777" w:rsidR="004F7280" w:rsidRPr="0014694C" w:rsidRDefault="004F7280" w:rsidP="004F7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162F4D52" w14:textId="77777777" w:rsidR="004F7280" w:rsidRPr="0014694C" w:rsidRDefault="004F7280" w:rsidP="004F7280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ED93" w14:textId="7CDA7ABE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749 444,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EF60" w14:textId="7A70651F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148 21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20F3" w14:textId="070C8299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150 483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D37C" w14:textId="057BAB90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150 248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0149" w14:textId="3CFA0B22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150 248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FAB3" w14:textId="4A3033E3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150 248,50</w:t>
            </w:r>
          </w:p>
        </w:tc>
      </w:tr>
      <w:tr w:rsidR="004F7280" w:rsidRPr="0014694C" w14:paraId="2E95B7B0" w14:textId="77777777" w:rsidTr="004F7280">
        <w:tc>
          <w:tcPr>
            <w:tcW w:w="1899" w:type="pct"/>
            <w:vMerge/>
            <w:vAlign w:val="center"/>
          </w:tcPr>
          <w:p w14:paraId="7462D96C" w14:textId="77777777" w:rsidR="004F7280" w:rsidRPr="0014694C" w:rsidRDefault="004F7280" w:rsidP="004F7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F3BE74B" w14:textId="77777777" w:rsidR="004F7280" w:rsidRPr="0014694C" w:rsidRDefault="004F7280" w:rsidP="004F7280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E0D2" w14:textId="51A67D9D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9117" w14:textId="257B7580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C6B1" w14:textId="106E57A2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5C00" w14:textId="3A4DCB84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54D4" w14:textId="786C2296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00FE" w14:textId="7CCB2F87" w:rsidR="004F7280" w:rsidRPr="004F7280" w:rsidRDefault="004F7280" w:rsidP="004F7280">
            <w:pPr>
              <w:jc w:val="center"/>
              <w:rPr>
                <w:sz w:val="22"/>
                <w:szCs w:val="22"/>
              </w:rPr>
            </w:pPr>
            <w:r w:rsidRPr="004F728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1E15" w:rsidRPr="0014694C" w14:paraId="0DE393CB" w14:textId="77777777" w:rsidTr="005B3026">
        <w:tc>
          <w:tcPr>
            <w:tcW w:w="1899" w:type="pct"/>
            <w:vMerge w:val="restart"/>
            <w:vAlign w:val="center"/>
          </w:tcPr>
          <w:p w14:paraId="40B4A33E" w14:textId="77777777" w:rsidR="00351E15" w:rsidRPr="0014694C" w:rsidRDefault="00351E15" w:rsidP="00351E15">
            <w:pPr>
              <w:rPr>
                <w:bCs/>
                <w:sz w:val="22"/>
                <w:szCs w:val="22"/>
                <w:lang w:val="en-US"/>
              </w:rPr>
            </w:pPr>
            <w:r w:rsidRPr="0014694C">
              <w:rPr>
                <w:bCs/>
                <w:sz w:val="22"/>
                <w:szCs w:val="22"/>
              </w:rPr>
              <w:t xml:space="preserve">Соисполнитель 1 </w:t>
            </w:r>
            <w:r w:rsidRPr="0014694C">
              <w:rPr>
                <w:bCs/>
                <w:sz w:val="22"/>
                <w:szCs w:val="22"/>
                <w:lang w:val="en-US"/>
              </w:rPr>
              <w:t>(</w:t>
            </w:r>
            <w:r w:rsidRPr="0014694C">
              <w:rPr>
                <w:bCs/>
                <w:sz w:val="22"/>
                <w:szCs w:val="22"/>
              </w:rPr>
              <w:t>отдел ЗАГС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6CE7663A" w14:textId="77777777" w:rsidR="00351E15" w:rsidRPr="0014694C" w:rsidRDefault="00351E15" w:rsidP="00351E15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99DB5" w14:textId="2CAA30E3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44 410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3EC1E" w14:textId="724BEFBF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8 892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5F9B0" w14:textId="40D4ABE2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8 879,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8B705" w14:textId="6605EA52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8 879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20BBD" w14:textId="3DC838AF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8 879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93218" w14:textId="6253202B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8 879,60</w:t>
            </w:r>
          </w:p>
        </w:tc>
      </w:tr>
      <w:tr w:rsidR="00351E15" w:rsidRPr="0014694C" w14:paraId="7E4829DD" w14:textId="77777777" w:rsidTr="005B3026">
        <w:tc>
          <w:tcPr>
            <w:tcW w:w="1899" w:type="pct"/>
            <w:vMerge/>
            <w:vAlign w:val="center"/>
          </w:tcPr>
          <w:p w14:paraId="6EA99AC0" w14:textId="77777777" w:rsidR="00351E15" w:rsidRPr="0014694C" w:rsidRDefault="00351E15" w:rsidP="00351E15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  <w:shd w:val="clear" w:color="auto" w:fill="auto"/>
          </w:tcPr>
          <w:p w14:paraId="7BA2A6F1" w14:textId="77777777" w:rsidR="00351E15" w:rsidRPr="0014694C" w:rsidRDefault="00351E15" w:rsidP="00351E15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B5AAC" w14:textId="4149327A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31 345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23A59" w14:textId="2F9CA963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6 100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53536" w14:textId="2E4DFECC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6 311,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71A07" w14:textId="5E452151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6 311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E6E57" w14:textId="591A14C6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6 311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BBEEB" w14:textId="6BA3DBB8" w:rsidR="00351E15" w:rsidRPr="00351E15" w:rsidRDefault="00351E15" w:rsidP="00351E15">
            <w:pPr>
              <w:jc w:val="center"/>
              <w:rPr>
                <w:sz w:val="22"/>
                <w:szCs w:val="22"/>
                <w:highlight w:val="yellow"/>
              </w:rPr>
            </w:pPr>
            <w:r w:rsidRPr="00351E15">
              <w:rPr>
                <w:sz w:val="22"/>
                <w:szCs w:val="22"/>
              </w:rPr>
              <w:t>6 311,30</w:t>
            </w:r>
          </w:p>
        </w:tc>
      </w:tr>
      <w:tr w:rsidR="00351E15" w:rsidRPr="0014694C" w14:paraId="456620DD" w14:textId="77777777" w:rsidTr="005B3026">
        <w:tc>
          <w:tcPr>
            <w:tcW w:w="1899" w:type="pct"/>
            <w:vMerge/>
            <w:vAlign w:val="center"/>
          </w:tcPr>
          <w:p w14:paraId="317B0417" w14:textId="77777777" w:rsidR="00351E15" w:rsidRPr="0014694C" w:rsidRDefault="00351E15" w:rsidP="00351E15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758A31F" w14:textId="77777777" w:rsidR="00351E15" w:rsidRPr="0014694C" w:rsidRDefault="00351E15" w:rsidP="00351E15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6C203" w14:textId="5D6A5555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3 065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DE08E" w14:textId="0687E1E7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2 791,8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C7DFB" w14:textId="545B10A0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2 568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9CA37" w14:textId="58B7C3EC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2 568,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EF9D7C" w14:textId="762976E3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2 568,3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98166" w14:textId="61EBF263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2 568,30</w:t>
            </w:r>
          </w:p>
        </w:tc>
      </w:tr>
      <w:tr w:rsidR="00351E15" w:rsidRPr="0014694C" w14:paraId="38C116C8" w14:textId="77777777" w:rsidTr="005B3026">
        <w:tc>
          <w:tcPr>
            <w:tcW w:w="1899" w:type="pct"/>
            <w:vMerge/>
            <w:vAlign w:val="center"/>
          </w:tcPr>
          <w:p w14:paraId="7A078D08" w14:textId="77777777" w:rsidR="00351E15" w:rsidRPr="0014694C" w:rsidRDefault="00351E15" w:rsidP="00351E15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EBA6871" w14:textId="77777777" w:rsidR="00351E15" w:rsidRPr="0014694C" w:rsidRDefault="00351E15" w:rsidP="00351E15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56655" w14:textId="34CE469A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395F6" w14:textId="42180D16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CB1FE" w14:textId="2D40175B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53CE2" w14:textId="62ABCDED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D7B40" w14:textId="6C0FA3E2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E153A" w14:textId="6DEE02E5" w:rsidR="00351E15" w:rsidRPr="00351E15" w:rsidRDefault="00351E15" w:rsidP="00351E15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</w:tbl>
    <w:p w14:paraId="6293BFC9" w14:textId="77777777" w:rsidR="0014694C" w:rsidRPr="0014694C" w:rsidRDefault="0014694C" w:rsidP="0014694C">
      <w:pPr>
        <w:rPr>
          <w:bCs/>
          <w:sz w:val="22"/>
          <w:szCs w:val="22"/>
        </w:rPr>
        <w:sectPr w:rsidR="0014694C" w:rsidRPr="0014694C" w:rsidSect="00E06B3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1"/>
        <w:gridCol w:w="2822"/>
        <w:gridCol w:w="1155"/>
        <w:gridCol w:w="1095"/>
        <w:gridCol w:w="1124"/>
        <w:gridCol w:w="1164"/>
        <w:gridCol w:w="1281"/>
        <w:gridCol w:w="1092"/>
      </w:tblGrid>
      <w:tr w:rsidR="0014694C" w:rsidRPr="0014694C" w14:paraId="73546CAB" w14:textId="77777777" w:rsidTr="001C6D33">
        <w:tc>
          <w:tcPr>
            <w:tcW w:w="1899" w:type="pct"/>
            <w:vAlign w:val="center"/>
          </w:tcPr>
          <w:p w14:paraId="593166A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73BC5F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2B26A8DE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05290419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8EF672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34913234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413FD6F9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4926DF61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8C01A2A" w14:textId="77777777" w:rsidTr="001C6D33">
        <w:tc>
          <w:tcPr>
            <w:tcW w:w="1899" w:type="pct"/>
            <w:vMerge w:val="restart"/>
            <w:shd w:val="clear" w:color="auto" w:fill="FFFFFF"/>
            <w:vAlign w:val="center"/>
          </w:tcPr>
          <w:p w14:paraId="08D9D38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Соисполнитель 2 (УО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  <w:r w:rsidRPr="001469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  <w:shd w:val="clear" w:color="auto" w:fill="FFFFFF"/>
          </w:tcPr>
          <w:p w14:paraId="2795DD1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502B93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5681,5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DA48D48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CCCC5B0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6C8FC87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78CB02A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B4F3563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</w:tr>
      <w:tr w:rsidR="0014694C" w:rsidRPr="0014694C" w14:paraId="39C555B1" w14:textId="77777777" w:rsidTr="001C6D33">
        <w:tc>
          <w:tcPr>
            <w:tcW w:w="1899" w:type="pct"/>
            <w:vMerge/>
            <w:shd w:val="clear" w:color="auto" w:fill="FFFF00"/>
            <w:vAlign w:val="center"/>
          </w:tcPr>
          <w:p w14:paraId="5CB8993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0D9E82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AB3971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DC77CC3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90A4771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A63849B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6E2FDE3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D329D32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33CAE61" w14:textId="77777777" w:rsidTr="001C6D33">
        <w:tc>
          <w:tcPr>
            <w:tcW w:w="1899" w:type="pct"/>
            <w:vMerge/>
            <w:shd w:val="clear" w:color="auto" w:fill="FFFF00"/>
            <w:vAlign w:val="center"/>
          </w:tcPr>
          <w:p w14:paraId="6275289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3A1FE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A09A01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440DECD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7B0080F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731FA05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3517219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6931295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BC12BEB" w14:textId="77777777" w:rsidTr="001C6D33">
        <w:tc>
          <w:tcPr>
            <w:tcW w:w="1899" w:type="pct"/>
            <w:vMerge/>
            <w:shd w:val="clear" w:color="auto" w:fill="FFFF00"/>
            <w:vAlign w:val="center"/>
          </w:tcPr>
          <w:p w14:paraId="19FA875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B2624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56797D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5681,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2D7F98F0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31AF194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0BB26BB3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56DA5697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1138D146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136,30</w:t>
            </w:r>
          </w:p>
        </w:tc>
      </w:tr>
      <w:tr w:rsidR="0014694C" w:rsidRPr="0014694C" w14:paraId="5744C5F3" w14:textId="77777777" w:rsidTr="001C6D33">
        <w:tc>
          <w:tcPr>
            <w:tcW w:w="1899" w:type="pct"/>
            <w:vMerge/>
            <w:shd w:val="clear" w:color="auto" w:fill="FFFF00"/>
            <w:vAlign w:val="center"/>
          </w:tcPr>
          <w:p w14:paraId="4CBEA6C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910A99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F46A70D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483631A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F7DE44A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BABD0DC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9786A01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B877949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CFE5996" w14:textId="77777777" w:rsidTr="001C6D33">
        <w:tc>
          <w:tcPr>
            <w:tcW w:w="1899" w:type="pct"/>
            <w:vMerge w:val="restart"/>
            <w:vAlign w:val="center"/>
          </w:tcPr>
          <w:p w14:paraId="046AF2B8" w14:textId="77777777" w:rsidR="0014694C" w:rsidRPr="0014694C" w:rsidRDefault="0014694C" w:rsidP="0014694C">
            <w:pPr>
              <w:rPr>
                <w:bCs/>
                <w:sz w:val="22"/>
                <w:szCs w:val="22"/>
                <w:lang w:val="en-US"/>
              </w:rPr>
            </w:pPr>
            <w:r w:rsidRPr="0014694C">
              <w:rPr>
                <w:bCs/>
                <w:sz w:val="22"/>
                <w:szCs w:val="22"/>
              </w:rPr>
              <w:t>Соисполнитель 3 (КФ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14:paraId="15EE1E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6B146A3D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4190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093C9548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492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437AD04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716,9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16F565B2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660,5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5F4B1F3A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660,5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5FF9CB6F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660,50</w:t>
            </w:r>
          </w:p>
        </w:tc>
      </w:tr>
      <w:tr w:rsidR="0014694C" w:rsidRPr="0014694C" w14:paraId="1C467134" w14:textId="77777777" w:rsidTr="001C6D33">
        <w:tc>
          <w:tcPr>
            <w:tcW w:w="1899" w:type="pct"/>
            <w:vMerge/>
            <w:vAlign w:val="center"/>
          </w:tcPr>
          <w:p w14:paraId="14BF976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1520F27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0265BF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30611CC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AE5AEE7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873AE0E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8E93CA2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6C7DBC1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BE1E680" w14:textId="77777777" w:rsidTr="001C6D33">
        <w:tc>
          <w:tcPr>
            <w:tcW w:w="1899" w:type="pct"/>
            <w:vMerge/>
            <w:vAlign w:val="center"/>
          </w:tcPr>
          <w:p w14:paraId="5571958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183553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69A0D0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D4B0004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14C5E21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9C3CA7D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73C0796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4FBD331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6FEAD5F" w14:textId="77777777" w:rsidTr="001C6D33">
        <w:tc>
          <w:tcPr>
            <w:tcW w:w="1899" w:type="pct"/>
            <w:vMerge/>
            <w:vAlign w:val="center"/>
          </w:tcPr>
          <w:p w14:paraId="2454A55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E573F7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42B6C2F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4190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20E235BF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1492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1349EBB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716,9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ABA2434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660,5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520BC88A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660,5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29193478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660,50</w:t>
            </w:r>
          </w:p>
        </w:tc>
      </w:tr>
      <w:tr w:rsidR="0014694C" w:rsidRPr="0014694C" w14:paraId="4B650F34" w14:textId="77777777" w:rsidTr="001C6D33">
        <w:tc>
          <w:tcPr>
            <w:tcW w:w="1899" w:type="pct"/>
            <w:vMerge/>
            <w:vAlign w:val="center"/>
          </w:tcPr>
          <w:p w14:paraId="334DDDD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D437FA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842220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51DE8E9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77D10D4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3FB7B37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1B2E3E5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6DD85DC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7AD9DCE" w14:textId="77777777" w:rsidTr="001C6D33">
        <w:tc>
          <w:tcPr>
            <w:tcW w:w="1899" w:type="pct"/>
            <w:vMerge w:val="restart"/>
            <w:vAlign w:val="center"/>
          </w:tcPr>
          <w:p w14:paraId="7F05264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899" w:type="pct"/>
            <w:shd w:val="clear" w:color="auto" w:fill="auto"/>
          </w:tcPr>
          <w:p w14:paraId="0399D98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auto" w:fill="auto"/>
          </w:tcPr>
          <w:p w14:paraId="403A7C7D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EC69197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42CC20F3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2C18F4FA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547AE779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A0EDFD5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14C4303" w14:textId="77777777" w:rsidTr="001C6D33">
        <w:tc>
          <w:tcPr>
            <w:tcW w:w="1899" w:type="pct"/>
            <w:vMerge/>
            <w:vAlign w:val="center"/>
          </w:tcPr>
          <w:p w14:paraId="5A8BE73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431FA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</w:tcPr>
          <w:p w14:paraId="4C6C91ED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7C272190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043F83CF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13B03E4B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6B528F85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5958DE12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86E67B0" w14:textId="77777777" w:rsidTr="001C6D33">
        <w:tc>
          <w:tcPr>
            <w:tcW w:w="1899" w:type="pct"/>
            <w:vMerge/>
            <w:vAlign w:val="center"/>
          </w:tcPr>
          <w:p w14:paraId="25B3A83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78488B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auto"/>
          </w:tcPr>
          <w:p w14:paraId="12268C83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6BE93AF4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6D8799C6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062339F1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10729384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1691F4F0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4E62BB7" w14:textId="77777777" w:rsidTr="001C6D33">
        <w:tc>
          <w:tcPr>
            <w:tcW w:w="1899" w:type="pct"/>
            <w:vMerge/>
            <w:vAlign w:val="center"/>
          </w:tcPr>
          <w:p w14:paraId="3E8CB63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737F9D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auto" w:fill="auto"/>
          </w:tcPr>
          <w:p w14:paraId="797838A4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421EABC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7436EB36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79EA6A4E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30FD1D8F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963CE16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134F30F" w14:textId="77777777" w:rsidTr="001C6D33">
        <w:tc>
          <w:tcPr>
            <w:tcW w:w="1899" w:type="pct"/>
            <w:vMerge/>
            <w:vAlign w:val="center"/>
          </w:tcPr>
          <w:p w14:paraId="0D27B99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80697F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auto" w:fill="auto"/>
          </w:tcPr>
          <w:p w14:paraId="4001941C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79BCFCA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4F7F3526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5E26D88E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134EB30E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4D37D00A" w14:textId="77777777" w:rsidR="0014694C" w:rsidRPr="00351E15" w:rsidRDefault="0014694C" w:rsidP="0014694C">
            <w:pPr>
              <w:jc w:val="center"/>
              <w:rPr>
                <w:sz w:val="22"/>
                <w:szCs w:val="22"/>
              </w:rPr>
            </w:pPr>
            <w:r w:rsidRPr="00351E15">
              <w:rPr>
                <w:sz w:val="22"/>
                <w:szCs w:val="22"/>
              </w:rPr>
              <w:t>0,00</w:t>
            </w:r>
          </w:p>
        </w:tc>
      </w:tr>
    </w:tbl>
    <w:p w14:paraId="175D8814" w14:textId="77777777" w:rsidR="0014694C" w:rsidRPr="0014694C" w:rsidRDefault="0014694C" w:rsidP="0014694C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eastAsia="en-US"/>
        </w:rPr>
      </w:pPr>
    </w:p>
    <w:sectPr w:rsidR="0014694C" w:rsidRPr="0014694C" w:rsidSect="00E06B3F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A79A" w14:textId="77777777" w:rsidR="00B65D78" w:rsidRDefault="00B65D78">
      <w:r>
        <w:separator/>
      </w:r>
    </w:p>
  </w:endnote>
  <w:endnote w:type="continuationSeparator" w:id="0">
    <w:p w14:paraId="4DB47148" w14:textId="77777777" w:rsidR="00B65D78" w:rsidRDefault="00B6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8951" w14:textId="77777777" w:rsidR="00B65D78" w:rsidRDefault="00B65D78">
      <w:r>
        <w:separator/>
      </w:r>
    </w:p>
  </w:footnote>
  <w:footnote w:type="continuationSeparator" w:id="0">
    <w:p w14:paraId="4001C519" w14:textId="77777777" w:rsidR="00B65D78" w:rsidRDefault="00B6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13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7B120E6" w14:textId="67A93AC8" w:rsidR="00B65D78" w:rsidRPr="000D01CF" w:rsidRDefault="00B65D78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37720F" w:rsidRPr="0037720F">
          <w:rPr>
            <w:noProof/>
            <w:sz w:val="20"/>
            <w:szCs w:val="20"/>
            <w:lang w:val="ru-RU"/>
          </w:rPr>
          <w:t>1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20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E7D92F3" w14:textId="1BFBC897" w:rsidR="00B65D78" w:rsidRPr="000D01CF" w:rsidRDefault="00B65D78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Pr="0014694C">
          <w:rPr>
            <w:noProof/>
            <w:sz w:val="20"/>
            <w:szCs w:val="20"/>
            <w:lang w:val="ru-RU"/>
          </w:rPr>
          <w:t>3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00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1EF81B7" w14:textId="7AF5E610" w:rsidR="00B65D78" w:rsidRPr="0054311B" w:rsidRDefault="00B65D78" w:rsidP="001C6D33">
        <w:pPr>
          <w:pStyle w:val="aa"/>
          <w:jc w:val="center"/>
          <w:rPr>
            <w:sz w:val="20"/>
            <w:szCs w:val="20"/>
          </w:rPr>
        </w:pPr>
        <w:r w:rsidRPr="0054311B">
          <w:rPr>
            <w:sz w:val="20"/>
            <w:szCs w:val="20"/>
          </w:rPr>
          <w:fldChar w:fldCharType="begin"/>
        </w:r>
        <w:r w:rsidRPr="0054311B">
          <w:rPr>
            <w:sz w:val="20"/>
            <w:szCs w:val="20"/>
          </w:rPr>
          <w:instrText>PAGE   \* MERGEFORMAT</w:instrText>
        </w:r>
        <w:r w:rsidRPr="0054311B">
          <w:rPr>
            <w:sz w:val="20"/>
            <w:szCs w:val="20"/>
          </w:rPr>
          <w:fldChar w:fldCharType="separate"/>
        </w:r>
        <w:r w:rsidR="0037720F">
          <w:rPr>
            <w:noProof/>
            <w:sz w:val="20"/>
            <w:szCs w:val="20"/>
          </w:rPr>
          <w:t>8</w:t>
        </w:r>
        <w:r w:rsidRPr="0054311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 w15:restartNumberingAfterBreak="0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 w15:restartNumberingAfterBreak="0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52B"/>
    <w:rsid w:val="00015A6A"/>
    <w:rsid w:val="000220AA"/>
    <w:rsid w:val="000429D2"/>
    <w:rsid w:val="00082000"/>
    <w:rsid w:val="00094E87"/>
    <w:rsid w:val="000C1B70"/>
    <w:rsid w:val="000D01CF"/>
    <w:rsid w:val="000D134B"/>
    <w:rsid w:val="000F0569"/>
    <w:rsid w:val="001017CF"/>
    <w:rsid w:val="00113C36"/>
    <w:rsid w:val="001236B8"/>
    <w:rsid w:val="00123950"/>
    <w:rsid w:val="0012747E"/>
    <w:rsid w:val="0014694C"/>
    <w:rsid w:val="00157B00"/>
    <w:rsid w:val="00173439"/>
    <w:rsid w:val="00173460"/>
    <w:rsid w:val="001B5D4B"/>
    <w:rsid w:val="001C6D33"/>
    <w:rsid w:val="001D0927"/>
    <w:rsid w:val="001D7D7C"/>
    <w:rsid w:val="001E328E"/>
    <w:rsid w:val="001F720E"/>
    <w:rsid w:val="001F7488"/>
    <w:rsid w:val="00201088"/>
    <w:rsid w:val="0021274D"/>
    <w:rsid w:val="00220164"/>
    <w:rsid w:val="00265497"/>
    <w:rsid w:val="002848CB"/>
    <w:rsid w:val="002A6EE5"/>
    <w:rsid w:val="002B10AF"/>
    <w:rsid w:val="002B49A0"/>
    <w:rsid w:val="002D5593"/>
    <w:rsid w:val="002D56EE"/>
    <w:rsid w:val="002E0A30"/>
    <w:rsid w:val="002F2616"/>
    <w:rsid w:val="002F7936"/>
    <w:rsid w:val="00313DAF"/>
    <w:rsid w:val="00314B07"/>
    <w:rsid w:val="00316DA6"/>
    <w:rsid w:val="00332564"/>
    <w:rsid w:val="00332895"/>
    <w:rsid w:val="00342EB5"/>
    <w:rsid w:val="003447F7"/>
    <w:rsid w:val="0034659F"/>
    <w:rsid w:val="003467CB"/>
    <w:rsid w:val="00351E15"/>
    <w:rsid w:val="0037720F"/>
    <w:rsid w:val="00380B24"/>
    <w:rsid w:val="003C6D48"/>
    <w:rsid w:val="003D1305"/>
    <w:rsid w:val="003E4181"/>
    <w:rsid w:val="003F587E"/>
    <w:rsid w:val="00402271"/>
    <w:rsid w:val="0043438A"/>
    <w:rsid w:val="004402A1"/>
    <w:rsid w:val="004565D4"/>
    <w:rsid w:val="00457592"/>
    <w:rsid w:val="004617EE"/>
    <w:rsid w:val="00464D74"/>
    <w:rsid w:val="00467E57"/>
    <w:rsid w:val="0047255A"/>
    <w:rsid w:val="004A601A"/>
    <w:rsid w:val="004C0447"/>
    <w:rsid w:val="004E7681"/>
    <w:rsid w:val="004F33B1"/>
    <w:rsid w:val="004F7280"/>
    <w:rsid w:val="004F7EC5"/>
    <w:rsid w:val="005008C2"/>
    <w:rsid w:val="00503C2A"/>
    <w:rsid w:val="00517CE9"/>
    <w:rsid w:val="005343A1"/>
    <w:rsid w:val="00557263"/>
    <w:rsid w:val="00580168"/>
    <w:rsid w:val="005951B0"/>
    <w:rsid w:val="005A615A"/>
    <w:rsid w:val="005B1E86"/>
    <w:rsid w:val="005F3FE4"/>
    <w:rsid w:val="005F4E78"/>
    <w:rsid w:val="006015ED"/>
    <w:rsid w:val="00604646"/>
    <w:rsid w:val="0062597F"/>
    <w:rsid w:val="00625AA2"/>
    <w:rsid w:val="0063218C"/>
    <w:rsid w:val="00671E7F"/>
    <w:rsid w:val="00696EF5"/>
    <w:rsid w:val="006A0F54"/>
    <w:rsid w:val="006C1D7C"/>
    <w:rsid w:val="006D68FE"/>
    <w:rsid w:val="007122D6"/>
    <w:rsid w:val="007250F0"/>
    <w:rsid w:val="007312F0"/>
    <w:rsid w:val="00747B75"/>
    <w:rsid w:val="00750B4A"/>
    <w:rsid w:val="007569D2"/>
    <w:rsid w:val="007719AC"/>
    <w:rsid w:val="007B10A2"/>
    <w:rsid w:val="007C24AA"/>
    <w:rsid w:val="007D1B49"/>
    <w:rsid w:val="007D1C62"/>
    <w:rsid w:val="007E28C2"/>
    <w:rsid w:val="007F30AB"/>
    <w:rsid w:val="007F5689"/>
    <w:rsid w:val="00820045"/>
    <w:rsid w:val="008267AD"/>
    <w:rsid w:val="008329FC"/>
    <w:rsid w:val="00835A97"/>
    <w:rsid w:val="00846F93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52EC3"/>
    <w:rsid w:val="00956DE8"/>
    <w:rsid w:val="009675F8"/>
    <w:rsid w:val="00981D27"/>
    <w:rsid w:val="009B3202"/>
    <w:rsid w:val="009C1131"/>
    <w:rsid w:val="009C1A91"/>
    <w:rsid w:val="009C6E4C"/>
    <w:rsid w:val="009D0E50"/>
    <w:rsid w:val="00A33E42"/>
    <w:rsid w:val="00A564E7"/>
    <w:rsid w:val="00AB5122"/>
    <w:rsid w:val="00AC0BAA"/>
    <w:rsid w:val="00AD6D24"/>
    <w:rsid w:val="00AF0C7F"/>
    <w:rsid w:val="00B02883"/>
    <w:rsid w:val="00B22DDA"/>
    <w:rsid w:val="00B55C75"/>
    <w:rsid w:val="00B63DC8"/>
    <w:rsid w:val="00B65D78"/>
    <w:rsid w:val="00B97B07"/>
    <w:rsid w:val="00BA6EA6"/>
    <w:rsid w:val="00BB1866"/>
    <w:rsid w:val="00BB2444"/>
    <w:rsid w:val="00BC37E6"/>
    <w:rsid w:val="00BD2170"/>
    <w:rsid w:val="00BE030E"/>
    <w:rsid w:val="00BF4628"/>
    <w:rsid w:val="00C25907"/>
    <w:rsid w:val="00C27247"/>
    <w:rsid w:val="00C67C56"/>
    <w:rsid w:val="00C700C4"/>
    <w:rsid w:val="00C8007D"/>
    <w:rsid w:val="00CB2627"/>
    <w:rsid w:val="00CC367F"/>
    <w:rsid w:val="00CE3DD2"/>
    <w:rsid w:val="00CE4900"/>
    <w:rsid w:val="00CF6B89"/>
    <w:rsid w:val="00D0561F"/>
    <w:rsid w:val="00D42B05"/>
    <w:rsid w:val="00D459CB"/>
    <w:rsid w:val="00D52DB6"/>
    <w:rsid w:val="00D54285"/>
    <w:rsid w:val="00DA0CA4"/>
    <w:rsid w:val="00E06B3F"/>
    <w:rsid w:val="00E53BA2"/>
    <w:rsid w:val="00E85082"/>
    <w:rsid w:val="00E87409"/>
    <w:rsid w:val="00EA2EA8"/>
    <w:rsid w:val="00EA7CFD"/>
    <w:rsid w:val="00EB75CB"/>
    <w:rsid w:val="00EC2F3C"/>
    <w:rsid w:val="00ED5C7C"/>
    <w:rsid w:val="00ED62A2"/>
    <w:rsid w:val="00EE4BCE"/>
    <w:rsid w:val="00EE539C"/>
    <w:rsid w:val="00EF5F60"/>
    <w:rsid w:val="00F06198"/>
    <w:rsid w:val="00F14ED2"/>
    <w:rsid w:val="00F34405"/>
    <w:rsid w:val="00F5080D"/>
    <w:rsid w:val="00F60326"/>
    <w:rsid w:val="00F6091B"/>
    <w:rsid w:val="00F74E58"/>
    <w:rsid w:val="00F813D3"/>
    <w:rsid w:val="00FB593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1CE6AC"/>
  <w15:docId w15:val="{B3601DBB-7652-446C-A707-C893229E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Subtitle"/>
    <w:basedOn w:val="a"/>
    <w:next w:val="a"/>
    <w:link w:val="af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nhideWhenUsed/>
    <w:rsid w:val="00464D74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rsid w:val="00464D7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464D74"/>
    <w:rPr>
      <w:vertAlign w:val="superscript"/>
    </w:rPr>
  </w:style>
  <w:style w:type="paragraph" w:styleId="af3">
    <w:name w:val="Title"/>
    <w:basedOn w:val="a"/>
    <w:next w:val="a"/>
    <w:link w:val="af4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Hyperlink"/>
    <w:uiPriority w:val="99"/>
    <w:unhideWhenUsed/>
    <w:rsid w:val="00464D74"/>
    <w:rPr>
      <w:color w:val="0000FF"/>
      <w:u w:val="single"/>
    </w:rPr>
  </w:style>
  <w:style w:type="character" w:styleId="af6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uiPriority w:val="39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7">
    <w:name w:val="endnote text"/>
    <w:basedOn w:val="a"/>
    <w:link w:val="af8"/>
    <w:uiPriority w:val="99"/>
    <w:rsid w:val="00464D74"/>
  </w:style>
  <w:style w:type="character" w:customStyle="1" w:styleId="af8">
    <w:name w:val="Текст концевой сноски Знак"/>
    <w:basedOn w:val="a0"/>
    <w:link w:val="af7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464D7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464D7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f0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29D2"/>
  </w:style>
  <w:style w:type="paragraph" w:customStyle="1" w:styleId="33">
    <w:name w:val="Абзац списка3"/>
    <w:basedOn w:val="a"/>
    <w:rsid w:val="00042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29D2"/>
  </w:style>
  <w:style w:type="numbering" w:customStyle="1" w:styleId="113">
    <w:name w:val="Нет списка113"/>
    <w:next w:val="a2"/>
    <w:uiPriority w:val="99"/>
    <w:semiHidden/>
    <w:unhideWhenUsed/>
    <w:rsid w:val="000429D2"/>
  </w:style>
  <w:style w:type="table" w:customStyle="1" w:styleId="320">
    <w:name w:val="Сетка таблицы32"/>
    <w:basedOn w:val="a1"/>
    <w:next w:val="a5"/>
    <w:uiPriority w:val="9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9D2"/>
  </w:style>
  <w:style w:type="paragraph" w:styleId="aff1">
    <w:name w:val="caption"/>
    <w:basedOn w:val="a"/>
    <w:next w:val="a"/>
    <w:qFormat/>
    <w:rsid w:val="0014694C"/>
    <w:rPr>
      <w:b/>
      <w:bCs/>
      <w:lang w:eastAsia="en-US"/>
    </w:rPr>
  </w:style>
  <w:style w:type="character" w:styleId="aff2">
    <w:name w:val="Placeholder Text"/>
    <w:basedOn w:val="a0"/>
    <w:uiPriority w:val="99"/>
    <w:semiHidden/>
    <w:rsid w:val="0014694C"/>
    <w:rPr>
      <w:color w:val="808080"/>
    </w:rPr>
  </w:style>
  <w:style w:type="paragraph" w:customStyle="1" w:styleId="ConsCell">
    <w:name w:val="ConsCell"/>
    <w:uiPriority w:val="99"/>
    <w:rsid w:val="00146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14694C"/>
    <w:pPr>
      <w:jc w:val="both"/>
    </w:pPr>
    <w:rPr>
      <w:sz w:val="24"/>
      <w:szCs w:val="24"/>
      <w:lang w:val="x-none"/>
    </w:rPr>
  </w:style>
  <w:style w:type="character" w:customStyle="1" w:styleId="25">
    <w:name w:val="Основной текст 2 Знак"/>
    <w:basedOn w:val="a0"/>
    <w:link w:val="24"/>
    <w:rsid w:val="001469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3">
    <w:name w:val="Body Text Indent"/>
    <w:basedOn w:val="a"/>
    <w:link w:val="aff4"/>
    <w:rsid w:val="0014694C"/>
    <w:pPr>
      <w:spacing w:after="120"/>
      <w:ind w:left="283"/>
    </w:pPr>
    <w:rPr>
      <w:sz w:val="26"/>
      <w:szCs w:val="26"/>
      <w:lang w:val="x-none"/>
    </w:rPr>
  </w:style>
  <w:style w:type="character" w:customStyle="1" w:styleId="aff4">
    <w:name w:val="Основной текст с отступом Знак"/>
    <w:basedOn w:val="a0"/>
    <w:link w:val="aff3"/>
    <w:rsid w:val="0014694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14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14694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14694C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4694C"/>
    <w:rPr>
      <w:rFonts w:ascii="Times New Roman" w:hAnsi="Times New Roman"/>
      <w:sz w:val="28"/>
    </w:rPr>
  </w:style>
  <w:style w:type="paragraph" w:customStyle="1" w:styleId="m-1961264350929957865gmail-consplusnormal">
    <w:name w:val="m_-1961264350929957865gmail-consplusnormal"/>
    <w:basedOn w:val="a"/>
    <w:qFormat/>
    <w:rsid w:val="0014694C"/>
    <w:pPr>
      <w:overflowPunct w:val="0"/>
      <w:spacing w:before="280" w:after="280"/>
    </w:pPr>
    <w:rPr>
      <w:color w:val="00000A"/>
      <w:sz w:val="24"/>
      <w:szCs w:val="24"/>
    </w:rPr>
  </w:style>
  <w:style w:type="paragraph" w:customStyle="1" w:styleId="xl185">
    <w:name w:val="xl185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14694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14694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table" w:customStyle="1" w:styleId="1130">
    <w:name w:val="Сетка таблицы113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Знак1"/>
    <w:rsid w:val="0014694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82111">
    <w:name w:val="Сетка таблицы182111"/>
    <w:basedOn w:val="a1"/>
    <w:uiPriority w:val="39"/>
    <w:rsid w:val="005951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04BA321BCF49D6998B8C2D64042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838B0-CA12-45F2-8BF9-2EA92A690C1B}"/>
      </w:docPartPr>
      <w:docPartBody>
        <w:p w:rsidR="00BE620B" w:rsidRDefault="005B68C9" w:rsidP="005B68C9">
          <w:pPr>
            <w:pStyle w:val="1704BA321BCF49D6998B8C2D64042609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7F98"/>
    <w:rsid w:val="000A343A"/>
    <w:rsid w:val="00100B59"/>
    <w:rsid w:val="001021CB"/>
    <w:rsid w:val="00175026"/>
    <w:rsid w:val="0026242F"/>
    <w:rsid w:val="002D4D9E"/>
    <w:rsid w:val="004336E1"/>
    <w:rsid w:val="00442918"/>
    <w:rsid w:val="005B190C"/>
    <w:rsid w:val="005B68C9"/>
    <w:rsid w:val="007B6C39"/>
    <w:rsid w:val="008E4849"/>
    <w:rsid w:val="00A30898"/>
    <w:rsid w:val="00A61705"/>
    <w:rsid w:val="00AA61E6"/>
    <w:rsid w:val="00B32310"/>
    <w:rsid w:val="00BB49C0"/>
    <w:rsid w:val="00BD36AA"/>
    <w:rsid w:val="00BE620B"/>
    <w:rsid w:val="00BF171D"/>
    <w:rsid w:val="00C2473D"/>
    <w:rsid w:val="00CE5358"/>
    <w:rsid w:val="00D426BF"/>
    <w:rsid w:val="00D83812"/>
    <w:rsid w:val="00D904FC"/>
    <w:rsid w:val="00D93DB1"/>
    <w:rsid w:val="00E553F1"/>
    <w:rsid w:val="00E67E01"/>
    <w:rsid w:val="00E9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8C9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8BCC70D70934297A57338DFA5BA1D10">
    <w:name w:val="C8BCC70D70934297A57338DFA5BA1D10"/>
    <w:rsid w:val="001021CB"/>
  </w:style>
  <w:style w:type="paragraph" w:customStyle="1" w:styleId="1704BA321BCF49D6998B8C2D64042609">
    <w:name w:val="1704BA321BCF49D6998B8C2D64042609"/>
    <w:rsid w:val="005B6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B676-07A7-4E08-8E91-06822AA0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Игошкина Марина Юрьевна</cp:lastModifiedBy>
  <cp:revision>2</cp:revision>
  <cp:lastPrinted>2024-03-04T06:56:00Z</cp:lastPrinted>
  <dcterms:created xsi:type="dcterms:W3CDTF">2024-07-19T10:16:00Z</dcterms:created>
  <dcterms:modified xsi:type="dcterms:W3CDTF">2024-07-19T10:16:00Z</dcterms:modified>
</cp:coreProperties>
</file>